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4696FB" w14:textId="2442477B" w:rsidR="00FC6376" w:rsidRPr="005A5CEC" w:rsidRDefault="005A5CEC" w:rsidP="00AD12E7">
      <w:pPr>
        <w:jc w:val="both"/>
        <w:rPr>
          <w:rFonts w:ascii="HelveticaNeueLT Com 55 Roman" w:hAnsi="HelveticaNeueLT Com 55 Roman"/>
        </w:rPr>
      </w:pPr>
      <w:r w:rsidRPr="005A5CEC">
        <w:rPr>
          <w:rFonts w:ascii="HelveticaNeueLT Com 55 Roman" w:hAnsi="HelveticaNeueLT Com 55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B1DAE3" wp14:editId="4D2CCBE9">
                <wp:simplePos x="0" y="0"/>
                <wp:positionH relativeFrom="column">
                  <wp:posOffset>3139272</wp:posOffset>
                </wp:positionH>
                <wp:positionV relativeFrom="paragraph">
                  <wp:posOffset>-894185</wp:posOffset>
                </wp:positionV>
                <wp:extent cx="3087949" cy="3717984"/>
                <wp:effectExtent l="0" t="0" r="0" b="0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949" cy="3717984"/>
                          <a:chOff x="0" y="-138222"/>
                          <a:chExt cx="3088070" cy="3718419"/>
                        </a:xfrm>
                      </wpg:grpSpPr>
                      <wps:wsp>
                        <wps:cNvPr id="1068" name="Obdélník 1068"/>
                        <wps:cNvSpPr/>
                        <wps:spPr>
                          <a:xfrm>
                            <a:off x="0" y="982621"/>
                            <a:ext cx="2933700" cy="25320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680AF" w14:textId="1B657E9B" w:rsidR="0041768D" w:rsidRPr="0041768D" w:rsidRDefault="0041768D" w:rsidP="0041768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Obdélník 1072"/>
                        <wps:cNvSpPr/>
                        <wps:spPr>
                          <a:xfrm>
                            <a:off x="0" y="-138222"/>
                            <a:ext cx="2933699" cy="11208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94A4E" w14:textId="22923ADE" w:rsidR="0041768D" w:rsidRPr="0041768D" w:rsidRDefault="0041768D" w:rsidP="0041768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" name="Obrázek 107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58" y="53163"/>
                            <a:ext cx="27787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3" name="Textové pole 1073"/>
                        <wps:cNvSpPr txBox="1"/>
                        <wps:spPr>
                          <a:xfrm>
                            <a:off x="192448" y="2456470"/>
                            <a:ext cx="2895600" cy="1123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9419A" w14:textId="63426C37" w:rsidR="009E0DAA" w:rsidRPr="00737AD0" w:rsidRDefault="00207D87">
                              <w:pPr>
                                <w:rPr>
                                  <w:rFonts w:ascii="HelveticaNeueLT Com 53 Ex" w:hAnsi="HelveticaNeueLT Com 53 Ex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737AD0">
                                <w:rPr>
                                  <w:rFonts w:ascii="HelveticaNeueLT Com 53 Ex" w:hAnsi="HelveticaNeueLT Com 53 Ex"/>
                                  <w:color w:val="FFFFFF" w:themeColor="background1"/>
                                  <w:sz w:val="52"/>
                                  <w:szCs w:val="52"/>
                                </w:rPr>
                                <w:t>Čerpadlové skup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ové pole 1074"/>
                        <wps:cNvSpPr txBox="1"/>
                        <wps:spPr>
                          <a:xfrm>
                            <a:off x="192470" y="1137684"/>
                            <a:ext cx="2895600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15E75" w14:textId="57825E66" w:rsidR="009E0DAA" w:rsidRPr="005A5CEC" w:rsidRDefault="00D06195">
                              <w:pPr>
                                <w:rPr>
                                  <w:rFonts w:ascii="HelveticaNeueLT Com 55 Roman" w:hAnsi="HelveticaNeueLT Com 55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elveticaNeueLT Com 55 Roman" w:hAnsi="HelveticaNeueLT Com 55 Roman"/>
                                  <w:color w:val="FFFFFF" w:themeColor="background1"/>
                                  <w:sz w:val="52"/>
                                  <w:szCs w:val="52"/>
                                </w:rPr>
                                <w:t>KATA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" name="Obrázek 10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456" y="593262"/>
                            <a:ext cx="1384300" cy="330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1DAE3" id="Skupina 31" o:spid="_x0000_s1026" style="position:absolute;left:0;text-align:left;margin-left:247.2pt;margin-top:-70.4pt;width:243.15pt;height:292.75pt;z-index:251674624;mso-width-relative:margin;mso-height-relative:margin" coordorigin=",-1382" coordsize="30880,3718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">
                <v:rect id="Obdélník 1068" o:spid="_x0000_s1027" style="position:absolute;top:9826;width:29337;height:2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" fillcolor="#0070c0" stroked="f" strokeweight="1pt">
                  <v:textbox>
                    <w:txbxContent>
                      <w:p w14:paraId="139680AF" w14:textId="1B657E9B" w:rsidR="0041768D" w:rsidRPr="0041768D" w:rsidRDefault="0041768D" w:rsidP="0041768D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rect id="Obdélník 1072" o:spid="_x0000_s1028" style="position:absolute;top:-1382;width:29336;height:1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" fillcolor="white [3212]" stroked="f" strokeweight="1pt">
                  <v:textbox>
                    <w:txbxContent>
                      <w:p w14:paraId="73C94A4E" w14:textId="22923ADE" w:rsidR="0041768D" w:rsidRPr="0041768D" w:rsidRDefault="0041768D" w:rsidP="0041768D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70" o:spid="_x0000_s1029" type="#_x0000_t75" style="position:absolute;left:1169;top:531;width:2778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073" o:spid="_x0000_s1030" type="#_x0000_t202" style="position:absolute;left:1924;top:24564;width:28956;height:1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78E9419A" w14:textId="63426C37" w:rsidR="009E0DAA" w:rsidRPr="00737AD0" w:rsidRDefault="00207D87">
                        <w:pPr>
                          <w:rPr>
                            <w:rFonts w:ascii="HelveticaNeueLT Com 53 Ex" w:hAnsi="HelveticaNeueLT Com 53 Ex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737AD0">
                          <w:rPr>
                            <w:rFonts w:ascii="HelveticaNeueLT Com 53 Ex" w:hAnsi="HelveticaNeueLT Com 53 Ex"/>
                            <w:color w:val="FFFFFF" w:themeColor="background1"/>
                            <w:sz w:val="52"/>
                            <w:szCs w:val="52"/>
                          </w:rPr>
                          <w:t>Čerpadlové skupiny</w:t>
                        </w:r>
                      </w:p>
                    </w:txbxContent>
                  </v:textbox>
                </v:shape>
                <v:shape id="Textové pole 1074" o:spid="_x0000_s1031" type="#_x0000_t202" style="position:absolute;left:1924;top:11376;width:28956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PI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Px2I8jEAAAA3QAAAA8A&#10;AAAAAAAAAAAAAAAABwIAAGRycy9kb3ducmV2LnhtbFBLBQYAAAAAAwADALcAAAD4AgAAAAA=&#10;" filled="f" stroked="f" strokeweight=".5pt">
                  <v:textbox>
                    <w:txbxContent>
                      <w:p w14:paraId="1CC15E75" w14:textId="57825E66" w:rsidR="009E0DAA" w:rsidRPr="005A5CEC" w:rsidRDefault="00D06195">
                        <w:pPr>
                          <w:rPr>
                            <w:rFonts w:ascii="HelveticaNeueLT Com 55 Roman" w:hAnsi="HelveticaNeueLT Com 55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elveticaNeueLT Com 55 Roman" w:hAnsi="HelveticaNeueLT Com 55 Roman"/>
                            <w:color w:val="FFFFFF" w:themeColor="background1"/>
                            <w:sz w:val="52"/>
                            <w:szCs w:val="52"/>
                          </w:rPr>
                          <w:t>KATALOG</w:t>
                        </w:r>
                      </w:p>
                    </w:txbxContent>
                  </v:textbox>
                </v:shape>
                <v:shape id="Obrázek 1078" o:spid="_x0000_s1032" type="#_x0000_t75" style="position:absolute;left:15204;top:5932;width:13843;height: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  <w:r w:rsidR="002732B3" w:rsidRPr="005A5CEC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664383" behindDoc="1" locked="0" layoutInCell="1" allowOverlap="1" wp14:anchorId="388E41B3" wp14:editId="0405A759">
            <wp:simplePos x="0" y="0"/>
            <wp:positionH relativeFrom="page">
              <wp:posOffset>-142505</wp:posOffset>
            </wp:positionH>
            <wp:positionV relativeFrom="paragraph">
              <wp:posOffset>-1006673</wp:posOffset>
            </wp:positionV>
            <wp:extent cx="7694567" cy="10886291"/>
            <wp:effectExtent l="57150" t="0" r="59055" b="106045"/>
            <wp:wrapNone/>
            <wp:docPr id="19260" name="Obrázek 1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134" cy="108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417" w:rsidRPr="005A5CEC">
        <w:rPr>
          <w:rFonts w:ascii="HelveticaNeueLT Com 55 Roman" w:hAnsi="HelveticaNeueLT Com 55 Roman"/>
          <w:noProof/>
        </w:rPr>
        <w:t xml:space="preserve"> </w:t>
      </w:r>
    </w:p>
    <w:p w14:paraId="4C05E59F" w14:textId="1DBD0836" w:rsidR="00FC6376" w:rsidRPr="005A5CEC" w:rsidRDefault="00737AD0" w:rsidP="00AD12E7">
      <w:pPr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908096" behindDoc="0" locked="0" layoutInCell="1" allowOverlap="1" wp14:anchorId="757240F0" wp14:editId="438231E7">
            <wp:simplePos x="0" y="0"/>
            <wp:positionH relativeFrom="column">
              <wp:posOffset>-737870</wp:posOffset>
            </wp:positionH>
            <wp:positionV relativeFrom="paragraph">
              <wp:posOffset>9014817</wp:posOffset>
            </wp:positionV>
            <wp:extent cx="1836775" cy="322384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75" cy="3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B3" w:rsidRPr="005A5CEC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74304" behindDoc="0" locked="0" layoutInCell="1" allowOverlap="1" wp14:anchorId="7A9445A7" wp14:editId="3D92C7CE">
            <wp:simplePos x="0" y="0"/>
            <wp:positionH relativeFrom="column">
              <wp:posOffset>1741212</wp:posOffset>
            </wp:positionH>
            <wp:positionV relativeFrom="paragraph">
              <wp:posOffset>5952820</wp:posOffset>
            </wp:positionV>
            <wp:extent cx="1710692" cy="3061975"/>
            <wp:effectExtent l="0" t="0" r="0" b="0"/>
            <wp:wrapNone/>
            <wp:docPr id="19270" name="Obrázek 1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750" b="95167" l="7452" r="937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2" cy="30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9B" w:rsidRPr="005A5CEC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73280" behindDoc="0" locked="0" layoutInCell="1" allowOverlap="1" wp14:anchorId="135F8361" wp14:editId="4307F956">
            <wp:simplePos x="0" y="0"/>
            <wp:positionH relativeFrom="column">
              <wp:posOffset>212485</wp:posOffset>
            </wp:positionH>
            <wp:positionV relativeFrom="paragraph">
              <wp:posOffset>5585783</wp:posOffset>
            </wp:positionV>
            <wp:extent cx="1525844" cy="2907821"/>
            <wp:effectExtent l="0" t="0" r="0" b="0"/>
            <wp:wrapNone/>
            <wp:docPr id="19266" name="Obrázek 1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8167" l="0" r="974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44" cy="29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9B" w:rsidRPr="005A5CEC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72256" behindDoc="1" locked="0" layoutInCell="1" allowOverlap="1" wp14:anchorId="7DB216AE" wp14:editId="23F5275E">
            <wp:simplePos x="0" y="0"/>
            <wp:positionH relativeFrom="column">
              <wp:posOffset>-1695442</wp:posOffset>
            </wp:positionH>
            <wp:positionV relativeFrom="paragraph">
              <wp:posOffset>1216814</wp:posOffset>
            </wp:positionV>
            <wp:extent cx="8348141" cy="5560828"/>
            <wp:effectExtent l="57150" t="0" r="53340" b="116205"/>
            <wp:wrapNone/>
            <wp:docPr id="1124" name="Obrázek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141" cy="55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68D" w:rsidRPr="005A5CEC"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2683C" wp14:editId="0EF413CC">
                <wp:simplePos x="0" y="0"/>
                <wp:positionH relativeFrom="column">
                  <wp:posOffset>3137200</wp:posOffset>
                </wp:positionH>
                <wp:positionV relativeFrom="paragraph">
                  <wp:posOffset>9010542</wp:posOffset>
                </wp:positionV>
                <wp:extent cx="2932981" cy="482792"/>
                <wp:effectExtent l="0" t="0" r="1270" b="0"/>
                <wp:wrapNone/>
                <wp:docPr id="1067" name="Obdélní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48279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4BB0" w14:textId="7C2DCAB9" w:rsidR="0041768D" w:rsidRPr="005A5CEC" w:rsidRDefault="0041768D" w:rsidP="0041768D">
                            <w:pPr>
                              <w:rPr>
                                <w:rFonts w:ascii="HelveticaNeueLT Com 55 Roman" w:hAnsi="HelveticaNeueLT Com 55 Roman"/>
                                <w:sz w:val="52"/>
                                <w:szCs w:val="52"/>
                              </w:rPr>
                            </w:pPr>
                            <w:r w:rsidRPr="005A5CEC">
                              <w:rPr>
                                <w:rFonts w:ascii="HelveticaNeueLT Com 55 Roman" w:hAnsi="HelveticaNeueLT Com 55 Roman"/>
                                <w:sz w:val="52"/>
                                <w:szCs w:val="5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83C" id="Obdélník 1067" o:spid="_x0000_s1033" style="position:absolute;left:0;text-align:left;margin-left:247pt;margin-top:709.5pt;width:230.95pt;height:3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" fillcolor="#0070c0" stroked="f" strokeweight="1pt">
                <v:textbox>
                  <w:txbxContent>
                    <w:p w14:paraId="0D6F4BB0" w14:textId="7C2DCAB9" w:rsidR="0041768D" w:rsidRPr="005A5CEC" w:rsidRDefault="0041768D" w:rsidP="0041768D">
                      <w:pPr>
                        <w:rPr>
                          <w:rFonts w:ascii="HelveticaNeueLT Com 55 Roman" w:hAnsi="HelveticaNeueLT Com 55 Roman"/>
                          <w:sz w:val="52"/>
                          <w:szCs w:val="52"/>
                        </w:rPr>
                      </w:pPr>
                      <w:r w:rsidRPr="005A5CEC">
                        <w:rPr>
                          <w:rFonts w:ascii="HelveticaNeueLT Com 55 Roman" w:hAnsi="HelveticaNeueLT Com 55 Roman"/>
                          <w:sz w:val="52"/>
                          <w:szCs w:val="52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  <w:r w:rsidR="00FC6376" w:rsidRPr="005A5CEC">
        <w:rPr>
          <w:rFonts w:ascii="HelveticaNeueLT Com 55 Roman" w:hAnsi="HelveticaNeueLT Com 55 Roman"/>
        </w:rPr>
        <w:br w:type="page"/>
      </w:r>
    </w:p>
    <w:p w14:paraId="66F61766" w14:textId="16365750" w:rsidR="002732B3" w:rsidRPr="005A5CEC" w:rsidRDefault="002732B3" w:rsidP="002732B3">
      <w:pPr>
        <w:pStyle w:val="AFnormlntext"/>
        <w:rPr>
          <w:rFonts w:ascii="HelveticaNeueLT Com 55 Roman" w:hAnsi="HelveticaNeueLT Com 55 Roman"/>
        </w:rPr>
      </w:pPr>
    </w:p>
    <w:p w14:paraId="3AA128C0" w14:textId="267EFA40" w:rsidR="00A40BC1" w:rsidRPr="005A5CEC" w:rsidRDefault="009D7824" w:rsidP="002732B3">
      <w:pPr>
        <w:pStyle w:val="AFnormlntext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663358" behindDoc="1" locked="0" layoutInCell="1" allowOverlap="1" wp14:anchorId="69A977B4" wp14:editId="44A839FF">
                <wp:simplePos x="0" y="0"/>
                <wp:positionH relativeFrom="column">
                  <wp:posOffset>-145472</wp:posOffset>
                </wp:positionH>
                <wp:positionV relativeFrom="paragraph">
                  <wp:posOffset>92312</wp:posOffset>
                </wp:positionV>
                <wp:extent cx="6153150" cy="3118798"/>
                <wp:effectExtent l="133350" t="95250" r="133350" b="100965"/>
                <wp:wrapNone/>
                <wp:docPr id="19273" name="Obdélník: s jedním odříznutým a jedním zakulaceným horním rohem 19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18798"/>
                        </a:xfrm>
                        <a:prstGeom prst="snipRoundRect">
                          <a:avLst>
                            <a:gd name="adj1" fmla="val 10042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3F50" id="Obdélník: s jedním odříznutým a jedním zakulaceným horním rohem 19273" o:spid="_x0000_s1026" style="position:absolute;margin-left:-11.45pt;margin-top:7.25pt;width:484.5pt;height:245.55pt;z-index:-251653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311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" path="m313190,l5633340,r519810,519810l6153150,3118798,,3118798,,313190c,140220,140220,,313190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313190,0;5633340,0;6153150,519810;6153150,3118798;0,3118798;0,313190;313190,0" o:connectangles="0,0,0,0,0,0,0"/>
              </v:shape>
            </w:pict>
          </mc:Fallback>
        </mc:AlternateContent>
      </w:r>
      <w:r w:rsidR="00BA0883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75328" behindDoc="1" locked="0" layoutInCell="1" allowOverlap="1" wp14:anchorId="0C9D1867" wp14:editId="04C5D105">
            <wp:simplePos x="0" y="0"/>
            <wp:positionH relativeFrom="column">
              <wp:posOffset>4345305</wp:posOffset>
            </wp:positionH>
            <wp:positionV relativeFrom="paragraph">
              <wp:posOffset>171450</wp:posOffset>
            </wp:positionV>
            <wp:extent cx="962447" cy="1720850"/>
            <wp:effectExtent l="0" t="0" r="9525" b="0"/>
            <wp:wrapNone/>
            <wp:docPr id="19271" name="Obrázek 1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47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45822" w14:textId="7D482C83" w:rsidR="002732B3" w:rsidRDefault="00A40BC1" w:rsidP="009218D9">
      <w:pPr>
        <w:pStyle w:val="AFNadpis2"/>
        <w:ind w:left="142"/>
        <w:rPr>
          <w:rFonts w:ascii="HelveticaNeueLT Com 55 Roman" w:hAnsi="HelveticaNeueLT Com 55 Roman"/>
          <w:b/>
          <w:bCs/>
        </w:rPr>
      </w:pPr>
      <w:r w:rsidRPr="005A5CEC">
        <w:rPr>
          <w:rFonts w:ascii="HelveticaNeueLT Com 55 Roman" w:hAnsi="HelveticaNeueLT Com 55 Roman"/>
          <w:b/>
          <w:bCs/>
        </w:rPr>
        <w:t xml:space="preserve">Čerpadlové skupiny pro vytápěcí systémy </w:t>
      </w:r>
      <w:r w:rsidR="005A5CEC">
        <w:rPr>
          <w:rFonts w:ascii="HelveticaNeueLT Com 55 Roman" w:hAnsi="HelveticaNeueLT Com 55 Roman"/>
          <w:b/>
          <w:bCs/>
        </w:rPr>
        <w:t>–</w:t>
      </w:r>
      <w:r w:rsidRPr="005A5CEC">
        <w:rPr>
          <w:rFonts w:ascii="HelveticaNeueLT Com 55 Roman" w:hAnsi="HelveticaNeueLT Com 55 Roman"/>
          <w:b/>
          <w:bCs/>
        </w:rPr>
        <w:t xml:space="preserve"> nesměšované</w:t>
      </w:r>
    </w:p>
    <w:p w14:paraId="51E5CDE4" w14:textId="1D8B39E4" w:rsidR="008C443A" w:rsidRPr="00BA0883" w:rsidRDefault="008C443A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Vhodné pro vytápěcí i chladící systémy</w:t>
      </w:r>
    </w:p>
    <w:p w14:paraId="12F5BAB4" w14:textId="34449A5F" w:rsidR="008C443A" w:rsidRPr="00BA0883" w:rsidRDefault="005A5CEC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 xml:space="preserve">Jednoduchá instalace na rozdělovače KSV, </w:t>
      </w:r>
      <w:r w:rsidR="008C443A" w:rsidRPr="00BA0883">
        <w:rPr>
          <w:rFonts w:ascii="HelveticaNeueLT Com 55 Roman" w:hAnsi="HelveticaNeueLT Com 55 Roman"/>
        </w:rPr>
        <w:t>nádrž ABT 160 nebo jako nezávislý prvek</w:t>
      </w:r>
    </w:p>
    <w:p w14:paraId="1EC1DB9D" w14:textId="1E86B132" w:rsidR="008C443A" w:rsidRDefault="008C443A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Skupina obsahuje: teploměry, zpětný ventil, uzavírací ventil na přívodu i zpátečce, uzavírací ventil před čerpadlem a tepelnou izolaci (čerpadlo)</w:t>
      </w:r>
    </w:p>
    <w:p w14:paraId="41049D80" w14:textId="7FAD21EC" w:rsidR="00813D96" w:rsidRPr="00813D96" w:rsidRDefault="00813D96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Čerpadlo: </w:t>
      </w:r>
      <w:proofErr w:type="spellStart"/>
      <w:r>
        <w:rPr>
          <w:rFonts w:ascii="HelveticaNeueLT Com 55 Roman" w:hAnsi="HelveticaNeueLT Com 55 Roman"/>
        </w:rPr>
        <w:t>Wilo</w:t>
      </w:r>
      <w:proofErr w:type="spellEnd"/>
      <w:r>
        <w:rPr>
          <w:rFonts w:ascii="HelveticaNeueLT Com 55 Roman" w:hAnsi="HelveticaNeueLT Com 55 Roman"/>
        </w:rPr>
        <w:t xml:space="preserve"> Para SC 25/6; </w:t>
      </w:r>
      <w:proofErr w:type="spellStart"/>
      <w:r>
        <w:rPr>
          <w:rFonts w:ascii="HelveticaNeueLT Com 55 Roman" w:hAnsi="HelveticaNeueLT Com 55 Roman"/>
        </w:rPr>
        <w:t>Grundfos</w:t>
      </w:r>
      <w:proofErr w:type="spellEnd"/>
      <w:r>
        <w:rPr>
          <w:rFonts w:ascii="HelveticaNeueLT Com 55 Roman" w:hAnsi="HelveticaNeueLT Com 55 Roman"/>
        </w:rPr>
        <w:t xml:space="preserve"> UPM3 Hybrid 25-70</w:t>
      </w:r>
    </w:p>
    <w:p w14:paraId="21A16C1B" w14:textId="559847D7" w:rsidR="002732B3" w:rsidRDefault="005A5CEC" w:rsidP="009218D9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proofErr w:type="spellStart"/>
      <w:r>
        <w:rPr>
          <w:rFonts w:ascii="HelveticaNeueLT Com 55 Roman" w:hAnsi="HelveticaNeueLT Com 55 Roman"/>
        </w:rPr>
        <w:t>P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10 bar, </w:t>
      </w:r>
      <w:proofErr w:type="spellStart"/>
      <w:r>
        <w:rPr>
          <w:rFonts w:ascii="HelveticaNeueLT Com 55 Roman" w:hAnsi="HelveticaNeueLT Com 55 Roman"/>
        </w:rPr>
        <w:t>T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90 °C</w:t>
      </w:r>
    </w:p>
    <w:p w14:paraId="7A99C4AB" w14:textId="22FB7E41" w:rsidR="00BA0883" w:rsidRDefault="008C443A" w:rsidP="009218D9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7D48F0">
        <w:rPr>
          <w:rFonts w:ascii="HelveticaNeueLT Com 55 Roman" w:hAnsi="HelveticaNeueLT Com 55 Roman"/>
          <w:b/>
          <w:bCs/>
        </w:rPr>
        <w:t>DN25</w:t>
      </w:r>
      <w:r w:rsidR="007D48F0" w:rsidRPr="007D48F0">
        <w:rPr>
          <w:rFonts w:ascii="HelveticaNeueLT Com 55 Roman" w:hAnsi="HelveticaNeueLT Com 55 Roman"/>
          <w:b/>
          <w:bCs/>
        </w:rPr>
        <w:t>:</w:t>
      </w:r>
      <w:r w:rsidR="00F96D3B">
        <w:rPr>
          <w:rFonts w:ascii="HelveticaNeueLT Com 55 Roman" w:hAnsi="HelveticaNeueLT Com 55 Roman"/>
        </w:rPr>
        <w:t xml:space="preserve"> </w:t>
      </w:r>
      <w:r>
        <w:rPr>
          <w:rFonts w:ascii="HelveticaNeueLT Com 55 Roman" w:hAnsi="HelveticaNeueLT Com 55 Roman"/>
        </w:rPr>
        <w:t>2x GW G1", 2x G1½"</w:t>
      </w:r>
      <w:r w:rsidR="00BA0883">
        <w:rPr>
          <w:rFonts w:ascii="HelveticaNeueLT Com 55 Roman" w:hAnsi="HelveticaNeueLT Com 55 Roman"/>
        </w:rPr>
        <w:t xml:space="preserve">, </w:t>
      </w:r>
      <w:proofErr w:type="spellStart"/>
      <w:r w:rsidR="00BA0883">
        <w:rPr>
          <w:rFonts w:ascii="HelveticaNeueLT Com 55 Roman" w:hAnsi="HelveticaNeueLT Com 55 Roman"/>
        </w:rPr>
        <w:t>kvs</w:t>
      </w:r>
      <w:proofErr w:type="spellEnd"/>
      <w:r w:rsidR="00BA0883">
        <w:rPr>
          <w:rFonts w:ascii="HelveticaNeueLT Com 55 Roman" w:hAnsi="HelveticaNeueLT Com 55 Roman"/>
        </w:rPr>
        <w:t>: 5,8 m</w:t>
      </w:r>
      <w:r w:rsidR="00BA0883" w:rsidRPr="005A5CEC">
        <w:rPr>
          <w:rFonts w:ascii="HelveticaNeueLT Com 55 Roman" w:hAnsi="HelveticaNeueLT Com 55 Roman"/>
          <w:vertAlign w:val="superscript"/>
        </w:rPr>
        <w:t>3</w:t>
      </w:r>
      <w:r w:rsidR="00BA0883">
        <w:rPr>
          <w:rFonts w:ascii="HelveticaNeueLT Com 55 Roman" w:hAnsi="HelveticaNeueLT Com 55 Roman"/>
        </w:rPr>
        <w:t>/h</w:t>
      </w:r>
    </w:p>
    <w:p w14:paraId="59B661ED" w14:textId="5EC26280" w:rsidR="008C443A" w:rsidRDefault="00BA0883" w:rsidP="009218D9">
      <w:pPr>
        <w:pStyle w:val="AFnormlntext"/>
        <w:numPr>
          <w:ilvl w:val="0"/>
          <w:numId w:val="10"/>
        </w:numPr>
        <w:spacing w:after="0" w:line="240" w:lineRule="auto"/>
        <w:ind w:left="567" w:right="2552" w:hanging="357"/>
        <w:rPr>
          <w:rFonts w:ascii="HelveticaNeueLT Com 55 Roman" w:hAnsi="HelveticaNeueLT Com 55 Roman"/>
        </w:rPr>
      </w:pPr>
      <w:r w:rsidRPr="007D48F0">
        <w:rPr>
          <w:rFonts w:ascii="HelveticaNeueLT Com 55 Roman" w:hAnsi="HelveticaNeueLT Com 55 Roman"/>
          <w:b/>
          <w:bCs/>
        </w:rPr>
        <w:t>DN32</w:t>
      </w:r>
      <w:r w:rsidR="007D48F0" w:rsidRPr="007D48F0">
        <w:rPr>
          <w:rFonts w:ascii="HelveticaNeueLT Com 55 Roman" w:hAnsi="HelveticaNeueLT Com 55 Roman"/>
          <w:b/>
          <w:bCs/>
        </w:rPr>
        <w:t>:</w:t>
      </w:r>
      <w:r>
        <w:rPr>
          <w:rFonts w:ascii="HelveticaNeueLT Com 55 Roman" w:hAnsi="HelveticaNeueLT Com 55 Roman"/>
        </w:rPr>
        <w:t xml:space="preserve"> 2x GW G1¼", 2x GW G1¼", </w:t>
      </w:r>
      <w:proofErr w:type="spellStart"/>
      <w:r>
        <w:rPr>
          <w:rFonts w:ascii="HelveticaNeueLT Com 55 Roman" w:hAnsi="HelveticaNeueLT Com 55 Roman"/>
        </w:rPr>
        <w:t>kvs</w:t>
      </w:r>
      <w:proofErr w:type="spellEnd"/>
      <w:r>
        <w:rPr>
          <w:rFonts w:ascii="HelveticaNeueLT Com 55 Roman" w:hAnsi="HelveticaNeueLT Com 55 Roman"/>
        </w:rPr>
        <w:t>: 21 m</w:t>
      </w:r>
      <w:r w:rsidRPr="005A5CEC">
        <w:rPr>
          <w:rFonts w:ascii="HelveticaNeueLT Com 55 Roman" w:hAnsi="HelveticaNeueLT Com 55 Roman"/>
          <w:vertAlign w:val="superscript"/>
        </w:rPr>
        <w:t>3</w:t>
      </w:r>
      <w:r>
        <w:rPr>
          <w:rFonts w:ascii="HelveticaNeueLT Com 55 Roman" w:hAnsi="HelveticaNeueLT Com 55 Roman"/>
        </w:rPr>
        <w:t>/h</w:t>
      </w:r>
    </w:p>
    <w:p w14:paraId="4A86890F" w14:textId="48AD1919" w:rsidR="00221240" w:rsidRPr="00BA0883" w:rsidRDefault="00221240" w:rsidP="009218D9">
      <w:pPr>
        <w:pStyle w:val="AFnormlntext"/>
        <w:numPr>
          <w:ilvl w:val="0"/>
          <w:numId w:val="10"/>
        </w:numPr>
        <w:spacing w:after="0" w:line="240" w:lineRule="auto"/>
        <w:ind w:left="567" w:right="2552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Materiál: mosaz</w:t>
      </w:r>
    </w:p>
    <w:tbl>
      <w:tblPr>
        <w:tblStyle w:val="Mkatabulky"/>
        <w:tblpPr w:leftFromText="141" w:rightFromText="141" w:vertAnchor="page" w:horzAnchor="margin" w:tblpY="490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  <w:gridCol w:w="2552"/>
        <w:gridCol w:w="850"/>
      </w:tblGrid>
      <w:tr w:rsidR="00F96D3B" w:rsidRPr="005A5CEC" w14:paraId="7425CFB3" w14:textId="77777777" w:rsidTr="00383FEF">
        <w:trPr>
          <w:trHeight w:val="227"/>
        </w:trPr>
        <w:tc>
          <w:tcPr>
            <w:tcW w:w="1560" w:type="dxa"/>
            <w:shd w:val="clear" w:color="auto" w:fill="BDD6EE" w:themeFill="accent5" w:themeFillTint="66"/>
          </w:tcPr>
          <w:p w14:paraId="700F06B9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4252" w:type="dxa"/>
            <w:shd w:val="clear" w:color="auto" w:fill="BDD6EE" w:themeFill="accent5" w:themeFillTint="66"/>
          </w:tcPr>
          <w:p w14:paraId="0B81E65D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116F3AB4" w14:textId="012ED64D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Specifikace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732BD8B7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BA0883" w:rsidRPr="005A5CEC" w14:paraId="706CE886" w14:textId="77777777" w:rsidTr="00383FEF">
        <w:trPr>
          <w:trHeight w:val="227"/>
        </w:trPr>
        <w:tc>
          <w:tcPr>
            <w:tcW w:w="1560" w:type="dxa"/>
            <w:tcBorders>
              <w:bottom w:val="single" w:sz="4" w:space="0" w:color="BDD6EE" w:themeColor="accent5" w:themeTint="66"/>
            </w:tcBorders>
          </w:tcPr>
          <w:p w14:paraId="699E0388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507</w:t>
            </w:r>
          </w:p>
        </w:tc>
        <w:tc>
          <w:tcPr>
            <w:tcW w:w="4252" w:type="dxa"/>
            <w:tcBorders>
              <w:bottom w:val="single" w:sz="4" w:space="0" w:color="BDD6EE" w:themeColor="accent5" w:themeTint="66"/>
            </w:tcBorders>
          </w:tcPr>
          <w:p w14:paraId="6DFA5BD5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1 DN25</w:t>
            </w:r>
          </w:p>
        </w:tc>
        <w:tc>
          <w:tcPr>
            <w:tcW w:w="2552" w:type="dxa"/>
            <w:tcBorders>
              <w:bottom w:val="single" w:sz="4" w:space="0" w:color="BDD6EE" w:themeColor="accent5" w:themeTint="66"/>
            </w:tcBorders>
          </w:tcPr>
          <w:p w14:paraId="38A1FC01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</w:p>
        </w:tc>
        <w:tc>
          <w:tcPr>
            <w:tcW w:w="850" w:type="dxa"/>
            <w:tcBorders>
              <w:bottom w:val="single" w:sz="4" w:space="0" w:color="BDD6EE" w:themeColor="accent5" w:themeTint="66"/>
            </w:tcBorders>
          </w:tcPr>
          <w:p w14:paraId="394D957F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BA0883" w:rsidRPr="005A5CEC" w14:paraId="2EAD5CAE" w14:textId="77777777" w:rsidTr="00383FEF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D215026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645</w:t>
            </w:r>
          </w:p>
        </w:tc>
        <w:tc>
          <w:tcPr>
            <w:tcW w:w="4252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20C71D6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1 DN25</w:t>
            </w:r>
          </w:p>
        </w:tc>
        <w:tc>
          <w:tcPr>
            <w:tcW w:w="2552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277E2C7" w14:textId="2505FE5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C43C36F" w14:textId="7523E4F1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BA0883" w:rsidRPr="005A5CEC" w14:paraId="782BFC01" w14:textId="77777777" w:rsidTr="00383FEF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4BC95381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643</w:t>
            </w:r>
          </w:p>
        </w:tc>
        <w:tc>
          <w:tcPr>
            <w:tcW w:w="4252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059562F8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1 DN25</w:t>
            </w:r>
          </w:p>
        </w:tc>
        <w:tc>
          <w:tcPr>
            <w:tcW w:w="2552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4F02752C" w14:textId="16D44BA3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Bez čerpadla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2C55F1DA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813D96" w:rsidRPr="005A5CEC" w14:paraId="61146CD7" w14:textId="77777777" w:rsidTr="00383FEF">
        <w:trPr>
          <w:trHeight w:val="227"/>
        </w:trPr>
        <w:tc>
          <w:tcPr>
            <w:tcW w:w="1560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4A6F9AF6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819</w:t>
            </w:r>
          </w:p>
        </w:tc>
        <w:tc>
          <w:tcPr>
            <w:tcW w:w="4252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3698BF16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K 180-1 DN25</w:t>
            </w:r>
          </w:p>
        </w:tc>
        <w:tc>
          <w:tcPr>
            <w:tcW w:w="2552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1CE7822A" w14:textId="53FD5735" w:rsidR="00BA0883" w:rsidRPr="005A5CEC" w:rsidRDefault="003828D0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</w:p>
        </w:tc>
        <w:tc>
          <w:tcPr>
            <w:tcW w:w="850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7879508F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BA0883" w:rsidRPr="005A5CEC" w14:paraId="1B3503BA" w14:textId="77777777" w:rsidTr="00383FEF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7A06DB6" w14:textId="19D07C1A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8</w:t>
            </w: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09DD7C1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K 180-1 DN25</w:t>
            </w:r>
          </w:p>
        </w:tc>
        <w:tc>
          <w:tcPr>
            <w:tcW w:w="2552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26ACB87" w14:textId="34BBCF87" w:rsidR="00BA0883" w:rsidRPr="005A5CEC" w:rsidRDefault="003828D0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60EA74D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BA0883" w:rsidRPr="005A5CEC" w14:paraId="0A9CBD6B" w14:textId="77777777" w:rsidTr="00383FEF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BDCA660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9 501</w:t>
            </w:r>
          </w:p>
        </w:tc>
        <w:tc>
          <w:tcPr>
            <w:tcW w:w="4252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AE7865E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K 180-1 DN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F1AA7A7" w14:textId="072FE3A0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Bez čerpadla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C9E93E7" w14:textId="77777777" w:rsidR="00BA0883" w:rsidRPr="005A5CEC" w:rsidRDefault="00BA0883" w:rsidP="00BA088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p w14:paraId="16FDBA4E" w14:textId="1A55F160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371D9FEB" w14:textId="11E902C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602C7606" w14:textId="61AB0B4B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5E52E0C8" w14:textId="7904FD86" w:rsidR="002732B3" w:rsidRPr="005A5CEC" w:rsidRDefault="00AF2A68" w:rsidP="00AD12E7">
      <w:pPr>
        <w:pStyle w:val="AFNadpis1"/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7AC7CE2" wp14:editId="33F05714">
                <wp:simplePos x="0" y="0"/>
                <wp:positionH relativeFrom="column">
                  <wp:posOffset>-142750</wp:posOffset>
                </wp:positionH>
                <wp:positionV relativeFrom="paragraph">
                  <wp:posOffset>98278</wp:posOffset>
                </wp:positionV>
                <wp:extent cx="6153150" cy="4388485"/>
                <wp:effectExtent l="133350" t="114300" r="133350" b="107315"/>
                <wp:wrapNone/>
                <wp:docPr id="19274" name="Obdélník: s jedním odříznutým a jedním zakulaceným horním rohem 19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88485"/>
                        </a:xfrm>
                        <a:prstGeom prst="snipRoundRect">
                          <a:avLst>
                            <a:gd name="adj1" fmla="val 6588"/>
                            <a:gd name="adj2" fmla="val 1199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6397" id="Obdélník: s jedním odříznutým a jedním zakulaceným horním rohem 19274" o:spid="_x0000_s1026" style="position:absolute;margin-left:-11.25pt;margin-top:7.75pt;width:484.5pt;height:345.5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438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" path="m289113,l5626663,r526487,526487l6153150,4388485,,4388485,,289113c,129440,129440,,289113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89113,0;5626663,0;6153150,526487;6153150,4388485;0,4388485;0,289113;289113,0" o:connectangles="0,0,0,0,0,0,0"/>
              </v:shape>
            </w:pict>
          </mc:Fallback>
        </mc:AlternateContent>
      </w:r>
    </w:p>
    <w:p w14:paraId="1EE06024" w14:textId="6072DCD6" w:rsidR="00AF2A68" w:rsidRDefault="00712538" w:rsidP="009218D9">
      <w:pPr>
        <w:pStyle w:val="AFNadpis2"/>
        <w:ind w:left="142"/>
        <w:rPr>
          <w:rFonts w:ascii="HelveticaNeueLT Com 55 Roman" w:hAnsi="HelveticaNeueLT Com 55 Roman"/>
          <w:b/>
          <w:bCs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79424" behindDoc="1" locked="0" layoutInCell="1" allowOverlap="1" wp14:anchorId="6BCEC917" wp14:editId="26495ED4">
            <wp:simplePos x="0" y="0"/>
            <wp:positionH relativeFrom="column">
              <wp:posOffset>4350026</wp:posOffset>
            </wp:positionH>
            <wp:positionV relativeFrom="paragraph">
              <wp:posOffset>12204</wp:posOffset>
            </wp:positionV>
            <wp:extent cx="949335" cy="1720850"/>
            <wp:effectExtent l="0" t="0" r="3175" b="0"/>
            <wp:wrapNone/>
            <wp:docPr id="19276" name="Obrázek 1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" name="Obrázek 192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3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68" w:rsidRPr="005A5CEC">
        <w:rPr>
          <w:rFonts w:ascii="HelveticaNeueLT Com 55 Roman" w:hAnsi="HelveticaNeueLT Com 55 Roman"/>
          <w:b/>
          <w:bCs/>
        </w:rPr>
        <w:t xml:space="preserve">Čerpadlové skupiny pro vytápěcí systémy </w:t>
      </w:r>
      <w:r w:rsidR="00AF2A68">
        <w:rPr>
          <w:rFonts w:ascii="HelveticaNeueLT Com 55 Roman" w:hAnsi="HelveticaNeueLT Com 55 Roman"/>
          <w:b/>
          <w:bCs/>
        </w:rPr>
        <w:t>–</w:t>
      </w:r>
      <w:r w:rsidR="00AF2A68" w:rsidRPr="005A5CEC">
        <w:rPr>
          <w:rFonts w:ascii="HelveticaNeueLT Com 55 Roman" w:hAnsi="HelveticaNeueLT Com 55 Roman"/>
          <w:b/>
          <w:bCs/>
        </w:rPr>
        <w:t xml:space="preserve"> směšované</w:t>
      </w:r>
    </w:p>
    <w:p w14:paraId="20D4FA5B" w14:textId="77777777" w:rsidR="00AF2A68" w:rsidRPr="00BA0883" w:rsidRDefault="00AF2A68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Vhodné pro vytápěcí i chladící systémy</w:t>
      </w:r>
    </w:p>
    <w:p w14:paraId="25952E28" w14:textId="5533ED11" w:rsidR="00AF2A68" w:rsidRDefault="00AF2A68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Jednoduchá instalace na rozdělovače KSV, nádrž ABT 160 nebo jako nezávislý prvek</w:t>
      </w:r>
    </w:p>
    <w:p w14:paraId="441A957E" w14:textId="0DA670D6" w:rsidR="00221240" w:rsidRPr="00BA0883" w:rsidRDefault="00221240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Navrženo pro regulaci výstupní teploty topného okruhu</w:t>
      </w:r>
    </w:p>
    <w:p w14:paraId="671877BD" w14:textId="6FD6D000" w:rsidR="00AF2A68" w:rsidRDefault="00AF2A68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Skupina obsahuje: teploměry, zpětný ventil, uzavírací ventil na přívodu i zpátečce, uzavírací ventil před čerpadlem a tepelnou izolaci (čerpadlo)</w:t>
      </w:r>
    </w:p>
    <w:p w14:paraId="1EF6948D" w14:textId="3A46374C" w:rsidR="00221240" w:rsidRPr="00BA0883" w:rsidRDefault="00221240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Čerpadlo: </w:t>
      </w:r>
      <w:proofErr w:type="spellStart"/>
      <w:r>
        <w:rPr>
          <w:rFonts w:ascii="HelveticaNeueLT Com 55 Roman" w:hAnsi="HelveticaNeueLT Com 55 Roman"/>
        </w:rPr>
        <w:t>Wilo</w:t>
      </w:r>
      <w:proofErr w:type="spellEnd"/>
      <w:r>
        <w:rPr>
          <w:rFonts w:ascii="HelveticaNeueLT Com 55 Roman" w:hAnsi="HelveticaNeueLT Com 55 Roman"/>
        </w:rPr>
        <w:t xml:space="preserve"> Para SC 25/6; </w:t>
      </w:r>
      <w:proofErr w:type="spellStart"/>
      <w:r>
        <w:rPr>
          <w:rFonts w:ascii="HelveticaNeueLT Com 55 Roman" w:hAnsi="HelveticaNeueLT Com 55 Roman"/>
        </w:rPr>
        <w:t>Grundfos</w:t>
      </w:r>
      <w:proofErr w:type="spellEnd"/>
      <w:r>
        <w:rPr>
          <w:rFonts w:ascii="HelveticaNeueLT Com 55 Roman" w:hAnsi="HelveticaNeueLT Com 55 Roman"/>
        </w:rPr>
        <w:t xml:space="preserve"> UPM3 Hybrid 25-70</w:t>
      </w:r>
    </w:p>
    <w:p w14:paraId="30B68B3E" w14:textId="77777777" w:rsidR="00AF2A68" w:rsidRDefault="00AF2A68" w:rsidP="009218D9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proofErr w:type="spellStart"/>
      <w:r>
        <w:rPr>
          <w:rFonts w:ascii="HelveticaNeueLT Com 55 Roman" w:hAnsi="HelveticaNeueLT Com 55 Roman"/>
        </w:rPr>
        <w:t>P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10 bar, </w:t>
      </w:r>
      <w:proofErr w:type="spellStart"/>
      <w:r>
        <w:rPr>
          <w:rFonts w:ascii="HelveticaNeueLT Com 55 Roman" w:hAnsi="HelveticaNeueLT Com 55 Roman"/>
        </w:rPr>
        <w:t>T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90 °C</w:t>
      </w:r>
    </w:p>
    <w:p w14:paraId="66088D7B" w14:textId="67295562" w:rsidR="00AF2A68" w:rsidRDefault="00D26868" w:rsidP="009218D9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N</w:t>
      </w:r>
      <w:r w:rsidR="00221240">
        <w:rPr>
          <w:rFonts w:ascii="HelveticaNeueLT Com 55 Roman" w:hAnsi="HelveticaNeueLT Com 55 Roman"/>
        </w:rPr>
        <w:t xml:space="preserve">astavitelné </w:t>
      </w:r>
      <w:proofErr w:type="spellStart"/>
      <w:r>
        <w:rPr>
          <w:rFonts w:ascii="HelveticaNeueLT Com 55 Roman" w:hAnsi="HelveticaNeueLT Com 55 Roman"/>
        </w:rPr>
        <w:t>Kvs</w:t>
      </w:r>
      <w:proofErr w:type="spellEnd"/>
      <w:r>
        <w:rPr>
          <w:rFonts w:ascii="HelveticaNeueLT Com 55 Roman" w:hAnsi="HelveticaNeueLT Com 55 Roman"/>
        </w:rPr>
        <w:t xml:space="preserve"> pomocí </w:t>
      </w:r>
      <w:r w:rsidR="00221240">
        <w:rPr>
          <w:rFonts w:ascii="HelveticaNeueLT Com 55 Roman" w:hAnsi="HelveticaNeueLT Com 55 Roman"/>
        </w:rPr>
        <w:t>směšovací</w:t>
      </w:r>
      <w:r>
        <w:rPr>
          <w:rFonts w:ascii="HelveticaNeueLT Com 55 Roman" w:hAnsi="HelveticaNeueLT Com 55 Roman"/>
        </w:rPr>
        <w:t>ho</w:t>
      </w:r>
      <w:r w:rsidR="00221240">
        <w:rPr>
          <w:rFonts w:ascii="HelveticaNeueLT Com 55 Roman" w:hAnsi="HelveticaNeueLT Com 55 Roman"/>
        </w:rPr>
        <w:t xml:space="preserve"> ventil</w:t>
      </w:r>
      <w:r>
        <w:rPr>
          <w:rFonts w:ascii="HelveticaNeueLT Com 55 Roman" w:hAnsi="HelveticaNeueLT Com 55 Roman"/>
        </w:rPr>
        <w:t>u</w:t>
      </w:r>
      <w:r w:rsidR="00AF2A68">
        <w:rPr>
          <w:rFonts w:ascii="HelveticaNeueLT Com 55 Roman" w:hAnsi="HelveticaNeueLT Com 55 Roman"/>
        </w:rPr>
        <w:t xml:space="preserve">: </w:t>
      </w:r>
      <w:r w:rsidR="00221240">
        <w:rPr>
          <w:rFonts w:ascii="HelveticaNeueLT Com 55 Roman" w:hAnsi="HelveticaNeueLT Com 55 Roman"/>
        </w:rPr>
        <w:t>2,5 až 12</w:t>
      </w:r>
      <w:r w:rsidR="00AF2A68">
        <w:rPr>
          <w:rFonts w:ascii="HelveticaNeueLT Com 55 Roman" w:hAnsi="HelveticaNeueLT Com 55 Roman"/>
        </w:rPr>
        <w:t xml:space="preserve"> m</w:t>
      </w:r>
      <w:r w:rsidR="00AF2A68" w:rsidRPr="005A5CEC">
        <w:rPr>
          <w:rFonts w:ascii="HelveticaNeueLT Com 55 Roman" w:hAnsi="HelveticaNeueLT Com 55 Roman"/>
          <w:vertAlign w:val="superscript"/>
        </w:rPr>
        <w:t>3</w:t>
      </w:r>
      <w:r w:rsidR="00AF2A68">
        <w:rPr>
          <w:rFonts w:ascii="HelveticaNeueLT Com 55 Roman" w:hAnsi="HelveticaNeueLT Com 55 Roman"/>
        </w:rPr>
        <w:t>/h</w:t>
      </w:r>
    </w:p>
    <w:p w14:paraId="3E4AB1D2" w14:textId="774EE566" w:rsidR="00AF2A68" w:rsidRPr="00BA0883" w:rsidRDefault="00221240" w:rsidP="009218D9">
      <w:pPr>
        <w:pStyle w:val="AFnormlntext"/>
        <w:numPr>
          <w:ilvl w:val="0"/>
          <w:numId w:val="10"/>
        </w:numPr>
        <w:spacing w:line="240" w:lineRule="auto"/>
        <w:ind w:left="567" w:right="2551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Připojení:</w:t>
      </w:r>
      <w:r w:rsidR="00AF2A68">
        <w:rPr>
          <w:rFonts w:ascii="HelveticaNeueLT Com 55 Roman" w:hAnsi="HelveticaNeueLT Com 55 Roman"/>
        </w:rPr>
        <w:t xml:space="preserve"> 2x GW G1", 2x G1½"</w:t>
      </w:r>
    </w:p>
    <w:tbl>
      <w:tblPr>
        <w:tblStyle w:val="Mkatabulky"/>
        <w:tblpPr w:leftFromText="141" w:rightFromText="141" w:vertAnchor="page" w:horzAnchor="margin" w:tblpXSpec="center" w:tblpY="1108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3119"/>
        <w:gridCol w:w="850"/>
      </w:tblGrid>
      <w:tr w:rsidR="00221240" w:rsidRPr="005A5CEC" w14:paraId="1436B3D4" w14:textId="77777777" w:rsidTr="00813D96">
        <w:trPr>
          <w:trHeight w:val="227"/>
        </w:trPr>
        <w:tc>
          <w:tcPr>
            <w:tcW w:w="1560" w:type="dxa"/>
            <w:shd w:val="clear" w:color="auto" w:fill="BDD6EE" w:themeFill="accent5" w:themeFillTint="66"/>
          </w:tcPr>
          <w:p w14:paraId="6214D9DF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54F73413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2A95A49B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Specifikace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49D890C5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221240" w:rsidRPr="005A5CEC" w14:paraId="0D0E23C5" w14:textId="77777777" w:rsidTr="00813D96">
        <w:trPr>
          <w:trHeight w:val="227"/>
        </w:trPr>
        <w:tc>
          <w:tcPr>
            <w:tcW w:w="1560" w:type="dxa"/>
            <w:tcBorders>
              <w:bottom w:val="single" w:sz="4" w:space="0" w:color="BDD6EE" w:themeColor="accent5" w:themeTint="66"/>
            </w:tcBorders>
          </w:tcPr>
          <w:p w14:paraId="119D92D3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02</w:t>
            </w:r>
          </w:p>
        </w:tc>
        <w:tc>
          <w:tcPr>
            <w:tcW w:w="3685" w:type="dxa"/>
            <w:tcBorders>
              <w:bottom w:val="single" w:sz="4" w:space="0" w:color="BDD6EE" w:themeColor="accent5" w:themeTint="66"/>
            </w:tcBorders>
          </w:tcPr>
          <w:p w14:paraId="65167514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25</w:t>
            </w:r>
          </w:p>
        </w:tc>
        <w:tc>
          <w:tcPr>
            <w:tcW w:w="3119" w:type="dxa"/>
            <w:tcBorders>
              <w:bottom w:val="single" w:sz="4" w:space="0" w:color="BDD6EE" w:themeColor="accent5" w:themeTint="66"/>
            </w:tcBorders>
          </w:tcPr>
          <w:p w14:paraId="29966499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pohon ARM 343</w:t>
            </w:r>
          </w:p>
        </w:tc>
        <w:tc>
          <w:tcPr>
            <w:tcW w:w="850" w:type="dxa"/>
            <w:tcBorders>
              <w:bottom w:val="single" w:sz="4" w:space="0" w:color="BDD6EE" w:themeColor="accent5" w:themeTint="66"/>
            </w:tcBorders>
          </w:tcPr>
          <w:p w14:paraId="099DFD61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046CE1E6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27EF283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38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B2A8367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8FFCAF9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regulátor ACT 343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81ABA61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3B8AA079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022F30B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05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7D2D991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EF17115" w14:textId="47E120E8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F8C118F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43BE7935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03B0FCF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4DA477A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4F4CD8A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pohon ARM 343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E7E0623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640DE65E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D3CAFE8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37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C354654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2D7BF7C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regulátor ACT 343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9D9D003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668933A0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44B97D7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</w:t>
            </w: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04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30CD7F6" w14:textId="45A774E4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EC5F5CB" w14:textId="581F9D5E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B736F80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7204E422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88E6ED2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300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B3E4521" w14:textId="42AD883B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EEEF0D6" w14:textId="6536C4CA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Bez čerpadla, pohon ARM 343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F9A0029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14536179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40B0D1E1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303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5A70835F" w14:textId="4CC92AFA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296CBD2A" w14:textId="1E7DDB1B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Bez čerpadla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8" w:space="0" w:color="BDD6EE" w:themeColor="accent5" w:themeTint="66"/>
            </w:tcBorders>
          </w:tcPr>
          <w:p w14:paraId="4BA1AC14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3E44B290" w14:textId="77777777" w:rsidTr="00813D96">
        <w:trPr>
          <w:trHeight w:val="227"/>
        </w:trPr>
        <w:tc>
          <w:tcPr>
            <w:tcW w:w="1560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5DCF0924" w14:textId="77777777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814</w:t>
            </w:r>
          </w:p>
        </w:tc>
        <w:tc>
          <w:tcPr>
            <w:tcW w:w="3685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6A9E8E08" w14:textId="4D2F2730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2 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DN25</w:t>
            </w:r>
          </w:p>
        </w:tc>
        <w:tc>
          <w:tcPr>
            <w:tcW w:w="3119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5FBBAE95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pohon ARM 343</w:t>
            </w:r>
          </w:p>
        </w:tc>
        <w:tc>
          <w:tcPr>
            <w:tcW w:w="850" w:type="dxa"/>
            <w:tcBorders>
              <w:top w:val="single" w:sz="8" w:space="0" w:color="BDD6EE" w:themeColor="accent5" w:themeTint="66"/>
              <w:bottom w:val="single" w:sz="4" w:space="0" w:color="BDD6EE" w:themeColor="accent5" w:themeTint="66"/>
            </w:tcBorders>
          </w:tcPr>
          <w:p w14:paraId="3E2576A0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54037BAF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C83215E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77 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838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DA3F1EE" w14:textId="3E889DDD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2 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5852F20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regulátor ACT 343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16D9540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5724F345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4ACD4B3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840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5688EA1" w14:textId="3582454D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180-2 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734616C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F8A4925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1B751670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F958E4F" w14:textId="77777777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813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7814A48" w14:textId="28BA046B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180-2 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60BA756" w14:textId="77777777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pohon ARM 343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81F7FC2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17FB7342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5EA7BCF" w14:textId="77777777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837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F9CAC16" w14:textId="11EAF696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180-2 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8829371" w14:textId="77777777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>, regulátor ACT 343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45F52E2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221240" w:rsidRPr="005A5CEC" w14:paraId="59230374" w14:textId="77777777" w:rsidTr="00813D96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4816593" w14:textId="77777777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839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3226D88" w14:textId="1831FC92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 w:rsidR="007F2C27"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180-2 DN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AD0A591" w14:textId="77777777" w:rsidR="00221240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16C7721" w14:textId="77777777" w:rsidR="00221240" w:rsidRPr="005A5CEC" w:rsidRDefault="00221240" w:rsidP="00813D96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p w14:paraId="7DFAD8C7" w14:textId="13729430" w:rsidR="00AF2A68" w:rsidRDefault="00AF2A68" w:rsidP="00AF2A68">
      <w:pPr>
        <w:pStyle w:val="AFNadpis1"/>
        <w:jc w:val="both"/>
        <w:rPr>
          <w:rFonts w:ascii="HelveticaNeueLT Com 55 Roman" w:hAnsi="HelveticaNeueLT Com 55 Roman"/>
        </w:rPr>
      </w:pPr>
    </w:p>
    <w:p w14:paraId="2DABBC2C" w14:textId="77777777" w:rsidR="00AF2A68" w:rsidRPr="00AF2A68" w:rsidRDefault="00AF2A68" w:rsidP="00AF2A68">
      <w:pPr>
        <w:pStyle w:val="AFnormlntext"/>
      </w:pPr>
    </w:p>
    <w:p w14:paraId="5F3B2F53" w14:textId="23CE84CB" w:rsidR="000F666D" w:rsidRDefault="00A650F8" w:rsidP="00AD12E7">
      <w:pPr>
        <w:pStyle w:val="AFNadpis1"/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3" behindDoc="1" locked="0" layoutInCell="1" allowOverlap="1" wp14:anchorId="7281973E" wp14:editId="664B6BB4">
                <wp:simplePos x="0" y="0"/>
                <wp:positionH relativeFrom="column">
                  <wp:posOffset>-145415</wp:posOffset>
                </wp:positionH>
                <wp:positionV relativeFrom="paragraph">
                  <wp:posOffset>319472</wp:posOffset>
                </wp:positionV>
                <wp:extent cx="6153150" cy="2681605"/>
                <wp:effectExtent l="133350" t="95250" r="133350" b="99695"/>
                <wp:wrapNone/>
                <wp:docPr id="19279" name="Obdélník: s jedním odříznutým a jedním zakulaceným horním rohem 19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681605"/>
                        </a:xfrm>
                        <a:prstGeom prst="snipRoundRect">
                          <a:avLst>
                            <a:gd name="adj1" fmla="val 10042"/>
                            <a:gd name="adj2" fmla="val 1946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DCA4" id="Obdélník: s jedním odříznutým a jedním zakulaceným horním rohem 19279" o:spid="_x0000_s1026" style="position:absolute;margin-left:-11.45pt;margin-top:25.15pt;width:484.5pt;height:211.15pt;z-index:-251654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268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" path="m269287,l5631149,r522001,522001l6153150,2681605,,2681605,,269287c,120564,120564,,269287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69287,0;5631149,0;6153150,522001;6153150,2681605;0,2681605;0,269287;269287,0" o:connectangles="0,0,0,0,0,0,0"/>
              </v:shape>
            </w:pict>
          </mc:Fallback>
        </mc:AlternateContent>
      </w:r>
    </w:p>
    <w:p w14:paraId="097981EE" w14:textId="77777777" w:rsidR="00A650F8" w:rsidRDefault="00A650F8" w:rsidP="009218D9">
      <w:pPr>
        <w:pStyle w:val="AFNadpis2"/>
        <w:ind w:left="142"/>
        <w:rPr>
          <w:rFonts w:ascii="HelveticaNeueLT Com 55 Roman" w:hAnsi="HelveticaNeueLT Com 55 Roman"/>
          <w:b/>
          <w:bCs/>
        </w:rPr>
      </w:pPr>
    </w:p>
    <w:p w14:paraId="6175F422" w14:textId="6EF00840" w:rsidR="00813D96" w:rsidRDefault="00813D96" w:rsidP="009218D9">
      <w:pPr>
        <w:pStyle w:val="AFNadpis2"/>
        <w:ind w:left="142"/>
        <w:rPr>
          <w:rFonts w:ascii="HelveticaNeueLT Com 55 Roman" w:hAnsi="HelveticaNeueLT Com 55 Roman"/>
          <w:b/>
          <w:bCs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81472" behindDoc="1" locked="0" layoutInCell="1" allowOverlap="1" wp14:anchorId="1932DEB5" wp14:editId="71402C1F">
            <wp:simplePos x="0" y="0"/>
            <wp:positionH relativeFrom="column">
              <wp:posOffset>4347769</wp:posOffset>
            </wp:positionH>
            <wp:positionV relativeFrom="paragraph">
              <wp:posOffset>106757</wp:posOffset>
            </wp:positionV>
            <wp:extent cx="949335" cy="1527638"/>
            <wp:effectExtent l="0" t="0" r="3175" b="0"/>
            <wp:wrapNone/>
            <wp:docPr id="19277" name="Obrázek 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" name="Obrázek 192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35" cy="15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CEC">
        <w:rPr>
          <w:rFonts w:ascii="HelveticaNeueLT Com 55 Roman" w:hAnsi="HelveticaNeueLT Com 55 Roman"/>
          <w:b/>
          <w:bCs/>
        </w:rPr>
        <w:t xml:space="preserve">Čerpadlové skupiny pro vytápěcí systémy </w:t>
      </w:r>
      <w:r>
        <w:rPr>
          <w:rFonts w:ascii="HelveticaNeueLT Com 55 Roman" w:hAnsi="HelveticaNeueLT Com 55 Roman"/>
          <w:b/>
          <w:bCs/>
        </w:rPr>
        <w:t>–</w:t>
      </w:r>
      <w:r w:rsidRPr="005A5CEC">
        <w:rPr>
          <w:rFonts w:ascii="HelveticaNeueLT Com 55 Roman" w:hAnsi="HelveticaNeueLT Com 55 Roman"/>
          <w:b/>
          <w:bCs/>
        </w:rPr>
        <w:t xml:space="preserve"> směšované</w:t>
      </w:r>
      <w:r>
        <w:rPr>
          <w:rFonts w:ascii="HelveticaNeueLT Com 55 Roman" w:hAnsi="HelveticaNeueLT Com 55 Roman"/>
          <w:b/>
          <w:bCs/>
        </w:rPr>
        <w:t xml:space="preserve"> s ochranou</w:t>
      </w:r>
    </w:p>
    <w:p w14:paraId="0523AF98" w14:textId="3DD4E9AC" w:rsidR="00813D96" w:rsidRPr="00BA0883" w:rsidRDefault="00813D96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Vhodné pro vytápěcí systémy</w:t>
      </w:r>
    </w:p>
    <w:p w14:paraId="45141BA2" w14:textId="260E4DEC" w:rsidR="00813D96" w:rsidRDefault="00813D96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Jednoduchá instalace na rozdělovače KSV</w:t>
      </w:r>
      <w:r>
        <w:rPr>
          <w:rFonts w:ascii="HelveticaNeueLT Com 55 Roman" w:hAnsi="HelveticaNeueLT Com 55 Roman"/>
        </w:rPr>
        <w:t xml:space="preserve"> </w:t>
      </w:r>
      <w:r w:rsidRPr="00BA0883">
        <w:rPr>
          <w:rFonts w:ascii="HelveticaNeueLT Com 55 Roman" w:hAnsi="HelveticaNeueLT Com 55 Roman"/>
        </w:rPr>
        <w:t>nebo jako nezávislý prvek</w:t>
      </w:r>
    </w:p>
    <w:p w14:paraId="2F74DF48" w14:textId="54DD64D2" w:rsidR="00813D96" w:rsidRPr="00BA0883" w:rsidRDefault="000F666D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Vybaveno ochranou zdroje tepla před příliš nízkou teplotou zpátečky</w:t>
      </w:r>
    </w:p>
    <w:p w14:paraId="31A6A74C" w14:textId="42E714DE" w:rsidR="00813D96" w:rsidRDefault="00813D96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>Skupina obsahuje: teploměry, zpětný ventil, uzavírací ventil na přívodu i zpátečce, uzavírací ventil před čerpadlem a tepelnou izolaci (čerpadlo)</w:t>
      </w:r>
    </w:p>
    <w:p w14:paraId="37ECA6E5" w14:textId="04F5C046" w:rsidR="000F666D" w:rsidRDefault="000F666D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Ventil ATV pro ochranu zpátečky: jmenovitá teplota 60 °C</w:t>
      </w:r>
    </w:p>
    <w:p w14:paraId="616CD5CA" w14:textId="7D33AA0B" w:rsidR="00813D96" w:rsidRPr="00BA0883" w:rsidRDefault="00813D96" w:rsidP="009218D9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Čerpadlo: </w:t>
      </w:r>
      <w:proofErr w:type="spellStart"/>
      <w:r>
        <w:rPr>
          <w:rFonts w:ascii="HelveticaNeueLT Com 55 Roman" w:hAnsi="HelveticaNeueLT Com 55 Roman"/>
        </w:rPr>
        <w:t>Wilo</w:t>
      </w:r>
      <w:proofErr w:type="spellEnd"/>
      <w:r>
        <w:rPr>
          <w:rFonts w:ascii="HelveticaNeueLT Com 55 Roman" w:hAnsi="HelveticaNeueLT Com 55 Roman"/>
        </w:rPr>
        <w:t xml:space="preserve"> Para SC 25/6; </w:t>
      </w:r>
      <w:proofErr w:type="spellStart"/>
      <w:r>
        <w:rPr>
          <w:rFonts w:ascii="HelveticaNeueLT Com 55 Roman" w:hAnsi="HelveticaNeueLT Com 55 Roman"/>
        </w:rPr>
        <w:t>Grundfos</w:t>
      </w:r>
      <w:proofErr w:type="spellEnd"/>
      <w:r>
        <w:rPr>
          <w:rFonts w:ascii="HelveticaNeueLT Com 55 Roman" w:hAnsi="HelveticaNeueLT Com 55 Roman"/>
        </w:rPr>
        <w:t xml:space="preserve"> UPM3 Hybrid 25-70</w:t>
      </w:r>
    </w:p>
    <w:p w14:paraId="275295A7" w14:textId="616BBD7C" w:rsidR="00813D96" w:rsidRDefault="00813D96" w:rsidP="009218D9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proofErr w:type="spellStart"/>
      <w:r>
        <w:rPr>
          <w:rFonts w:ascii="HelveticaNeueLT Com 55 Roman" w:hAnsi="HelveticaNeueLT Com 55 Roman"/>
        </w:rPr>
        <w:t>P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10 bar, </w:t>
      </w:r>
      <w:proofErr w:type="spellStart"/>
      <w:r>
        <w:rPr>
          <w:rFonts w:ascii="HelveticaNeueLT Com 55 Roman" w:hAnsi="HelveticaNeueLT Com 55 Roman"/>
        </w:rPr>
        <w:t>T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90 °C</w:t>
      </w:r>
    </w:p>
    <w:p w14:paraId="18769B5C" w14:textId="4AC5C2C0" w:rsidR="00813D96" w:rsidRPr="00BA0883" w:rsidRDefault="00813D96" w:rsidP="009218D9">
      <w:pPr>
        <w:pStyle w:val="AFnormlntext"/>
        <w:numPr>
          <w:ilvl w:val="0"/>
          <w:numId w:val="10"/>
        </w:numPr>
        <w:spacing w:line="240" w:lineRule="auto"/>
        <w:ind w:left="567" w:right="2551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Připojení: 2x GW G1", 2x G1"</w:t>
      </w:r>
    </w:p>
    <w:p w14:paraId="3DB0790F" w14:textId="4957672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tbl>
      <w:tblPr>
        <w:tblStyle w:val="Mkatabulky"/>
        <w:tblpPr w:leftFromText="141" w:rightFromText="141" w:vertAnchor="page" w:horzAnchor="margin" w:tblpXSpec="center" w:tblpY="508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3119"/>
        <w:gridCol w:w="850"/>
      </w:tblGrid>
      <w:tr w:rsidR="00A650F8" w:rsidRPr="005A5CEC" w14:paraId="7BE810A1" w14:textId="77777777" w:rsidTr="00A650F8">
        <w:trPr>
          <w:trHeight w:val="227"/>
        </w:trPr>
        <w:tc>
          <w:tcPr>
            <w:tcW w:w="1560" w:type="dxa"/>
            <w:shd w:val="clear" w:color="auto" w:fill="BDD6EE" w:themeFill="accent5" w:themeFillTint="66"/>
          </w:tcPr>
          <w:p w14:paraId="7AEA32B3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05A7FFDB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190F2DBB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Specifikace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765A291C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A650F8" w:rsidRPr="005A5CEC" w14:paraId="5D9DBADF" w14:textId="77777777" w:rsidTr="00A650F8">
        <w:trPr>
          <w:trHeight w:val="227"/>
        </w:trPr>
        <w:tc>
          <w:tcPr>
            <w:tcW w:w="1560" w:type="dxa"/>
            <w:tcBorders>
              <w:bottom w:val="single" w:sz="4" w:space="0" w:color="BDD6EE" w:themeColor="accent5" w:themeTint="66"/>
            </w:tcBorders>
          </w:tcPr>
          <w:p w14:paraId="10D2DB44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 835 60</w:t>
            </w:r>
          </w:p>
        </w:tc>
        <w:tc>
          <w:tcPr>
            <w:tcW w:w="3685" w:type="dxa"/>
            <w:tcBorders>
              <w:bottom w:val="single" w:sz="4" w:space="0" w:color="BDD6EE" w:themeColor="accent5" w:themeTint="66"/>
            </w:tcBorders>
          </w:tcPr>
          <w:p w14:paraId="04326D0A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3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25</w:t>
            </w:r>
          </w:p>
        </w:tc>
        <w:tc>
          <w:tcPr>
            <w:tcW w:w="3119" w:type="dxa"/>
            <w:tcBorders>
              <w:bottom w:val="single" w:sz="4" w:space="0" w:color="BDD6EE" w:themeColor="accent5" w:themeTint="66"/>
            </w:tcBorders>
          </w:tcPr>
          <w:p w14:paraId="1D8DC7FD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Teplotní ventil 60 °C, 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Wilo</w:t>
            </w:r>
            <w:proofErr w:type="spellEnd"/>
          </w:p>
        </w:tc>
        <w:tc>
          <w:tcPr>
            <w:tcW w:w="850" w:type="dxa"/>
            <w:tcBorders>
              <w:bottom w:val="single" w:sz="4" w:space="0" w:color="BDD6EE" w:themeColor="accent5" w:themeTint="66"/>
            </w:tcBorders>
          </w:tcPr>
          <w:p w14:paraId="633E06F4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650F8" w:rsidRPr="005A5CEC" w14:paraId="723068EE" w14:textId="77777777" w:rsidTr="00A650F8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716DD00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 835 50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328F044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Čerpadlová skupina </w:t>
            </w:r>
            <w:proofErr w:type="spellStart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PrimoTherm</w:t>
            </w:r>
            <w:proofErr w:type="spellEnd"/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K 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>180-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3</w:t>
            </w:r>
            <w:r w:rsidRPr="005A5CEC">
              <w:rPr>
                <w:rFonts w:ascii="HelveticaNeueLT Com 55 Roman" w:hAnsi="HelveticaNeueLT Com 55 Roman"/>
                <w:sz w:val="16"/>
                <w:szCs w:val="20"/>
              </w:rPr>
              <w:t xml:space="preserve"> DN</w:t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4961B13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Teplotní ventil 60 °C, čerpadlo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Grundfos</w:t>
            </w:r>
            <w:proofErr w:type="spellEnd"/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D996E7C" w14:textId="77777777" w:rsidR="00A650F8" w:rsidRPr="005A5CEC" w:rsidRDefault="00A650F8" w:rsidP="00A650F8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p w14:paraId="2C3F694A" w14:textId="2DF4CFE1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653C5237" w14:textId="4B095DB3" w:rsidR="002732B3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4E6A37EF" w14:textId="5C8FA7ED" w:rsidR="00A47C5F" w:rsidRDefault="00A47C5F" w:rsidP="00A47C5F">
      <w:pPr>
        <w:pStyle w:val="AFnormlntext"/>
      </w:pPr>
    </w:p>
    <w:p w14:paraId="3CCABD01" w14:textId="04255D4C" w:rsidR="00A47C5F" w:rsidRDefault="00A47C5F" w:rsidP="00A47C5F">
      <w:pPr>
        <w:pStyle w:val="AFnormlntext"/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456FAF4E" wp14:editId="45E99E8B">
                <wp:simplePos x="0" y="0"/>
                <wp:positionH relativeFrom="column">
                  <wp:posOffset>-145472</wp:posOffset>
                </wp:positionH>
                <wp:positionV relativeFrom="paragraph">
                  <wp:posOffset>71091</wp:posOffset>
                </wp:positionV>
                <wp:extent cx="6153150" cy="5181031"/>
                <wp:effectExtent l="133350" t="133350" r="133350" b="133985"/>
                <wp:wrapNone/>
                <wp:docPr id="19280" name="Obdélník: s jedním odříznutým a jedním zakulaceným horním rohem 19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181031"/>
                        </a:xfrm>
                        <a:prstGeom prst="snipRoundRect">
                          <a:avLst>
                            <a:gd name="adj1" fmla="val 7749"/>
                            <a:gd name="adj2" fmla="val 1346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2EA1" id="Obdélník: s jedním odříznutým a jedním zakulaceným horním rohem 19280" o:spid="_x0000_s1026" style="position:absolute;margin-left:-11.45pt;margin-top:5.6pt;width:484.5pt;height:407.9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518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" path="m401478,l5455317,r697833,697833l6153150,5181031,,5181031,,401478c,179748,179748,,401478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401478,0;5455317,0;6153150,697833;6153150,5181031;0,5181031;0,401478;401478,0" o:connectangles="0,0,0,0,0,0,0"/>
              </v:shape>
            </w:pict>
          </mc:Fallback>
        </mc:AlternateContent>
      </w:r>
    </w:p>
    <w:p w14:paraId="5D2276FB" w14:textId="77777777" w:rsidR="00A650F8" w:rsidRDefault="00A650F8" w:rsidP="009218D9">
      <w:pPr>
        <w:pStyle w:val="AFnormlntext"/>
        <w:ind w:left="142"/>
        <w:rPr>
          <w:rFonts w:ascii="HelveticaNeueLT Com 55 Roman" w:hAnsi="HelveticaNeueLT Com 55 Roman"/>
          <w:b/>
          <w:bCs/>
          <w:color w:val="0070C0"/>
        </w:rPr>
      </w:pPr>
    </w:p>
    <w:p w14:paraId="47DB6931" w14:textId="2F86B034" w:rsidR="00A47C5F" w:rsidRDefault="00A47C5F" w:rsidP="009218D9">
      <w:pPr>
        <w:pStyle w:val="AFnormlntext"/>
        <w:ind w:left="142"/>
        <w:rPr>
          <w:rFonts w:ascii="HelveticaNeueLT Com 55 Roman" w:hAnsi="HelveticaNeueLT Com 55 Roman"/>
          <w:b/>
          <w:bCs/>
          <w:color w:val="0070C0"/>
        </w:rPr>
      </w:pPr>
      <w:r w:rsidRPr="00A47C5F">
        <w:rPr>
          <w:rFonts w:ascii="HelveticaNeueLT Com 55 Roman" w:hAnsi="HelveticaNeueLT Com 55 Roman"/>
          <w:b/>
          <w:bCs/>
          <w:color w:val="0070C0"/>
        </w:rPr>
        <w:t xml:space="preserve">Porovnání čerpadlových skupin </w:t>
      </w:r>
      <w:proofErr w:type="spellStart"/>
      <w:r w:rsidRPr="00A47C5F">
        <w:rPr>
          <w:rFonts w:ascii="HelveticaNeueLT Com 55 Roman" w:hAnsi="HelveticaNeueLT Com 55 Roman"/>
          <w:b/>
          <w:bCs/>
          <w:color w:val="0070C0"/>
        </w:rPr>
        <w:t>PrimoTherm</w:t>
      </w:r>
      <w:proofErr w:type="spellEnd"/>
    </w:p>
    <w:p w14:paraId="7D8F2840" w14:textId="05D4BA4C" w:rsidR="001E5653" w:rsidRDefault="00245A12" w:rsidP="00A47C5F">
      <w:pPr>
        <w:pStyle w:val="AFnormlntext"/>
        <w:rPr>
          <w:rFonts w:ascii="HelveticaNeueLT Com 55 Roman" w:hAnsi="HelveticaNeueLT Com 55 Roman"/>
          <w:b/>
          <w:bCs/>
          <w:color w:val="0070C0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93760" behindDoc="1" locked="0" layoutInCell="1" allowOverlap="1" wp14:anchorId="5AF4DBC6" wp14:editId="2E7408F3">
            <wp:simplePos x="0" y="0"/>
            <wp:positionH relativeFrom="column">
              <wp:posOffset>4665980</wp:posOffset>
            </wp:positionH>
            <wp:positionV relativeFrom="paragraph">
              <wp:posOffset>360680</wp:posOffset>
            </wp:positionV>
            <wp:extent cx="659765" cy="1064260"/>
            <wp:effectExtent l="0" t="0" r="6985" b="2540"/>
            <wp:wrapNone/>
            <wp:docPr id="19285" name="Obrázek 1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" name="Obrázek 1928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91712" behindDoc="1" locked="0" layoutInCell="1" allowOverlap="1" wp14:anchorId="63C02C7D" wp14:editId="34880C93">
            <wp:simplePos x="0" y="0"/>
            <wp:positionH relativeFrom="column">
              <wp:posOffset>3907790</wp:posOffset>
            </wp:positionH>
            <wp:positionV relativeFrom="paragraph">
              <wp:posOffset>319405</wp:posOffset>
            </wp:positionV>
            <wp:extent cx="660400" cy="1087755"/>
            <wp:effectExtent l="0" t="0" r="6350" b="0"/>
            <wp:wrapNone/>
            <wp:docPr id="19284" name="Obrázek 1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" name="Obrázek 192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89664" behindDoc="1" locked="0" layoutInCell="1" allowOverlap="1" wp14:anchorId="0A721BB6" wp14:editId="62572304">
            <wp:simplePos x="0" y="0"/>
            <wp:positionH relativeFrom="column">
              <wp:posOffset>3103245</wp:posOffset>
            </wp:positionH>
            <wp:positionV relativeFrom="paragraph">
              <wp:posOffset>44450</wp:posOffset>
            </wp:positionV>
            <wp:extent cx="736600" cy="1379855"/>
            <wp:effectExtent l="0" t="0" r="6350" b="0"/>
            <wp:wrapNone/>
            <wp:docPr id="19283" name="Obrázek 1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" name="Obrázek 1928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85568" behindDoc="1" locked="0" layoutInCell="1" allowOverlap="1" wp14:anchorId="4E08D30E" wp14:editId="43E73276">
            <wp:simplePos x="0" y="0"/>
            <wp:positionH relativeFrom="column">
              <wp:posOffset>1569085</wp:posOffset>
            </wp:positionH>
            <wp:positionV relativeFrom="paragraph">
              <wp:posOffset>60325</wp:posOffset>
            </wp:positionV>
            <wp:extent cx="739775" cy="1332865"/>
            <wp:effectExtent l="0" t="0" r="3175" b="635"/>
            <wp:wrapNone/>
            <wp:docPr id="19281" name="Obrázek 1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" name="Obrázek 192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E082" w14:textId="112B0498" w:rsidR="001E5653" w:rsidRDefault="00547199" w:rsidP="00A47C5F">
      <w:pPr>
        <w:pStyle w:val="AFnormlntext"/>
        <w:rPr>
          <w:rFonts w:ascii="HelveticaNeueLT Com 55 Roman" w:hAnsi="HelveticaNeueLT Com 55 Roman"/>
          <w:b/>
          <w:bCs/>
          <w:color w:val="0070C0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87616" behindDoc="1" locked="0" layoutInCell="1" allowOverlap="1" wp14:anchorId="338F1657" wp14:editId="1787A2D3">
            <wp:simplePos x="0" y="0"/>
            <wp:positionH relativeFrom="column">
              <wp:posOffset>2379980</wp:posOffset>
            </wp:positionH>
            <wp:positionV relativeFrom="paragraph">
              <wp:posOffset>69850</wp:posOffset>
            </wp:positionV>
            <wp:extent cx="650240" cy="1086485"/>
            <wp:effectExtent l="0" t="0" r="0" b="0"/>
            <wp:wrapNone/>
            <wp:docPr id="19282" name="Obrázek 1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" name="Obrázek 192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BD987" w14:textId="45C6C82D" w:rsidR="001E5653" w:rsidRDefault="001E5653" w:rsidP="00A47C5F">
      <w:pPr>
        <w:pStyle w:val="AFnormlntext"/>
        <w:rPr>
          <w:rFonts w:ascii="HelveticaNeueLT Com 55 Roman" w:hAnsi="HelveticaNeueLT Com 55 Roman"/>
          <w:b/>
          <w:bCs/>
          <w:color w:val="0070C0"/>
        </w:rPr>
      </w:pPr>
    </w:p>
    <w:tbl>
      <w:tblPr>
        <w:tblStyle w:val="Mkatabulky"/>
        <w:tblpPr w:leftFromText="141" w:rightFromText="141" w:vertAnchor="page" w:horzAnchor="margin" w:tblpXSpec="center" w:tblpY="10683"/>
        <w:tblW w:w="7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219"/>
        <w:gridCol w:w="1219"/>
        <w:gridCol w:w="1219"/>
        <w:gridCol w:w="1219"/>
        <w:gridCol w:w="1220"/>
      </w:tblGrid>
      <w:tr w:rsidR="00582774" w:rsidRPr="005A5CEC" w14:paraId="62E98609" w14:textId="30356833" w:rsidTr="001E5653">
        <w:trPr>
          <w:trHeight w:val="227"/>
        </w:trPr>
        <w:tc>
          <w:tcPr>
            <w:tcW w:w="1844" w:type="dxa"/>
            <w:shd w:val="clear" w:color="auto" w:fill="BDD6EE" w:themeFill="accent5" w:themeFillTint="66"/>
          </w:tcPr>
          <w:p w14:paraId="4AE49C6A" w14:textId="0DF96477" w:rsidR="00582774" w:rsidRPr="005A5CEC" w:rsidRDefault="00582774" w:rsidP="001E565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Typ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3F5165A6" w14:textId="5C5B287A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80-1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30B574A9" w14:textId="5CFD9C50" w:rsidR="00582774" w:rsidRPr="005A5CEC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 xml:space="preserve">K </w:t>
            </w:r>
            <w:r w:rsidR="00582774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80-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3C494BB0" w14:textId="7A733E1C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80-</w:t>
            </w:r>
            <w:r w:rsidR="00547199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60AE7043" w14:textId="426C2878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 180-2</w:t>
            </w:r>
          </w:p>
        </w:tc>
        <w:tc>
          <w:tcPr>
            <w:tcW w:w="1220" w:type="dxa"/>
            <w:shd w:val="clear" w:color="auto" w:fill="BDD6EE" w:themeFill="accent5" w:themeFillTint="66"/>
          </w:tcPr>
          <w:p w14:paraId="0BEB2CF8" w14:textId="5ECC2197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 180-3</w:t>
            </w:r>
          </w:p>
        </w:tc>
      </w:tr>
      <w:tr w:rsidR="00582774" w:rsidRPr="005A5CEC" w14:paraId="11292BAE" w14:textId="5828E1A9" w:rsidTr="001E5653">
        <w:trPr>
          <w:trHeight w:val="384"/>
        </w:trPr>
        <w:tc>
          <w:tcPr>
            <w:tcW w:w="1844" w:type="dxa"/>
            <w:tcBorders>
              <w:bottom w:val="single" w:sz="4" w:space="0" w:color="BDD6EE" w:themeColor="accent5" w:themeTint="66"/>
            </w:tcBorders>
          </w:tcPr>
          <w:p w14:paraId="33C80513" w14:textId="4E190399" w:rsidR="00582774" w:rsidRPr="00737AD0" w:rsidRDefault="00582774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 xml:space="preserve">Směšovací ventil ARV </w:t>
            </w:r>
            <w:proofErr w:type="spellStart"/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>KvsVario</w:t>
            </w:r>
            <w:proofErr w:type="spellEnd"/>
          </w:p>
        </w:tc>
        <w:tc>
          <w:tcPr>
            <w:tcW w:w="1219" w:type="dxa"/>
            <w:tcBorders>
              <w:bottom w:val="single" w:sz="4" w:space="0" w:color="BDD6EE" w:themeColor="accent5" w:themeTint="66"/>
            </w:tcBorders>
            <w:vAlign w:val="center"/>
          </w:tcPr>
          <w:p w14:paraId="1B7782C5" w14:textId="30ABE192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BDD6EE" w:themeColor="accent5" w:themeTint="66"/>
            </w:tcBorders>
            <w:vAlign w:val="center"/>
          </w:tcPr>
          <w:p w14:paraId="52E08360" w14:textId="77617F8E" w:rsidR="00582774" w:rsidRPr="005A5CEC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BDD6EE" w:themeColor="accent5" w:themeTint="66"/>
            </w:tcBorders>
            <w:vAlign w:val="center"/>
          </w:tcPr>
          <w:p w14:paraId="0A1CE27A" w14:textId="79D53354" w:rsidR="00582774" w:rsidRPr="005A5CEC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bottom w:val="single" w:sz="4" w:space="0" w:color="BDD6EE" w:themeColor="accent5" w:themeTint="66"/>
            </w:tcBorders>
            <w:vAlign w:val="center"/>
          </w:tcPr>
          <w:p w14:paraId="1E8884D8" w14:textId="6BFBEFD4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20" w:type="dxa"/>
            <w:tcBorders>
              <w:bottom w:val="single" w:sz="4" w:space="0" w:color="BDD6EE" w:themeColor="accent5" w:themeTint="66"/>
            </w:tcBorders>
            <w:vAlign w:val="center"/>
          </w:tcPr>
          <w:p w14:paraId="3365F9BF" w14:textId="3B2C90BA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</w:tr>
      <w:tr w:rsidR="00582774" w:rsidRPr="005A5CEC" w14:paraId="0BF9AD70" w14:textId="6A2AD6B2" w:rsidTr="001E5653">
        <w:trPr>
          <w:trHeight w:val="384"/>
        </w:trPr>
        <w:tc>
          <w:tcPr>
            <w:tcW w:w="1844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37D5F04" w14:textId="30734BB9" w:rsidR="00582774" w:rsidRPr="00737AD0" w:rsidRDefault="00582774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 xml:space="preserve">Směšovací ventil ARV </w:t>
            </w:r>
            <w:proofErr w:type="spellStart"/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>ProClick</w:t>
            </w:r>
            <w:proofErr w:type="spellEnd"/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BB30E1F" w14:textId="522CB593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F3183DF" w14:textId="183E992E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99CB5DC" w14:textId="348725D8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CB0C471" w14:textId="502EEE47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2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87B615B" w14:textId="3FC3A8C9" w:rsidR="00582774" w:rsidRPr="005A5CEC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</w:tr>
      <w:tr w:rsidR="00582774" w:rsidRPr="005A5CEC" w14:paraId="5DFB9AAD" w14:textId="77777777" w:rsidTr="001E5653">
        <w:trPr>
          <w:trHeight w:val="384"/>
        </w:trPr>
        <w:tc>
          <w:tcPr>
            <w:tcW w:w="1844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0260890" w14:textId="6794A5C0" w:rsidR="00582774" w:rsidRPr="00737AD0" w:rsidRDefault="00582774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>ATV teplotní ventil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5E2360DD" w14:textId="4CA7AE69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E47F559" w14:textId="57DACF0E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99C22DB" w14:textId="00462EEC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5F22F5B" w14:textId="1F82B741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70FA360" w14:textId="74BCEFD6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</w:tr>
      <w:tr w:rsidR="00582774" w:rsidRPr="005A5CEC" w14:paraId="68B16A2C" w14:textId="77777777" w:rsidTr="001E5653">
        <w:trPr>
          <w:trHeight w:val="384"/>
        </w:trPr>
        <w:tc>
          <w:tcPr>
            <w:tcW w:w="1844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AA3242C" w14:textId="114C6CE4" w:rsidR="00582774" w:rsidRPr="00737AD0" w:rsidRDefault="00582774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>Kompaktní (menší)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FAF8D2A" w14:textId="3BFA1822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CC774A7" w14:textId="0333C7D3" w:rsidR="00582774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4AD2EFD4" w14:textId="5D001F5D" w:rsidR="00582774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9476498" w14:textId="0AA602EF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2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2EAE71F" w14:textId="1DCB3563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</w:tr>
      <w:tr w:rsidR="00582774" w:rsidRPr="005A5CEC" w14:paraId="7B0507C2" w14:textId="77777777" w:rsidTr="001E5653">
        <w:trPr>
          <w:trHeight w:val="384"/>
        </w:trPr>
        <w:tc>
          <w:tcPr>
            <w:tcW w:w="1844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F8D4333" w14:textId="1770865B" w:rsidR="00582774" w:rsidRPr="00737AD0" w:rsidRDefault="006D6231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Plně mosazné kování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957DA63" w14:textId="4CAF09A7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A61E028" w14:textId="41FE6E4A" w:rsidR="00582774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7E1305B" w14:textId="2CB98765" w:rsidR="00582774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508D405" w14:textId="3A46992D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EBAB02A" w14:textId="416F24B8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</w:tr>
      <w:tr w:rsidR="00582774" w:rsidRPr="005A5CEC" w14:paraId="08632F64" w14:textId="77777777" w:rsidTr="001E5653">
        <w:trPr>
          <w:trHeight w:val="384"/>
        </w:trPr>
        <w:tc>
          <w:tcPr>
            <w:tcW w:w="1844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DBDCD09" w14:textId="49CAD1A4" w:rsidR="00582774" w:rsidRPr="00737AD0" w:rsidRDefault="00582774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>K dispozici verze bez čerpadla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56FA957" w14:textId="04D9601E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7C024A1" w14:textId="37B1F8B2" w:rsidR="00582774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14A0CE8" w14:textId="67102BDB" w:rsidR="00582774" w:rsidRDefault="00547199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0DDE0A5" w14:textId="41E8671A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AFFF4E8" w14:textId="0BC81D1A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</w:tr>
      <w:tr w:rsidR="00582774" w:rsidRPr="005A5CEC" w14:paraId="3F679295" w14:textId="77777777" w:rsidTr="001E5653">
        <w:trPr>
          <w:trHeight w:val="384"/>
        </w:trPr>
        <w:tc>
          <w:tcPr>
            <w:tcW w:w="1844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B45EC94" w14:textId="73D2F356" w:rsidR="00582774" w:rsidRPr="00737AD0" w:rsidRDefault="00582774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>Uzavírací ventil před čerpadlem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491C733" w14:textId="7ECE2259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793DCDA" w14:textId="4508B721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1E8C4B46" w14:textId="7A663E22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07307920" w14:textId="3F6A93B1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9A3790B" w14:textId="76B0B228" w:rsidR="00582774" w:rsidRDefault="00582774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-</w:t>
            </w:r>
          </w:p>
        </w:tc>
      </w:tr>
      <w:tr w:rsidR="00582774" w:rsidRPr="005A5CEC" w14:paraId="7BD25EAC" w14:textId="77777777" w:rsidTr="001E5653">
        <w:trPr>
          <w:trHeight w:val="384"/>
        </w:trPr>
        <w:tc>
          <w:tcPr>
            <w:tcW w:w="1844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2C9F770" w14:textId="7A6F4657" w:rsidR="00582774" w:rsidRPr="00737AD0" w:rsidRDefault="00582774" w:rsidP="001E565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 w:rsidRPr="00737AD0">
              <w:rPr>
                <w:rFonts w:ascii="HelveticaNeueLT Com 55 Roman" w:hAnsi="HelveticaNeueLT Com 55 Roman"/>
                <w:sz w:val="16"/>
                <w:szCs w:val="20"/>
              </w:rPr>
              <w:t>Kompatibilní s rozdělovači KSV 125</w:t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9262CBF" w14:textId="69243957" w:rsidR="00582774" w:rsidRDefault="001E5653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788F89E7" w14:textId="2DB89D17" w:rsidR="00582774" w:rsidRDefault="001E5653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35AA600D" w14:textId="1E6F5712" w:rsidR="00582774" w:rsidRDefault="001E5653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64339362" w14:textId="306C0D9B" w:rsidR="00582774" w:rsidRDefault="001E5653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</w:p>
        </w:tc>
        <w:tc>
          <w:tcPr>
            <w:tcW w:w="122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vAlign w:val="center"/>
          </w:tcPr>
          <w:p w14:paraId="29AA0D71" w14:textId="4B92CAA5" w:rsidR="00582774" w:rsidRDefault="001E5653" w:rsidP="001E5653">
            <w:pPr>
              <w:pStyle w:val="AFnormlntext"/>
              <w:jc w:val="center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sym w:font="Wingdings" w:char="F0FC"/>
            </w:r>
            <w:r>
              <w:rPr>
                <w:rFonts w:ascii="HelveticaNeueLT Com 55 Roman" w:hAnsi="HelveticaNeueLT Com 55 Roman"/>
                <w:sz w:val="16"/>
                <w:szCs w:val="20"/>
              </w:rPr>
              <w:t>*</w:t>
            </w:r>
          </w:p>
        </w:tc>
      </w:tr>
    </w:tbl>
    <w:p w14:paraId="7BFEC9D1" w14:textId="77777777" w:rsidR="00A47C5F" w:rsidRPr="00A47C5F" w:rsidRDefault="00A47C5F" w:rsidP="00A47C5F">
      <w:pPr>
        <w:pStyle w:val="AFnormlntext"/>
        <w:rPr>
          <w:color w:val="0070C0"/>
        </w:rPr>
      </w:pPr>
    </w:p>
    <w:p w14:paraId="4798D647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26FA1EDC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6B28F359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050AA4DE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78F82552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7D3ED55D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1905E07C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36366DD6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3477441F" w14:textId="77777777" w:rsidR="001E5653" w:rsidRDefault="001E5653" w:rsidP="001E5653">
      <w:pPr>
        <w:pStyle w:val="AFnormlntext"/>
        <w:ind w:left="567" w:right="425"/>
        <w:rPr>
          <w:rFonts w:ascii="HelveticaNeueLT Com 55 Roman" w:hAnsi="HelveticaNeueLT Com 55 Roman"/>
          <w:sz w:val="12"/>
          <w:szCs w:val="16"/>
        </w:rPr>
      </w:pPr>
    </w:p>
    <w:p w14:paraId="35017708" w14:textId="2B170A8B" w:rsidR="002732B3" w:rsidRPr="001E5653" w:rsidRDefault="001E5653" w:rsidP="001E5653">
      <w:pPr>
        <w:pStyle w:val="AFnormlntext"/>
        <w:ind w:left="567" w:right="425"/>
        <w:rPr>
          <w:rFonts w:ascii="HelveticaNeueLT Com 55 Roman" w:hAnsi="HelveticaNeueLT Com 55 Roman"/>
          <w:sz w:val="16"/>
          <w:szCs w:val="20"/>
        </w:rPr>
      </w:pPr>
      <w:r w:rsidRPr="001E5653">
        <w:rPr>
          <w:rFonts w:ascii="HelveticaNeueLT Com 55 Roman" w:hAnsi="HelveticaNeueLT Com 55 Roman"/>
          <w:sz w:val="12"/>
          <w:szCs w:val="16"/>
        </w:rPr>
        <w:t xml:space="preserve">*Skupina </w:t>
      </w:r>
      <w:proofErr w:type="spellStart"/>
      <w:r w:rsidRPr="001E5653">
        <w:rPr>
          <w:rFonts w:ascii="HelveticaNeueLT Com 55 Roman" w:hAnsi="HelveticaNeueLT Com 55 Roman"/>
          <w:sz w:val="12"/>
          <w:szCs w:val="16"/>
        </w:rPr>
        <w:t>PrimoTherm</w:t>
      </w:r>
      <w:proofErr w:type="spellEnd"/>
      <w:r w:rsidRPr="001E5653">
        <w:rPr>
          <w:rFonts w:ascii="HelveticaNeueLT Com 55 Roman" w:hAnsi="HelveticaNeueLT Com 55 Roman"/>
          <w:sz w:val="12"/>
          <w:szCs w:val="16"/>
        </w:rPr>
        <w:t xml:space="preserve"> K 180-3 se montuje pod rozdělovač KSV 125, nikoli na</w:t>
      </w:r>
      <w:r w:rsidR="00737AD0">
        <w:rPr>
          <w:rFonts w:ascii="HelveticaNeueLT Com 55 Roman" w:hAnsi="HelveticaNeueLT Com 55 Roman"/>
          <w:sz w:val="12"/>
          <w:szCs w:val="16"/>
        </w:rPr>
        <w:t>d</w:t>
      </w:r>
      <w:r w:rsidRPr="001E5653">
        <w:rPr>
          <w:rFonts w:ascii="HelveticaNeueLT Com 55 Roman" w:hAnsi="HelveticaNeueLT Com 55 Roman"/>
          <w:sz w:val="12"/>
          <w:szCs w:val="16"/>
        </w:rPr>
        <w:t xml:space="preserve"> rozdělovač. Vzdálenost připojení rozdělovače KSV by měl</w:t>
      </w:r>
      <w:r>
        <w:rPr>
          <w:rFonts w:ascii="HelveticaNeueLT Com 55 Roman" w:hAnsi="HelveticaNeueLT Com 55 Roman"/>
          <w:sz w:val="12"/>
          <w:szCs w:val="16"/>
        </w:rPr>
        <w:t>a být</w:t>
      </w:r>
      <w:r w:rsidRPr="001E5653">
        <w:rPr>
          <w:rFonts w:ascii="HelveticaNeueLT Com 55 Roman" w:hAnsi="HelveticaNeueLT Com 55 Roman"/>
          <w:sz w:val="12"/>
          <w:szCs w:val="16"/>
        </w:rPr>
        <w:t xml:space="preserve"> přizpůsob</w:t>
      </w:r>
      <w:r>
        <w:rPr>
          <w:rFonts w:ascii="HelveticaNeueLT Com 55 Roman" w:hAnsi="HelveticaNeueLT Com 55 Roman"/>
          <w:sz w:val="12"/>
          <w:szCs w:val="16"/>
        </w:rPr>
        <w:t>ena</w:t>
      </w:r>
      <w:r w:rsidRPr="001E5653">
        <w:rPr>
          <w:rFonts w:ascii="HelveticaNeueLT Com 55 Roman" w:hAnsi="HelveticaNeueLT Com 55 Roman"/>
          <w:sz w:val="12"/>
          <w:szCs w:val="16"/>
        </w:rPr>
        <w:t xml:space="preserve"> rozteči připojení skupiny čerpadel </w:t>
      </w:r>
      <w:proofErr w:type="spellStart"/>
      <w:r w:rsidRPr="001E5653">
        <w:rPr>
          <w:rFonts w:ascii="HelveticaNeueLT Com 55 Roman" w:hAnsi="HelveticaNeueLT Com 55 Roman"/>
          <w:sz w:val="12"/>
          <w:szCs w:val="16"/>
        </w:rPr>
        <w:t>PrimoTherm</w:t>
      </w:r>
      <w:proofErr w:type="spellEnd"/>
      <w:r w:rsidRPr="001E5653">
        <w:rPr>
          <w:rFonts w:ascii="HelveticaNeueLT Com 55 Roman" w:hAnsi="HelveticaNeueLT Com 55 Roman"/>
          <w:sz w:val="12"/>
          <w:szCs w:val="16"/>
        </w:rPr>
        <w:t xml:space="preserve"> K 180-3.</w:t>
      </w:r>
    </w:p>
    <w:p w14:paraId="7CD46CAF" w14:textId="77777777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2DD285BA" w14:textId="77777777" w:rsidR="00A46411" w:rsidRDefault="00A46411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31D30E2B" w14:textId="65A2B3A4" w:rsidR="002732B3" w:rsidRPr="005A5CEC" w:rsidRDefault="000F0FA7" w:rsidP="00AD12E7">
      <w:pPr>
        <w:pStyle w:val="AFNadpis1"/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661308" behindDoc="1" locked="0" layoutInCell="1" allowOverlap="1" wp14:anchorId="4BB7CDB6" wp14:editId="497E36D8">
                <wp:simplePos x="0" y="0"/>
                <wp:positionH relativeFrom="column">
                  <wp:posOffset>-145472</wp:posOffset>
                </wp:positionH>
                <wp:positionV relativeFrom="paragraph">
                  <wp:posOffset>313150</wp:posOffset>
                </wp:positionV>
                <wp:extent cx="6153150" cy="3317875"/>
                <wp:effectExtent l="133350" t="114300" r="133350" b="111125"/>
                <wp:wrapNone/>
                <wp:docPr id="19287" name="Obdélník: s jedním odříznutým a jedním zakulaceným horním rohem 19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17875"/>
                        </a:xfrm>
                        <a:prstGeom prst="snipRoundRect">
                          <a:avLst>
                            <a:gd name="adj1" fmla="val 9219"/>
                            <a:gd name="adj2" fmla="val 154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21F4" id="Obdélník: s jedním odříznutým a jedním zakulaceným horním rohem 19287" o:spid="_x0000_s1026" style="position:absolute;margin-left:-11.45pt;margin-top:24.65pt;width:484.5pt;height:261.25pt;z-index:-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331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" path="m305875,l5641401,r511749,511749l6153150,3317875,,3317875,,305875c,136945,136945,,305875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305875,0;5641401,0;6153150,511749;6153150,3317875;0,3317875;0,305875;305875,0" o:connectangles="0,0,0,0,0,0,0"/>
              </v:shape>
            </w:pict>
          </mc:Fallback>
        </mc:AlternateContent>
      </w:r>
    </w:p>
    <w:p w14:paraId="2C77A9C5" w14:textId="38A96211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57C86BA8" w14:textId="02BA15B4" w:rsidR="000F0FA7" w:rsidRDefault="00A23F35" w:rsidP="000F0FA7">
      <w:pPr>
        <w:pStyle w:val="AFNadpis2"/>
        <w:ind w:left="142"/>
        <w:rPr>
          <w:rFonts w:ascii="HelveticaNeueLT Com 55 Roman" w:hAnsi="HelveticaNeueLT Com 55 Roman"/>
          <w:b/>
          <w:bCs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95808" behindDoc="1" locked="0" layoutInCell="1" allowOverlap="1" wp14:anchorId="5BE81342" wp14:editId="0A0ACD2C">
            <wp:simplePos x="0" y="0"/>
            <wp:positionH relativeFrom="column">
              <wp:posOffset>4069882</wp:posOffset>
            </wp:positionH>
            <wp:positionV relativeFrom="paragraph">
              <wp:posOffset>170095</wp:posOffset>
            </wp:positionV>
            <wp:extent cx="1638455" cy="723331"/>
            <wp:effectExtent l="0" t="0" r="0" b="635"/>
            <wp:wrapNone/>
            <wp:docPr id="19286" name="Obrázek 1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" name="Obrázek 192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28" cy="7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A7">
        <w:rPr>
          <w:rFonts w:ascii="HelveticaNeueLT Com 55 Roman" w:hAnsi="HelveticaNeueLT Com 55 Roman"/>
          <w:b/>
          <w:bCs/>
        </w:rPr>
        <w:t>Rozdělovače KSV</w:t>
      </w:r>
    </w:p>
    <w:p w14:paraId="6BBA2978" w14:textId="24945AF9" w:rsidR="000F0FA7" w:rsidRDefault="000F0FA7" w:rsidP="000F0FA7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Vhodné pro vytápěcí i chladící systémy</w:t>
      </w:r>
    </w:p>
    <w:p w14:paraId="3304B8E6" w14:textId="6BACE412" w:rsidR="000F0FA7" w:rsidRDefault="000F0FA7" w:rsidP="000F0FA7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BA0883">
        <w:rPr>
          <w:rFonts w:ascii="HelveticaNeueLT Com 55 Roman" w:hAnsi="HelveticaNeueLT Com 55 Roman"/>
        </w:rPr>
        <w:t xml:space="preserve">Jednoduchá instalace </w:t>
      </w:r>
      <w:r>
        <w:rPr>
          <w:rFonts w:ascii="HelveticaNeueLT Com 55 Roman" w:hAnsi="HelveticaNeueLT Com 55 Roman"/>
        </w:rPr>
        <w:t>na stěnu mezi zdroj tepla/chladu a čerpadlovou skupinu</w:t>
      </w:r>
    </w:p>
    <w:p w14:paraId="3727C348" w14:textId="4302BEC2" w:rsidR="000F0FA7" w:rsidRPr="000F0FA7" w:rsidRDefault="000F0FA7" w:rsidP="000F0FA7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Rychlé a pohodlné připojení až pěti čerpadlových skupin </w:t>
      </w:r>
      <w:proofErr w:type="spellStart"/>
      <w:r>
        <w:rPr>
          <w:rFonts w:ascii="HelveticaNeueLT Com 55 Roman" w:hAnsi="HelveticaNeueLT Com 55 Roman"/>
        </w:rPr>
        <w:t>PrimoTherm</w:t>
      </w:r>
      <w:proofErr w:type="spellEnd"/>
    </w:p>
    <w:p w14:paraId="77B423BE" w14:textId="7E861A0A" w:rsidR="000F0FA7" w:rsidRDefault="000F0FA7" w:rsidP="000F0FA7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proofErr w:type="spellStart"/>
      <w:r>
        <w:rPr>
          <w:rFonts w:ascii="HelveticaNeueLT Com 55 Roman" w:hAnsi="HelveticaNeueLT Com 55 Roman"/>
        </w:rPr>
        <w:t>P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6 bar, </w:t>
      </w:r>
      <w:proofErr w:type="spellStart"/>
      <w:r>
        <w:rPr>
          <w:rFonts w:ascii="HelveticaNeueLT Com 55 Roman" w:hAnsi="HelveticaNeueLT Com 55 Roman"/>
        </w:rPr>
        <w:t>T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110 °C</w:t>
      </w:r>
    </w:p>
    <w:p w14:paraId="2213D798" w14:textId="510DCFC3" w:rsidR="00B4566D" w:rsidRDefault="00A23F35" w:rsidP="000F0FA7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97856" behindDoc="1" locked="0" layoutInCell="1" allowOverlap="1" wp14:anchorId="703C7935" wp14:editId="5B6DB626">
            <wp:simplePos x="0" y="0"/>
            <wp:positionH relativeFrom="column">
              <wp:posOffset>4067810</wp:posOffset>
            </wp:positionH>
            <wp:positionV relativeFrom="paragraph">
              <wp:posOffset>80010</wp:posOffset>
            </wp:positionV>
            <wp:extent cx="1638300" cy="547370"/>
            <wp:effectExtent l="0" t="0" r="0" b="5080"/>
            <wp:wrapNone/>
            <wp:docPr id="19288" name="Obrázek 1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" name="Obrázek 1928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A7">
        <w:rPr>
          <w:rFonts w:ascii="HelveticaNeueLT Com 55 Roman" w:hAnsi="HelveticaNeueLT Com 55 Roman"/>
        </w:rPr>
        <w:t>P</w:t>
      </w:r>
      <w:r w:rsidR="000F0FA7" w:rsidRPr="000F0FA7">
        <w:rPr>
          <w:rFonts w:ascii="HelveticaNeueLT Com 55 Roman" w:hAnsi="HelveticaNeueLT Com 55 Roman"/>
        </w:rPr>
        <w:t>růtok:</w:t>
      </w:r>
      <w:r w:rsidR="000F0FA7">
        <w:rPr>
          <w:rFonts w:ascii="HelveticaNeueLT Com 55 Roman" w:hAnsi="HelveticaNeueLT Com 55 Roman"/>
        </w:rPr>
        <w:t xml:space="preserve"> max 3,0 m</w:t>
      </w:r>
      <w:r w:rsidR="000F0FA7" w:rsidRPr="000F0FA7">
        <w:rPr>
          <w:rFonts w:ascii="HelveticaNeueLT Com 55 Roman" w:hAnsi="HelveticaNeueLT Com 55 Roman"/>
          <w:vertAlign w:val="superscript"/>
        </w:rPr>
        <w:t>3</w:t>
      </w:r>
      <w:r w:rsidR="000F0FA7">
        <w:rPr>
          <w:rFonts w:ascii="HelveticaNeueLT Com 55 Roman" w:hAnsi="HelveticaNeueLT Com 55 Roman"/>
        </w:rPr>
        <w:t>/h</w:t>
      </w:r>
    </w:p>
    <w:p w14:paraId="2DC9484F" w14:textId="4B76B126" w:rsidR="000F0FA7" w:rsidRPr="000F0FA7" w:rsidRDefault="00B4566D" w:rsidP="000F0FA7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Celkový výkon: max 70 kW (∆T = </w:t>
      </w:r>
      <w:proofErr w:type="gramStart"/>
      <w:r>
        <w:rPr>
          <w:rFonts w:ascii="HelveticaNeueLT Com 55 Roman" w:hAnsi="HelveticaNeueLT Com 55 Roman"/>
        </w:rPr>
        <w:t>20K</w:t>
      </w:r>
      <w:proofErr w:type="gramEnd"/>
      <w:r>
        <w:rPr>
          <w:rFonts w:ascii="HelveticaNeueLT Com 55 Roman" w:hAnsi="HelveticaNeueLT Com 55 Roman"/>
        </w:rPr>
        <w:t xml:space="preserve">); max 52 kW (∆T = 15K) </w:t>
      </w:r>
      <w:r w:rsidR="000F0FA7" w:rsidRPr="000F0FA7">
        <w:rPr>
          <w:rFonts w:ascii="HelveticaNeueLT Com 55 Roman" w:hAnsi="HelveticaNeueLT Com 55 Roman"/>
        </w:rPr>
        <w:t xml:space="preserve"> </w:t>
      </w:r>
    </w:p>
    <w:p w14:paraId="1AC12D90" w14:textId="082F21F1" w:rsidR="002732B3" w:rsidRDefault="000F0FA7" w:rsidP="000F0FA7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 w:rsidRPr="000F0FA7">
        <w:rPr>
          <w:rFonts w:ascii="HelveticaNeueLT Com 55 Roman" w:hAnsi="HelveticaNeueLT Com 55 Roman"/>
        </w:rPr>
        <w:t>Připojení</w:t>
      </w:r>
      <w:r w:rsidR="00B4566D">
        <w:rPr>
          <w:rFonts w:ascii="HelveticaNeueLT Com 55 Roman" w:hAnsi="HelveticaNeueLT Com 55 Roman"/>
        </w:rPr>
        <w:t xml:space="preserve"> na straně zdroje tepla/chladu</w:t>
      </w:r>
      <w:r w:rsidRPr="000F0FA7">
        <w:rPr>
          <w:rFonts w:ascii="HelveticaNeueLT Com 55 Roman" w:hAnsi="HelveticaNeueLT Com 55 Roman"/>
        </w:rPr>
        <w:t>: GW G1</w:t>
      </w:r>
      <w:r w:rsidR="00B4566D">
        <w:rPr>
          <w:rFonts w:ascii="HelveticaNeueLT Com 55 Roman" w:hAnsi="HelveticaNeueLT Com 55 Roman"/>
        </w:rPr>
        <w:t>½</w:t>
      </w:r>
      <w:r w:rsidRPr="000F0FA7">
        <w:rPr>
          <w:rFonts w:ascii="HelveticaNeueLT Com 55 Roman" w:hAnsi="HelveticaNeueLT Com 55 Roman"/>
        </w:rPr>
        <w:t>"</w:t>
      </w:r>
      <w:r w:rsidR="00B4566D">
        <w:rPr>
          <w:rFonts w:ascii="HelveticaNeueLT Com 55 Roman" w:hAnsi="HelveticaNeueLT Com 55 Roman"/>
        </w:rPr>
        <w:t>;</w:t>
      </w:r>
      <w:r w:rsidRPr="000F0FA7">
        <w:rPr>
          <w:rFonts w:ascii="HelveticaNeueLT Com 55 Roman" w:hAnsi="HelveticaNeueLT Com 55 Roman"/>
        </w:rPr>
        <w:t xml:space="preserve"> </w:t>
      </w:r>
      <w:r w:rsidR="00B4566D">
        <w:rPr>
          <w:rFonts w:ascii="HelveticaNeueLT Com 55 Roman" w:hAnsi="HelveticaNeueLT Com 55 Roman"/>
        </w:rPr>
        <w:t xml:space="preserve">GW </w:t>
      </w:r>
      <w:r w:rsidRPr="000F0FA7">
        <w:rPr>
          <w:rFonts w:ascii="HelveticaNeueLT Com 55 Roman" w:hAnsi="HelveticaNeueLT Com 55 Roman"/>
        </w:rPr>
        <w:t>G1</w:t>
      </w:r>
      <w:r w:rsidR="00B4566D">
        <w:t>¼</w:t>
      </w:r>
      <w:r w:rsidRPr="000F0FA7">
        <w:rPr>
          <w:rFonts w:ascii="HelveticaNeueLT Com 55 Roman" w:hAnsi="HelveticaNeueLT Com 55 Roman"/>
        </w:rPr>
        <w:t>"</w:t>
      </w:r>
    </w:p>
    <w:p w14:paraId="35D09BF0" w14:textId="4F09276B" w:rsidR="00B4566D" w:rsidRPr="000F0FA7" w:rsidRDefault="00B4566D" w:rsidP="000F0FA7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Připojení na straně čerpadlových skupin: </w:t>
      </w:r>
      <w:r w:rsidRPr="000F0FA7">
        <w:rPr>
          <w:rFonts w:ascii="HelveticaNeueLT Com 55 Roman" w:hAnsi="HelveticaNeueLT Com 55 Roman"/>
        </w:rPr>
        <w:t>GW G1</w:t>
      </w:r>
      <w:r>
        <w:rPr>
          <w:rFonts w:ascii="HelveticaNeueLT Com 55 Roman" w:hAnsi="HelveticaNeueLT Com 55 Roman"/>
        </w:rPr>
        <w:t>½</w:t>
      </w:r>
      <w:r w:rsidRPr="000F0FA7">
        <w:rPr>
          <w:rFonts w:ascii="HelveticaNeueLT Com 55 Roman" w:hAnsi="HelveticaNeueLT Com 55 Roman"/>
        </w:rPr>
        <w:t>"</w:t>
      </w:r>
    </w:p>
    <w:p w14:paraId="4036753F" w14:textId="627A113C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tbl>
      <w:tblPr>
        <w:tblStyle w:val="Mkatabulky"/>
        <w:tblpPr w:leftFromText="141" w:rightFromText="141" w:vertAnchor="page" w:horzAnchor="margin" w:tblpY="542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3119"/>
        <w:gridCol w:w="850"/>
      </w:tblGrid>
      <w:tr w:rsidR="000F0FA7" w:rsidRPr="005A5CEC" w14:paraId="7608E6EE" w14:textId="77777777" w:rsidTr="00A46411">
        <w:trPr>
          <w:trHeight w:val="227"/>
        </w:trPr>
        <w:tc>
          <w:tcPr>
            <w:tcW w:w="1560" w:type="dxa"/>
            <w:shd w:val="clear" w:color="auto" w:fill="BDD6EE" w:themeFill="accent5" w:themeFillTint="66"/>
          </w:tcPr>
          <w:p w14:paraId="0226CDA0" w14:textId="77777777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25AB275A" w14:textId="77777777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32117254" w14:textId="43D6F965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Specifikace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625BC7B2" w14:textId="77777777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0F0FA7" w:rsidRPr="005A5CEC" w14:paraId="264D64C0" w14:textId="77777777" w:rsidTr="00A46411">
        <w:trPr>
          <w:trHeight w:val="227"/>
        </w:trPr>
        <w:tc>
          <w:tcPr>
            <w:tcW w:w="1560" w:type="dxa"/>
            <w:tcBorders>
              <w:bottom w:val="single" w:sz="4" w:space="0" w:color="BDD6EE" w:themeColor="accent5" w:themeTint="66"/>
            </w:tcBorders>
          </w:tcPr>
          <w:p w14:paraId="4E902E8C" w14:textId="14CD6D46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 </w:t>
            </w:r>
            <w:r w:rsidR="00A23F35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10</w:t>
            </w:r>
          </w:p>
        </w:tc>
        <w:tc>
          <w:tcPr>
            <w:tcW w:w="3685" w:type="dxa"/>
            <w:tcBorders>
              <w:bottom w:val="single" w:sz="4" w:space="0" w:color="BDD6EE" w:themeColor="accent5" w:themeTint="66"/>
            </w:tcBorders>
          </w:tcPr>
          <w:p w14:paraId="0C5694E4" w14:textId="5EC700BC" w:rsidR="000F0FA7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Rozdělovač KSV 125-2</w:t>
            </w:r>
          </w:p>
        </w:tc>
        <w:tc>
          <w:tcPr>
            <w:tcW w:w="3119" w:type="dxa"/>
            <w:tcBorders>
              <w:bottom w:val="single" w:sz="4" w:space="0" w:color="BDD6EE" w:themeColor="accent5" w:themeTint="66"/>
            </w:tcBorders>
          </w:tcPr>
          <w:p w14:paraId="709AB51C" w14:textId="0205869A" w:rsidR="000F0FA7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Do 70 kW, pro 2 okruhy</w:t>
            </w:r>
          </w:p>
        </w:tc>
        <w:tc>
          <w:tcPr>
            <w:tcW w:w="850" w:type="dxa"/>
            <w:tcBorders>
              <w:bottom w:val="single" w:sz="4" w:space="0" w:color="BDD6EE" w:themeColor="accent5" w:themeTint="66"/>
            </w:tcBorders>
          </w:tcPr>
          <w:p w14:paraId="7A22DB8B" w14:textId="77777777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0F0FA7" w:rsidRPr="005A5CEC" w14:paraId="5E8DAE13" w14:textId="77777777" w:rsidTr="00A46411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21ED9F8" w14:textId="619CA4DE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 </w:t>
            </w:r>
            <w:r w:rsidR="00A23F35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311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49CA5C1" w14:textId="3CE028E6" w:rsidR="000F0FA7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Rozdělovač KSV 125-3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88FD2D4" w14:textId="235966EB" w:rsidR="000F0FA7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Do 70 kW, pro 3 okruhy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097E736" w14:textId="77777777" w:rsidR="000F0FA7" w:rsidRPr="005A5CEC" w:rsidRDefault="000F0FA7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23F35" w:rsidRPr="005A5CEC" w14:paraId="32813607" w14:textId="77777777" w:rsidTr="00A46411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F455E3C" w14:textId="3D6E7009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312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33D2E7E" w14:textId="2C2C5DA1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Rozdělovač KSV 125-4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D2D53A3" w14:textId="78345BEF" w:rsidR="00A23F35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Do 70 kW, pro 4 okruhy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EEE9970" w14:textId="77777777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23F35" w:rsidRPr="005A5CEC" w14:paraId="5A0FA016" w14:textId="77777777" w:rsidTr="00A46411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08846DB" w14:textId="4BC8A932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313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7132157" w14:textId="7CBA0C60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Rozdělovač KSV 125-5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3F2E204" w14:textId="3A12528C" w:rsidR="00A23F35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Do 70 kW, pro 5 okruhy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7D5A45E" w14:textId="77777777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23F35" w:rsidRPr="005A5CEC" w14:paraId="03CD3E2D" w14:textId="77777777" w:rsidTr="00A46411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CB7F7FE" w14:textId="381D339E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314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8B1ADA7" w14:textId="3FEE2D6B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Rozdělovač s hydraulickou spojkou KSV 125-2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35FCC8B" w14:textId="44BECCC7" w:rsidR="00A23F35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Do 70 kW, pro 2 okruhy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D36A10E" w14:textId="77777777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23F35" w:rsidRPr="005A5CEC" w14:paraId="22F73F13" w14:textId="77777777" w:rsidTr="00A46411">
        <w:trPr>
          <w:trHeight w:val="227"/>
        </w:trPr>
        <w:tc>
          <w:tcPr>
            <w:tcW w:w="156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983F7DF" w14:textId="3724BA6E" w:rsidR="00A23F35" w:rsidRDefault="00A23F35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 315</w:t>
            </w:r>
          </w:p>
        </w:tc>
        <w:tc>
          <w:tcPr>
            <w:tcW w:w="3685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6C91DBF" w14:textId="385A8F4D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Rozdělovač s hydraulickou spojkou KSV 125-2</w:t>
            </w:r>
          </w:p>
        </w:tc>
        <w:tc>
          <w:tcPr>
            <w:tcW w:w="3119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C8717CD" w14:textId="12545753" w:rsidR="00A23F35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Do 70 kW, pro 3 okruhy</w:t>
            </w:r>
          </w:p>
        </w:tc>
        <w:tc>
          <w:tcPr>
            <w:tcW w:w="850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5A9177F" w14:textId="77777777" w:rsidR="00A23F35" w:rsidRPr="005A5CEC" w:rsidRDefault="00A23F35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p w14:paraId="28699263" w14:textId="7B3A8C0A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2621D0B4" w14:textId="006100AC" w:rsidR="002732B3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p w14:paraId="246380A1" w14:textId="1E27584E" w:rsidR="00A46411" w:rsidRDefault="00A46411" w:rsidP="00A46411">
      <w:pPr>
        <w:pStyle w:val="AFnormlntext"/>
      </w:pPr>
    </w:p>
    <w:p w14:paraId="7BFECBAD" w14:textId="77777777" w:rsidR="00A46411" w:rsidRPr="00A46411" w:rsidRDefault="00A46411" w:rsidP="00A46411">
      <w:pPr>
        <w:pStyle w:val="AFnormlntext"/>
      </w:pPr>
    </w:p>
    <w:p w14:paraId="2CFEA864" w14:textId="54FB1F88" w:rsidR="00635F71" w:rsidRDefault="00A46411" w:rsidP="00635F71">
      <w:pPr>
        <w:pStyle w:val="AFnormlntext"/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4E407A7" wp14:editId="1AF1AD3E">
                <wp:simplePos x="0" y="0"/>
                <wp:positionH relativeFrom="column">
                  <wp:posOffset>3043250</wp:posOffset>
                </wp:positionH>
                <wp:positionV relativeFrom="paragraph">
                  <wp:posOffset>83897</wp:posOffset>
                </wp:positionV>
                <wp:extent cx="2969895" cy="2960726"/>
                <wp:effectExtent l="95250" t="95250" r="97155" b="87630"/>
                <wp:wrapNone/>
                <wp:docPr id="19292" name="Obdélník: s jedním odříznutým a jedním zakulaceným horním rohem 19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2960726"/>
                        </a:xfrm>
                        <a:prstGeom prst="snipRoundRect">
                          <a:avLst>
                            <a:gd name="adj1" fmla="val 9219"/>
                            <a:gd name="adj2" fmla="val 154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A250" id="Obdélník: s jedním odříznutým a jedním zakulaceným horním rohem 19292" o:spid="_x0000_s1026" style="position:absolute;margin-left:239.65pt;margin-top:6.6pt;width:233.85pt;height:233.1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895,296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" path="m272949,l2513233,r456662,456662l2969895,2960726,,2960726,,272949c,122203,122203,,272949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72949,0;2513233,0;2969895,456662;2969895,2960726;0,2960726;0,272949;272949,0" o:connectangles="0,0,0,0,0,0,0"/>
              </v:shape>
            </w:pict>
          </mc:Fallback>
        </mc:AlternateContent>
      </w: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660283" behindDoc="1" locked="0" layoutInCell="1" allowOverlap="1" wp14:anchorId="121225DC" wp14:editId="448FEA68">
                <wp:simplePos x="0" y="0"/>
                <wp:positionH relativeFrom="column">
                  <wp:posOffset>-138862</wp:posOffset>
                </wp:positionH>
                <wp:positionV relativeFrom="paragraph">
                  <wp:posOffset>83897</wp:posOffset>
                </wp:positionV>
                <wp:extent cx="2969260" cy="2958084"/>
                <wp:effectExtent l="95250" t="95250" r="97790" b="90170"/>
                <wp:wrapNone/>
                <wp:docPr id="19291" name="Obdélník: s jedním odříznutým a jedním zakulaceným horním rohem 1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2958084"/>
                        </a:xfrm>
                        <a:prstGeom prst="snipRoundRect">
                          <a:avLst>
                            <a:gd name="adj1" fmla="val 9219"/>
                            <a:gd name="adj2" fmla="val 154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4CEA" id="Obdélník: s jedním odříznutým a jedním zakulaceným horním rohem 19291" o:spid="_x0000_s1026" style="position:absolute;margin-left:-10.95pt;margin-top:6.6pt;width:233.8pt;height:232.9pt;z-index:-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260,295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" path="m272706,l2513005,r456255,456255l2969260,2958084,,2958084,,272706c,122095,122095,,272706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72706,0;2513005,0;2969260,456255;2969260,2958084;0,2958084;0,272706;272706,0" o:connectangles="0,0,0,0,0,0,0"/>
              </v:shape>
            </w:pict>
          </mc:Fallback>
        </mc:AlternateContent>
      </w:r>
    </w:p>
    <w:p w14:paraId="2EB87D41" w14:textId="77777777" w:rsidR="00A46411" w:rsidRDefault="00A46411" w:rsidP="00635F71">
      <w:pPr>
        <w:pStyle w:val="AFnormlntext"/>
        <w:ind w:left="142"/>
        <w:rPr>
          <w:rFonts w:ascii="HelveticaNeueLT Com 55 Roman" w:hAnsi="HelveticaNeueLT Com 55 Roman"/>
          <w:b/>
          <w:bCs/>
          <w:color w:val="0070C0"/>
        </w:rPr>
        <w:sectPr w:rsidR="00A46411" w:rsidSect="00FC6376">
          <w:headerReference w:type="even" r:id="rId30"/>
          <w:headerReference w:type="default" r:id="rId31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F44264A" w14:textId="27B4BA46" w:rsidR="00635F71" w:rsidRPr="00635F71" w:rsidRDefault="00635F71" w:rsidP="00635F71">
      <w:pPr>
        <w:pStyle w:val="AFnormlntext"/>
        <w:ind w:left="142"/>
        <w:rPr>
          <w:color w:val="0070C0"/>
        </w:rPr>
      </w:pPr>
      <w:r>
        <w:rPr>
          <w:rFonts w:ascii="HelveticaNeueLT Com 55 Roman" w:hAnsi="HelveticaNeueLT Com 55 Roman"/>
          <w:b/>
          <w:bCs/>
          <w:color w:val="0070C0"/>
        </w:rPr>
        <w:t>Hydraulická spojka pro r</w:t>
      </w:r>
      <w:r w:rsidRPr="00635F71">
        <w:rPr>
          <w:rFonts w:ascii="HelveticaNeueLT Com 55 Roman" w:hAnsi="HelveticaNeueLT Com 55 Roman"/>
          <w:b/>
          <w:bCs/>
          <w:color w:val="0070C0"/>
        </w:rPr>
        <w:t>ozdělovače KSV</w:t>
      </w:r>
      <w:r>
        <w:rPr>
          <w:rFonts w:ascii="HelveticaNeueLT Com 55 Roman" w:hAnsi="HelveticaNeueLT Com 55 Roman"/>
          <w:b/>
          <w:bCs/>
          <w:color w:val="0070C0"/>
        </w:rPr>
        <w:t xml:space="preserve"> 125</w:t>
      </w:r>
    </w:p>
    <w:p w14:paraId="468BAD60" w14:textId="36571133" w:rsidR="00A46411" w:rsidRPr="00635F71" w:rsidRDefault="00635F71" w:rsidP="00A46411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</w:pPr>
      <w:r>
        <w:rPr>
          <w:rFonts w:ascii="HelveticaNeueLT Com 55 Roman" w:hAnsi="HelveticaNeueLT Com 55 Roman"/>
        </w:rPr>
        <w:t>Připojení přizpůsobené rozdělovačům KSV</w:t>
      </w:r>
    </w:p>
    <w:p w14:paraId="5703FBEB" w14:textId="14168416" w:rsidR="00635F71" w:rsidRDefault="00635F71" w:rsidP="00A46411">
      <w:pPr>
        <w:pStyle w:val="AFnormlntext"/>
        <w:numPr>
          <w:ilvl w:val="0"/>
          <w:numId w:val="11"/>
        </w:numPr>
        <w:spacing w:after="0" w:line="240" w:lineRule="auto"/>
        <w:ind w:left="567" w:right="213"/>
        <w:rPr>
          <w:rFonts w:ascii="HelveticaNeueLT Com 55 Roman" w:hAnsi="HelveticaNeueLT Com 55 Roman"/>
        </w:rPr>
      </w:pPr>
      <w:proofErr w:type="spellStart"/>
      <w:r>
        <w:rPr>
          <w:rFonts w:ascii="HelveticaNeueLT Com 55 Roman" w:hAnsi="HelveticaNeueLT Com 55 Roman"/>
        </w:rPr>
        <w:t>P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6 bar, </w:t>
      </w:r>
      <w:proofErr w:type="spellStart"/>
      <w:r>
        <w:rPr>
          <w:rFonts w:ascii="HelveticaNeueLT Com 55 Roman" w:hAnsi="HelveticaNeueLT Com 55 Roman"/>
        </w:rPr>
        <w:t>T</w:t>
      </w:r>
      <w:r w:rsidRPr="005A5CEC">
        <w:rPr>
          <w:rFonts w:ascii="HelveticaNeueLT Com 55 Roman" w:hAnsi="HelveticaNeueLT Com 55 Roman"/>
          <w:vertAlign w:val="subscript"/>
        </w:rPr>
        <w:t>max</w:t>
      </w:r>
      <w:proofErr w:type="spellEnd"/>
      <w:r>
        <w:rPr>
          <w:rFonts w:ascii="HelveticaNeueLT Com 55 Roman" w:hAnsi="HelveticaNeueLT Com 55 Roman"/>
        </w:rPr>
        <w:t xml:space="preserve"> = 110 °C</w:t>
      </w:r>
    </w:p>
    <w:p w14:paraId="33DD430E" w14:textId="1CFBBF15" w:rsidR="00A46411" w:rsidRDefault="00635F71" w:rsidP="00A46411">
      <w:pPr>
        <w:pStyle w:val="AFnormlntext"/>
        <w:numPr>
          <w:ilvl w:val="0"/>
          <w:numId w:val="11"/>
        </w:numPr>
        <w:spacing w:after="0" w:line="240" w:lineRule="auto"/>
        <w:ind w:left="567" w:right="213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P</w:t>
      </w:r>
      <w:r w:rsidRPr="000F0FA7">
        <w:rPr>
          <w:rFonts w:ascii="HelveticaNeueLT Com 55 Roman" w:hAnsi="HelveticaNeueLT Com 55 Roman"/>
        </w:rPr>
        <w:t>růtok:</w:t>
      </w:r>
      <w:r>
        <w:rPr>
          <w:rFonts w:ascii="HelveticaNeueLT Com 55 Roman" w:hAnsi="HelveticaNeueLT Com 55 Roman"/>
        </w:rPr>
        <w:t xml:space="preserve"> max 3,0 m</w:t>
      </w:r>
      <w:r w:rsidRPr="000F0FA7">
        <w:rPr>
          <w:rFonts w:ascii="HelveticaNeueLT Com 55 Roman" w:hAnsi="HelveticaNeueLT Com 55 Roman"/>
          <w:vertAlign w:val="superscript"/>
        </w:rPr>
        <w:t>3</w:t>
      </w:r>
      <w:r>
        <w:rPr>
          <w:rFonts w:ascii="HelveticaNeueLT Com 55 Roman" w:hAnsi="HelveticaNeueLT Com 55 Roman"/>
        </w:rPr>
        <w:t>/</w:t>
      </w:r>
      <w:r w:rsidR="00A46411">
        <w:rPr>
          <w:rFonts w:ascii="HelveticaNeueLT Com 55 Roman" w:hAnsi="HelveticaNeueLT Com 55 Roman"/>
        </w:rPr>
        <w:t>h</w:t>
      </w:r>
    </w:p>
    <w:p w14:paraId="00DE4852" w14:textId="1B6A0334" w:rsidR="00A46411" w:rsidRDefault="00A46411" w:rsidP="00A46411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</w:p>
    <w:p w14:paraId="2CAC1941" w14:textId="3C3D9877" w:rsidR="00A46411" w:rsidRDefault="00A46411" w:rsidP="00A46411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</w:p>
    <w:p w14:paraId="41DEA8D6" w14:textId="56E5BF09" w:rsidR="00A46411" w:rsidRDefault="00A46411" w:rsidP="00A46411">
      <w:pPr>
        <w:pStyle w:val="AFnormlntext"/>
        <w:spacing w:line="240" w:lineRule="auto"/>
        <w:ind w:left="284" w:right="215"/>
        <w:rPr>
          <w:rFonts w:ascii="HelveticaNeueLT Com 55 Roman" w:hAnsi="HelveticaNeueLT Com 55 Roman"/>
          <w:b/>
          <w:bCs/>
          <w:color w:val="0070C0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99904" behindDoc="1" locked="0" layoutInCell="1" allowOverlap="1" wp14:anchorId="49E77C02" wp14:editId="60206B2D">
            <wp:simplePos x="0" y="0"/>
            <wp:positionH relativeFrom="column">
              <wp:posOffset>284480</wp:posOffset>
            </wp:positionH>
            <wp:positionV relativeFrom="paragraph">
              <wp:posOffset>54483</wp:posOffset>
            </wp:positionV>
            <wp:extent cx="2168744" cy="943404"/>
            <wp:effectExtent l="0" t="0" r="3175" b="9525"/>
            <wp:wrapNone/>
            <wp:docPr id="19289" name="Obrázek 1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" name="Obrázek 1928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4" cy="9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2068" w14:textId="16F14B33" w:rsidR="00A46411" w:rsidRDefault="00A46411" w:rsidP="00A46411">
      <w:pPr>
        <w:pStyle w:val="AFnormlntext"/>
        <w:spacing w:line="240" w:lineRule="auto"/>
        <w:ind w:left="284" w:right="215"/>
        <w:rPr>
          <w:rFonts w:ascii="HelveticaNeueLT Com 55 Roman" w:hAnsi="HelveticaNeueLT Com 55 Roman"/>
          <w:b/>
          <w:bCs/>
          <w:color w:val="0070C0"/>
        </w:rPr>
      </w:pPr>
      <w:r>
        <w:rPr>
          <w:rFonts w:ascii="HelveticaNeueLT Com 55 Roman" w:hAnsi="HelveticaNeueLT Com 55 Roman"/>
          <w:b/>
          <w:bCs/>
          <w:color w:val="0070C0"/>
        </w:rPr>
        <w:t>Mosazná redukce G1½" x G1¼"</w:t>
      </w:r>
    </w:p>
    <w:p w14:paraId="3357D73B" w14:textId="7A876CCC" w:rsidR="00A46411" w:rsidRDefault="00A46411" w:rsidP="00A46411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Redukce vhodná mezi matici rozdělovače a čerpadlovou skupinu</w:t>
      </w:r>
    </w:p>
    <w:p w14:paraId="3865C253" w14:textId="33B40A4B" w:rsidR="00A46411" w:rsidRDefault="00A46411" w:rsidP="00A46411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Určeno pro připojení rozdělovačů KSV 125 s čerpadlovými skupinami </w:t>
      </w:r>
      <w:proofErr w:type="spellStart"/>
      <w:r>
        <w:rPr>
          <w:rFonts w:ascii="HelveticaNeueLT Com 55 Roman" w:hAnsi="HelveticaNeueLT Com 55 Roman"/>
        </w:rPr>
        <w:t>PrimoTherm</w:t>
      </w:r>
      <w:proofErr w:type="spellEnd"/>
      <w:r>
        <w:rPr>
          <w:rFonts w:ascii="HelveticaNeueLT Com 55 Roman" w:hAnsi="HelveticaNeueLT Com 55 Roman"/>
        </w:rPr>
        <w:t xml:space="preserve"> DN32</w:t>
      </w:r>
    </w:p>
    <w:p w14:paraId="3550D693" w14:textId="5F34A3B0" w:rsidR="00A46411" w:rsidRDefault="00A46411" w:rsidP="00A46411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906048" behindDoc="1" locked="0" layoutInCell="1" allowOverlap="1" wp14:anchorId="2596628F" wp14:editId="56BC7D8E">
            <wp:simplePos x="0" y="0"/>
            <wp:positionH relativeFrom="column">
              <wp:posOffset>782955</wp:posOffset>
            </wp:positionH>
            <wp:positionV relativeFrom="paragraph">
              <wp:posOffset>111709</wp:posOffset>
            </wp:positionV>
            <wp:extent cx="1444098" cy="943404"/>
            <wp:effectExtent l="0" t="0" r="3810" b="9525"/>
            <wp:wrapNone/>
            <wp:docPr id="19295" name="Obrázek 1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" name="Obrázek 1929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98" cy="9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7285F" w14:textId="4A6239D1" w:rsidR="00A46411" w:rsidRPr="00A46411" w:rsidRDefault="00A46411" w:rsidP="00A46411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  <w:sectPr w:rsidR="00A46411" w:rsidRPr="00A46411" w:rsidSect="00A46411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596D73E5" w14:textId="20560173" w:rsidR="00635F71" w:rsidRPr="00635F71" w:rsidRDefault="00635F71" w:rsidP="00A46411">
      <w:pPr>
        <w:pStyle w:val="AFnormlntext"/>
        <w:spacing w:after="0" w:line="240" w:lineRule="auto"/>
        <w:ind w:left="567" w:right="2551"/>
      </w:pPr>
    </w:p>
    <w:p w14:paraId="2F0795BC" w14:textId="42EDDB2A" w:rsidR="00635F71" w:rsidRPr="00635F71" w:rsidRDefault="00635F71" w:rsidP="00635F71">
      <w:pPr>
        <w:pStyle w:val="AFnormlntext"/>
        <w:spacing w:after="0" w:line="240" w:lineRule="auto"/>
        <w:ind w:right="2551"/>
      </w:pPr>
    </w:p>
    <w:p w14:paraId="783828E6" w14:textId="64A197D5" w:rsidR="002732B3" w:rsidRPr="005A5CEC" w:rsidRDefault="002732B3" w:rsidP="00AD12E7">
      <w:pPr>
        <w:pStyle w:val="AFNadpis1"/>
        <w:jc w:val="both"/>
        <w:rPr>
          <w:rFonts w:ascii="HelveticaNeueLT Com 55 Roman" w:hAnsi="HelveticaNeueLT Com 55 Roman"/>
        </w:rPr>
      </w:pPr>
    </w:p>
    <w:tbl>
      <w:tblPr>
        <w:tblStyle w:val="Mkatabulky"/>
        <w:tblpPr w:leftFromText="141" w:rightFromText="141" w:vertAnchor="page" w:horzAnchor="margin" w:tblpY="12788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390"/>
        <w:gridCol w:w="593"/>
      </w:tblGrid>
      <w:tr w:rsidR="00A46411" w:rsidRPr="005A5CEC" w14:paraId="0AEB335C" w14:textId="77777777" w:rsidTr="00A46411">
        <w:trPr>
          <w:trHeight w:val="227"/>
        </w:trPr>
        <w:tc>
          <w:tcPr>
            <w:tcW w:w="1270" w:type="dxa"/>
            <w:shd w:val="clear" w:color="auto" w:fill="BDD6EE" w:themeFill="accent5" w:themeFillTint="66"/>
          </w:tcPr>
          <w:p w14:paraId="25A89B8C" w14:textId="77777777" w:rsidR="00A46411" w:rsidRPr="005A5CEC" w:rsidRDefault="00A46411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2390" w:type="dxa"/>
            <w:shd w:val="clear" w:color="auto" w:fill="BDD6EE" w:themeFill="accent5" w:themeFillTint="66"/>
          </w:tcPr>
          <w:p w14:paraId="506409B3" w14:textId="77777777" w:rsidR="00A46411" w:rsidRPr="005A5CEC" w:rsidRDefault="00A46411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593" w:type="dxa"/>
            <w:shd w:val="clear" w:color="auto" w:fill="BDD6EE" w:themeFill="accent5" w:themeFillTint="66"/>
          </w:tcPr>
          <w:p w14:paraId="28D4E894" w14:textId="77777777" w:rsidR="00A46411" w:rsidRPr="005A5CEC" w:rsidRDefault="00A46411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A46411" w:rsidRPr="005A5CEC" w14:paraId="3D7A7F21" w14:textId="77777777" w:rsidTr="00A46411">
        <w:trPr>
          <w:trHeight w:val="227"/>
        </w:trPr>
        <w:tc>
          <w:tcPr>
            <w:tcW w:w="1270" w:type="dxa"/>
            <w:tcBorders>
              <w:bottom w:val="single" w:sz="4" w:space="0" w:color="BDD6EE" w:themeColor="accent5" w:themeTint="66"/>
            </w:tcBorders>
          </w:tcPr>
          <w:p w14:paraId="7C1E0FBC" w14:textId="77777777" w:rsidR="00A46411" w:rsidRPr="005A5CEC" w:rsidRDefault="00A46411" w:rsidP="00A46411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 317</w:t>
            </w:r>
          </w:p>
        </w:tc>
        <w:tc>
          <w:tcPr>
            <w:tcW w:w="2390" w:type="dxa"/>
            <w:tcBorders>
              <w:bottom w:val="single" w:sz="4" w:space="0" w:color="BDD6EE" w:themeColor="accent5" w:themeTint="66"/>
            </w:tcBorders>
          </w:tcPr>
          <w:p w14:paraId="284E8BCB" w14:textId="77777777" w:rsidR="00A46411" w:rsidRPr="005A5CEC" w:rsidRDefault="00A46411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Hydraulická spojka do 70 kW</w:t>
            </w:r>
          </w:p>
        </w:tc>
        <w:tc>
          <w:tcPr>
            <w:tcW w:w="593" w:type="dxa"/>
            <w:tcBorders>
              <w:bottom w:val="single" w:sz="4" w:space="0" w:color="BDD6EE" w:themeColor="accent5" w:themeTint="66"/>
            </w:tcBorders>
          </w:tcPr>
          <w:p w14:paraId="6855C52F" w14:textId="77777777" w:rsidR="00A46411" w:rsidRPr="005A5CEC" w:rsidRDefault="00A46411" w:rsidP="00A46411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page" w:horzAnchor="page" w:tblpX="6444" w:tblpY="12776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390"/>
        <w:gridCol w:w="593"/>
      </w:tblGrid>
      <w:tr w:rsidR="00A46411" w:rsidRPr="005A5CEC" w14:paraId="13AAAB6F" w14:textId="77777777" w:rsidTr="00474A05">
        <w:trPr>
          <w:trHeight w:val="227"/>
        </w:trPr>
        <w:tc>
          <w:tcPr>
            <w:tcW w:w="1270" w:type="dxa"/>
            <w:shd w:val="clear" w:color="auto" w:fill="BDD6EE" w:themeFill="accent5" w:themeFillTint="66"/>
          </w:tcPr>
          <w:p w14:paraId="5E159AA3" w14:textId="77777777" w:rsidR="00A46411" w:rsidRPr="005A5CEC" w:rsidRDefault="00A46411" w:rsidP="00474A05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2390" w:type="dxa"/>
            <w:shd w:val="clear" w:color="auto" w:fill="BDD6EE" w:themeFill="accent5" w:themeFillTint="66"/>
          </w:tcPr>
          <w:p w14:paraId="7DDA3F92" w14:textId="77777777" w:rsidR="00A46411" w:rsidRPr="005A5CEC" w:rsidRDefault="00A46411" w:rsidP="00474A05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593" w:type="dxa"/>
            <w:shd w:val="clear" w:color="auto" w:fill="BDD6EE" w:themeFill="accent5" w:themeFillTint="66"/>
          </w:tcPr>
          <w:p w14:paraId="38C5B482" w14:textId="77777777" w:rsidR="00A46411" w:rsidRPr="005A5CEC" w:rsidRDefault="00A46411" w:rsidP="00474A05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A46411" w:rsidRPr="005A5CEC" w14:paraId="6B721F6B" w14:textId="77777777" w:rsidTr="00474A05">
        <w:trPr>
          <w:trHeight w:val="227"/>
        </w:trPr>
        <w:tc>
          <w:tcPr>
            <w:tcW w:w="1270" w:type="dxa"/>
            <w:tcBorders>
              <w:bottom w:val="single" w:sz="4" w:space="0" w:color="BDD6EE" w:themeColor="accent5" w:themeTint="66"/>
            </w:tcBorders>
          </w:tcPr>
          <w:p w14:paraId="157F6A63" w14:textId="77777777" w:rsidR="00A46411" w:rsidRPr="005A5CEC" w:rsidRDefault="00A46411" w:rsidP="00474A05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77</w:t>
            </w: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 600 00</w:t>
            </w:r>
          </w:p>
        </w:tc>
        <w:tc>
          <w:tcPr>
            <w:tcW w:w="2390" w:type="dxa"/>
            <w:tcBorders>
              <w:bottom w:val="single" w:sz="4" w:space="0" w:color="BDD6EE" w:themeColor="accent5" w:themeTint="66"/>
            </w:tcBorders>
          </w:tcPr>
          <w:p w14:paraId="5421201F" w14:textId="77777777" w:rsidR="00A46411" w:rsidRPr="005A5CEC" w:rsidRDefault="00A46411" w:rsidP="00474A05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Mosazná redukce</w:t>
            </w:r>
          </w:p>
        </w:tc>
        <w:tc>
          <w:tcPr>
            <w:tcW w:w="593" w:type="dxa"/>
            <w:tcBorders>
              <w:bottom w:val="single" w:sz="4" w:space="0" w:color="BDD6EE" w:themeColor="accent5" w:themeTint="66"/>
            </w:tcBorders>
          </w:tcPr>
          <w:p w14:paraId="15DA1C08" w14:textId="77777777" w:rsidR="00A46411" w:rsidRPr="005A5CEC" w:rsidRDefault="00A46411" w:rsidP="00474A05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p w14:paraId="2691054F" w14:textId="3246633C" w:rsidR="00635F71" w:rsidRDefault="00A46411">
      <w:pPr>
        <w:rPr>
          <w:rFonts w:ascii="HelveticaNeueLT Com 55 Roman" w:hAnsi="HelveticaNeueLT Com 55 Roman"/>
          <w:sz w:val="18"/>
        </w:rPr>
      </w:pPr>
      <w:r>
        <w:rPr>
          <w:rFonts w:ascii="HelveticaNeueLT Com 55 Roman" w:hAnsi="HelveticaNeueLT Com 55 Roman"/>
        </w:rPr>
        <w:t xml:space="preserve"> </w:t>
      </w:r>
      <w:r w:rsidR="00635F71">
        <w:rPr>
          <w:rFonts w:ascii="HelveticaNeueLT Com 55 Roman" w:hAnsi="HelveticaNeueLT Com 55 Roman"/>
        </w:rPr>
        <w:br w:type="page"/>
      </w:r>
    </w:p>
    <w:p w14:paraId="687B3ECE" w14:textId="74B47D5C" w:rsidR="00182660" w:rsidRDefault="00182660" w:rsidP="00182660">
      <w:pPr>
        <w:pStyle w:val="AFNadpis2"/>
        <w:ind w:left="142"/>
        <w:rPr>
          <w:rFonts w:ascii="HelveticaNeueLT Com 55 Roman" w:hAnsi="HelveticaNeueLT Com 55 Roman"/>
          <w:b/>
          <w:bCs/>
        </w:rPr>
      </w:pPr>
    </w:p>
    <w:p w14:paraId="41C7E327" w14:textId="4F391C6D" w:rsidR="00182660" w:rsidRDefault="00182660" w:rsidP="00182660">
      <w:pPr>
        <w:pStyle w:val="AFNadpis2"/>
        <w:ind w:left="142"/>
        <w:rPr>
          <w:rFonts w:ascii="HelveticaNeueLT Com 55 Roman" w:hAnsi="HelveticaNeueLT Com 55 Roman"/>
          <w:b/>
          <w:bCs/>
        </w:rPr>
      </w:pPr>
    </w:p>
    <w:p w14:paraId="4E5E714B" w14:textId="4BCC5256" w:rsidR="00182660" w:rsidRDefault="00182660" w:rsidP="00182660">
      <w:pPr>
        <w:pStyle w:val="AFNadpis2"/>
        <w:ind w:left="142"/>
        <w:rPr>
          <w:rFonts w:ascii="HelveticaNeueLT Com 55 Roman" w:hAnsi="HelveticaNeueLT Com 55 Roman"/>
          <w:b/>
          <w:bCs/>
        </w:rPr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291DF5B4" wp14:editId="1829931F">
                <wp:simplePos x="0" y="0"/>
                <wp:positionH relativeFrom="margin">
                  <wp:posOffset>-197102</wp:posOffset>
                </wp:positionH>
                <wp:positionV relativeFrom="paragraph">
                  <wp:posOffset>190081</wp:posOffset>
                </wp:positionV>
                <wp:extent cx="6153150" cy="3025715"/>
                <wp:effectExtent l="133350" t="95250" r="133350" b="99060"/>
                <wp:wrapNone/>
                <wp:docPr id="30" name="Obdélník: s jedním odříznutým a jedním zakulaceným horním roh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25715"/>
                        </a:xfrm>
                        <a:prstGeom prst="snipRoundRect">
                          <a:avLst>
                            <a:gd name="adj1" fmla="val 9219"/>
                            <a:gd name="adj2" fmla="val 154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6087" id="Obdélník: s jedním odříznutým a jedním zakulaceným horním rohem 30" o:spid="_x0000_s1026" style="position:absolute;margin-left:-15.5pt;margin-top:14.95pt;width:484.5pt;height:238.25pt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53150,302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" path="m278941,l5686464,r466686,466686l6153150,3025715,,3025715,,278941c,124886,124886,,278941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78941,0;5686464,0;6153150,466686;6153150,3025715;0,3025715;0,278941;278941,0" o:connectangles="0,0,0,0,0,0,0"/>
                <w10:wrap anchorx="margin"/>
              </v:shape>
            </w:pict>
          </mc:Fallback>
        </mc:AlternateContent>
      </w:r>
    </w:p>
    <w:p w14:paraId="16837508" w14:textId="74B443B3" w:rsidR="00182660" w:rsidRDefault="00182660" w:rsidP="00182660">
      <w:pPr>
        <w:pStyle w:val="AFNadpis2"/>
        <w:ind w:left="142"/>
        <w:rPr>
          <w:rFonts w:ascii="HelveticaNeueLT Com 55 Roman" w:hAnsi="HelveticaNeueLT Com 55 Roman"/>
          <w:b/>
          <w:bCs/>
        </w:rPr>
      </w:pPr>
    </w:p>
    <w:p w14:paraId="44665167" w14:textId="14275F04" w:rsidR="00182660" w:rsidRDefault="00AC7FB9" w:rsidP="00182660">
      <w:pPr>
        <w:pStyle w:val="AFNadpis2"/>
        <w:ind w:left="142"/>
        <w:rPr>
          <w:rFonts w:ascii="HelveticaNeueLT Com 55 Roman" w:hAnsi="HelveticaNeueLT Com 55 Roman"/>
          <w:b/>
          <w:bCs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924480" behindDoc="1" locked="0" layoutInCell="1" allowOverlap="1" wp14:anchorId="70DE7EB0" wp14:editId="0DFDBA45">
            <wp:simplePos x="0" y="0"/>
            <wp:positionH relativeFrom="column">
              <wp:posOffset>4014944</wp:posOffset>
            </wp:positionH>
            <wp:positionV relativeFrom="paragraph">
              <wp:posOffset>7560</wp:posOffset>
            </wp:positionV>
            <wp:extent cx="1684797" cy="1269214"/>
            <wp:effectExtent l="0" t="0" r="0" b="762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97" cy="12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4C9">
        <w:rPr>
          <w:rFonts w:ascii="HelveticaNeueLT Com 55 Roman" w:hAnsi="HelveticaNeueLT Com 55 Roman"/>
          <w:b/>
          <w:bCs/>
        </w:rPr>
        <w:t>Elektrické s</w:t>
      </w:r>
      <w:r w:rsidR="00182660">
        <w:rPr>
          <w:rFonts w:ascii="HelveticaNeueLT Com 55 Roman" w:hAnsi="HelveticaNeueLT Com 55 Roman"/>
          <w:b/>
          <w:bCs/>
        </w:rPr>
        <w:t>ervopohony</w:t>
      </w:r>
      <w:r w:rsidR="004574C9">
        <w:rPr>
          <w:rFonts w:ascii="HelveticaNeueLT Com 55 Roman" w:hAnsi="HelveticaNeueLT Com 55 Roman"/>
          <w:b/>
          <w:bCs/>
        </w:rPr>
        <w:t xml:space="preserve"> </w:t>
      </w:r>
      <w:r w:rsidR="00626733">
        <w:rPr>
          <w:rFonts w:ascii="HelveticaNeueLT Com 55 Roman" w:hAnsi="HelveticaNeueLT Com 55 Roman"/>
          <w:b/>
          <w:bCs/>
        </w:rPr>
        <w:t xml:space="preserve">ARM </w:t>
      </w:r>
      <w:proofErr w:type="spellStart"/>
      <w:r w:rsidR="004574C9">
        <w:rPr>
          <w:rFonts w:ascii="HelveticaNeueLT Com 55 Roman" w:hAnsi="HelveticaNeueLT Com 55 Roman"/>
          <w:b/>
          <w:bCs/>
        </w:rPr>
        <w:t>ProClick</w:t>
      </w:r>
      <w:proofErr w:type="spellEnd"/>
    </w:p>
    <w:p w14:paraId="244DC518" w14:textId="0247C610" w:rsidR="00182660" w:rsidRDefault="004574C9" w:rsidP="00182660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Vhodné pro ovládání rotačních směšovacích ventilů</w:t>
      </w:r>
    </w:p>
    <w:p w14:paraId="568EFA0A" w14:textId="2471FAC5" w:rsidR="00182660" w:rsidRDefault="004574C9" w:rsidP="00182660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Rozsah otáčení 90°</w:t>
      </w:r>
    </w:p>
    <w:p w14:paraId="461B470C" w14:textId="5A1B83E6" w:rsidR="00182660" w:rsidRPr="000F0FA7" w:rsidRDefault="004574C9" w:rsidP="00182660">
      <w:pPr>
        <w:pStyle w:val="AFnormlntext"/>
        <w:numPr>
          <w:ilvl w:val="0"/>
          <w:numId w:val="11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Podpora ručního režimu</w:t>
      </w:r>
    </w:p>
    <w:p w14:paraId="1F81630A" w14:textId="73CE6B0E" w:rsidR="00182660" w:rsidRDefault="004574C9" w:rsidP="00182660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Oboustranná stupnice</w:t>
      </w:r>
    </w:p>
    <w:p w14:paraId="41C13BA4" w14:textId="2BE2BBD4" w:rsidR="00182660" w:rsidRDefault="004574C9" w:rsidP="00182660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Indikace směru otáčení pomocí LED</w:t>
      </w:r>
    </w:p>
    <w:p w14:paraId="2D19E795" w14:textId="35B7427C" w:rsidR="00182660" w:rsidRPr="000F0FA7" w:rsidRDefault="00AC7FB9" w:rsidP="00182660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Elektrické připojení: kabel 2 m</w:t>
      </w:r>
    </w:p>
    <w:p w14:paraId="077DCFE8" w14:textId="68B196F6" w:rsidR="00182660" w:rsidRPr="00AC7FB9" w:rsidRDefault="00AC7FB9" w:rsidP="00AC7FB9">
      <w:pPr>
        <w:pStyle w:val="AFnormlntext"/>
        <w:numPr>
          <w:ilvl w:val="0"/>
          <w:numId w:val="10"/>
        </w:numPr>
        <w:spacing w:after="0" w:line="240" w:lineRule="auto"/>
        <w:ind w:left="567" w:right="255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Montáž bez použití nástrojů </w:t>
      </w:r>
      <w:r w:rsidRPr="00AC7FB9">
        <w:rPr>
          <w:rFonts w:ascii="HelveticaNeueLT Com 55 Roman" w:hAnsi="HelveticaNeueLT Com 55 Roman"/>
        </w:rPr>
        <w:sym w:font="Wingdings" w:char="F0E0"/>
      </w:r>
      <w:r>
        <w:rPr>
          <w:rFonts w:ascii="HelveticaNeueLT Com 55 Roman" w:hAnsi="HelveticaNeueLT Com 55 Roman"/>
        </w:rPr>
        <w:t xml:space="preserve"> systém </w:t>
      </w:r>
      <w:proofErr w:type="spellStart"/>
      <w:r>
        <w:rPr>
          <w:rFonts w:ascii="HelveticaNeueLT Com 55 Roman" w:hAnsi="HelveticaNeueLT Com 55 Roman"/>
        </w:rPr>
        <w:t>ProClick</w:t>
      </w:r>
      <w:proofErr w:type="spellEnd"/>
    </w:p>
    <w:tbl>
      <w:tblPr>
        <w:tblStyle w:val="Mkatabulky"/>
        <w:tblpPr w:leftFromText="141" w:rightFromText="141" w:vertAnchor="page" w:horzAnchor="margin" w:tblpY="506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286"/>
        <w:gridCol w:w="1287"/>
        <w:gridCol w:w="1286"/>
        <w:gridCol w:w="1287"/>
        <w:gridCol w:w="807"/>
      </w:tblGrid>
      <w:tr w:rsidR="00AC7FB9" w:rsidRPr="005A5CEC" w14:paraId="1C1772BC" w14:textId="77777777" w:rsidTr="00AC7FB9">
        <w:trPr>
          <w:trHeight w:val="227"/>
        </w:trPr>
        <w:tc>
          <w:tcPr>
            <w:tcW w:w="1276" w:type="dxa"/>
            <w:shd w:val="clear" w:color="auto" w:fill="BDD6EE" w:themeFill="accent5" w:themeFillTint="66"/>
          </w:tcPr>
          <w:p w14:paraId="1DB3B339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11EF41BD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1286" w:type="dxa"/>
            <w:shd w:val="clear" w:color="auto" w:fill="BDD6EE" w:themeFill="accent5" w:themeFillTint="66"/>
          </w:tcPr>
          <w:p w14:paraId="22B9B3B2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Toč. moment</w:t>
            </w:r>
          </w:p>
        </w:tc>
        <w:tc>
          <w:tcPr>
            <w:tcW w:w="1287" w:type="dxa"/>
            <w:shd w:val="clear" w:color="auto" w:fill="BDD6EE" w:themeFill="accent5" w:themeFillTint="66"/>
          </w:tcPr>
          <w:p w14:paraId="492F8ACE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Doba otáčení</w:t>
            </w:r>
          </w:p>
        </w:tc>
        <w:tc>
          <w:tcPr>
            <w:tcW w:w="1286" w:type="dxa"/>
            <w:shd w:val="clear" w:color="auto" w:fill="BDD6EE" w:themeFill="accent5" w:themeFillTint="66"/>
          </w:tcPr>
          <w:p w14:paraId="3FECE431" w14:textId="492C71AE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apájení</w:t>
            </w:r>
          </w:p>
        </w:tc>
        <w:tc>
          <w:tcPr>
            <w:tcW w:w="1287" w:type="dxa"/>
            <w:shd w:val="clear" w:color="auto" w:fill="BDD6EE" w:themeFill="accent5" w:themeFillTint="66"/>
          </w:tcPr>
          <w:p w14:paraId="7DFB0017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Typ řízení</w:t>
            </w:r>
          </w:p>
        </w:tc>
        <w:tc>
          <w:tcPr>
            <w:tcW w:w="807" w:type="dxa"/>
            <w:shd w:val="clear" w:color="auto" w:fill="BDD6EE" w:themeFill="accent5" w:themeFillTint="66"/>
          </w:tcPr>
          <w:p w14:paraId="213F7FD3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AC7FB9" w:rsidRPr="005A5CEC" w14:paraId="6C08606D" w14:textId="77777777" w:rsidTr="00AC7FB9">
        <w:trPr>
          <w:trHeight w:val="227"/>
        </w:trPr>
        <w:tc>
          <w:tcPr>
            <w:tcW w:w="1276" w:type="dxa"/>
            <w:tcBorders>
              <w:bottom w:val="single" w:sz="4" w:space="0" w:color="BDD6EE" w:themeColor="accent5" w:themeTint="66"/>
            </w:tcBorders>
          </w:tcPr>
          <w:p w14:paraId="4A9948CC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4 323 10</w:t>
            </w:r>
          </w:p>
        </w:tc>
        <w:tc>
          <w:tcPr>
            <w:tcW w:w="1843" w:type="dxa"/>
            <w:tcBorders>
              <w:bottom w:val="single" w:sz="4" w:space="0" w:color="BDD6EE" w:themeColor="accent5" w:themeTint="66"/>
            </w:tcBorders>
          </w:tcPr>
          <w:p w14:paraId="758AA448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Servopohon ARM 323</w:t>
            </w:r>
          </w:p>
        </w:tc>
        <w:tc>
          <w:tcPr>
            <w:tcW w:w="1286" w:type="dxa"/>
            <w:tcBorders>
              <w:bottom w:val="single" w:sz="4" w:space="0" w:color="BDD6EE" w:themeColor="accent5" w:themeTint="66"/>
            </w:tcBorders>
          </w:tcPr>
          <w:p w14:paraId="62CD46C1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6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Nm</w:t>
            </w:r>
            <w:proofErr w:type="spellEnd"/>
          </w:p>
        </w:tc>
        <w:tc>
          <w:tcPr>
            <w:tcW w:w="1287" w:type="dxa"/>
            <w:tcBorders>
              <w:bottom w:val="single" w:sz="4" w:space="0" w:color="BDD6EE" w:themeColor="accent5" w:themeTint="66"/>
            </w:tcBorders>
          </w:tcPr>
          <w:p w14:paraId="782049D4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60 s</w:t>
            </w:r>
          </w:p>
        </w:tc>
        <w:tc>
          <w:tcPr>
            <w:tcW w:w="1286" w:type="dxa"/>
            <w:tcBorders>
              <w:bottom w:val="single" w:sz="4" w:space="0" w:color="BDD6EE" w:themeColor="accent5" w:themeTint="66"/>
            </w:tcBorders>
          </w:tcPr>
          <w:p w14:paraId="09BD438E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AC 230 V</w:t>
            </w:r>
          </w:p>
        </w:tc>
        <w:tc>
          <w:tcPr>
            <w:tcW w:w="1287" w:type="dxa"/>
            <w:tcBorders>
              <w:bottom w:val="single" w:sz="4" w:space="0" w:color="BDD6EE" w:themeColor="accent5" w:themeTint="66"/>
            </w:tcBorders>
          </w:tcPr>
          <w:p w14:paraId="3CD543AD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3 bodový</w:t>
            </w:r>
          </w:p>
        </w:tc>
        <w:tc>
          <w:tcPr>
            <w:tcW w:w="807" w:type="dxa"/>
            <w:tcBorders>
              <w:bottom w:val="single" w:sz="4" w:space="0" w:color="BDD6EE" w:themeColor="accent5" w:themeTint="66"/>
            </w:tcBorders>
          </w:tcPr>
          <w:p w14:paraId="5C921A50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C7FB9" w:rsidRPr="005A5CEC" w14:paraId="20B88942" w14:textId="77777777" w:rsidTr="00AC7FB9">
        <w:trPr>
          <w:trHeight w:val="227"/>
        </w:trPr>
        <w:tc>
          <w:tcPr>
            <w:tcW w:w="127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8682EFC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4 343 10</w:t>
            </w:r>
          </w:p>
        </w:tc>
        <w:tc>
          <w:tcPr>
            <w:tcW w:w="1843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FDF36E9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Servopohon ARM 343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14A7FC7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6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Nm</w:t>
            </w:r>
            <w:proofErr w:type="spellEnd"/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214EE4E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120 s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806E739" w14:textId="1423DC4C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AC 230 V</w:t>
            </w:r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BE15B17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3 bodový</w:t>
            </w:r>
          </w:p>
        </w:tc>
        <w:tc>
          <w:tcPr>
            <w:tcW w:w="80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F70429E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C7FB9" w:rsidRPr="005A5CEC" w14:paraId="35C96786" w14:textId="77777777" w:rsidTr="00AC7FB9">
        <w:trPr>
          <w:trHeight w:val="227"/>
        </w:trPr>
        <w:tc>
          <w:tcPr>
            <w:tcW w:w="127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27664FE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4 342 10</w:t>
            </w:r>
          </w:p>
        </w:tc>
        <w:tc>
          <w:tcPr>
            <w:tcW w:w="1843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30D5111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Servopohon ARM 342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0EBEF7C" w14:textId="77777777" w:rsidR="00AC7FB9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6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Nm</w:t>
            </w:r>
            <w:proofErr w:type="spellEnd"/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564F610E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120 s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E4B3D56" w14:textId="455032D4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AC 24 V</w:t>
            </w:r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677CF19E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3 a 2 bodový</w:t>
            </w:r>
          </w:p>
        </w:tc>
        <w:tc>
          <w:tcPr>
            <w:tcW w:w="80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3F4E3163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C7FB9" w:rsidRPr="005A5CEC" w14:paraId="11A20345" w14:textId="77777777" w:rsidTr="00AC7FB9">
        <w:trPr>
          <w:trHeight w:val="227"/>
        </w:trPr>
        <w:tc>
          <w:tcPr>
            <w:tcW w:w="127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A95613D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4 349 10</w:t>
            </w:r>
          </w:p>
        </w:tc>
        <w:tc>
          <w:tcPr>
            <w:tcW w:w="1843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FC027AC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Servopohon ARM 349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9BEA20A" w14:textId="77777777" w:rsidR="00AC7FB9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15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Nm</w:t>
            </w:r>
            <w:proofErr w:type="spellEnd"/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15B2816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120 s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11D8E49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AC 230 V</w:t>
            </w:r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5E86C80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3 a 2 bodový</w:t>
            </w:r>
          </w:p>
        </w:tc>
        <w:tc>
          <w:tcPr>
            <w:tcW w:w="80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0972639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C7FB9" w:rsidRPr="005A5CEC" w14:paraId="5964440A" w14:textId="77777777" w:rsidTr="00AC7FB9">
        <w:trPr>
          <w:trHeight w:val="227"/>
        </w:trPr>
        <w:tc>
          <w:tcPr>
            <w:tcW w:w="127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F642824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4 703 10</w:t>
            </w:r>
          </w:p>
        </w:tc>
        <w:tc>
          <w:tcPr>
            <w:tcW w:w="1843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106497CA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Servopohon ARM 703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E1FE863" w14:textId="77777777" w:rsidR="00AC7FB9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6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Nm</w:t>
            </w:r>
            <w:proofErr w:type="spellEnd"/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9230D29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120 s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0BCA6A6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AC 230 V</w:t>
            </w:r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0521675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2 bodový</w:t>
            </w:r>
          </w:p>
        </w:tc>
        <w:tc>
          <w:tcPr>
            <w:tcW w:w="80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8344C6A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AC7FB9" w:rsidRPr="005A5CEC" w14:paraId="1BB04F7B" w14:textId="77777777" w:rsidTr="00AC7FB9">
        <w:trPr>
          <w:trHeight w:val="227"/>
        </w:trPr>
        <w:tc>
          <w:tcPr>
            <w:tcW w:w="127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693230C" w14:textId="77777777" w:rsidR="00AC7FB9" w:rsidRDefault="00AC7FB9" w:rsidP="00AC7FB9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4 992 10</w:t>
            </w:r>
          </w:p>
        </w:tc>
        <w:tc>
          <w:tcPr>
            <w:tcW w:w="1843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5B48763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Servopohon ARM 992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9BA9689" w14:textId="77777777" w:rsidR="00AC7FB9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6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Nm</w:t>
            </w:r>
            <w:proofErr w:type="spellEnd"/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62E011B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60/120 s</w:t>
            </w:r>
          </w:p>
        </w:tc>
        <w:tc>
          <w:tcPr>
            <w:tcW w:w="1286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2DED1BB0" w14:textId="4BBF27EE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AC/DC 24 V</w:t>
            </w:r>
          </w:p>
        </w:tc>
        <w:tc>
          <w:tcPr>
            <w:tcW w:w="128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C4BEF39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>Proporcionální</w:t>
            </w:r>
          </w:p>
        </w:tc>
        <w:tc>
          <w:tcPr>
            <w:tcW w:w="807" w:type="dxa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08255812" w14:textId="77777777" w:rsidR="00AC7FB9" w:rsidRPr="005A5CEC" w:rsidRDefault="00AC7FB9" w:rsidP="00AC7FB9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p w14:paraId="220234A8" w14:textId="75C489EB" w:rsidR="00AC7FB9" w:rsidRDefault="00AC7FB9">
      <w:pPr>
        <w:rPr>
          <w:rFonts w:ascii="HelveticaNeueLT Com 55 Roman" w:hAnsi="HelveticaNeueLT Com 55 Roman"/>
        </w:rPr>
      </w:pPr>
    </w:p>
    <w:p w14:paraId="3B914F3D" w14:textId="5906CE52" w:rsidR="00AC7FB9" w:rsidRDefault="00AC7FB9">
      <w:pPr>
        <w:rPr>
          <w:rFonts w:ascii="HelveticaNeueLT Com 55 Roman" w:hAnsi="HelveticaNeueLT Com 55 Roman"/>
        </w:rPr>
      </w:pPr>
    </w:p>
    <w:p w14:paraId="31A6F001" w14:textId="5A2ED074" w:rsidR="00AC7FB9" w:rsidRDefault="00AC7FB9">
      <w:pPr>
        <w:rPr>
          <w:rFonts w:ascii="HelveticaNeueLT Com 55 Roman" w:hAnsi="HelveticaNeueLT Com 55 Roman"/>
        </w:rPr>
      </w:pPr>
    </w:p>
    <w:p w14:paraId="79B5EA02" w14:textId="77777777" w:rsidR="00AC7FB9" w:rsidRDefault="00AC7FB9">
      <w:pPr>
        <w:rPr>
          <w:rFonts w:ascii="HelveticaNeueLT Com 55 Roman" w:hAnsi="HelveticaNeueLT Com 55 Roman"/>
        </w:rPr>
        <w:sectPr w:rsidR="00AC7FB9" w:rsidSect="00A46411"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57C052" w14:textId="3D8391EA" w:rsidR="00AC7FB9" w:rsidRDefault="00AC7FB9" w:rsidP="00AC7FB9">
      <w:pPr>
        <w:pStyle w:val="AFnormlntext"/>
        <w:ind w:left="142"/>
        <w:rPr>
          <w:rFonts w:ascii="HelveticaNeueLT Com 55 Roman" w:hAnsi="HelveticaNeueLT Com 55 Roman"/>
          <w:b/>
          <w:bCs/>
          <w:color w:val="0070C0"/>
        </w:rPr>
      </w:pPr>
    </w:p>
    <w:p w14:paraId="5D25B50C" w14:textId="325B0DC8" w:rsidR="00AC7FB9" w:rsidRDefault="00AC7FB9" w:rsidP="00AC7FB9">
      <w:pPr>
        <w:pStyle w:val="AFnormlntext"/>
        <w:ind w:left="142"/>
        <w:rPr>
          <w:rFonts w:ascii="HelveticaNeueLT Com 55 Roman" w:hAnsi="HelveticaNeueLT Com 55 Roman"/>
          <w:b/>
          <w:bCs/>
          <w:color w:val="0070C0"/>
        </w:rPr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25DF5BE" wp14:editId="59DFB0C6">
                <wp:simplePos x="0" y="0"/>
                <wp:positionH relativeFrom="column">
                  <wp:posOffset>-140311</wp:posOffset>
                </wp:positionH>
                <wp:positionV relativeFrom="paragraph">
                  <wp:posOffset>273266</wp:posOffset>
                </wp:positionV>
                <wp:extent cx="2969260" cy="3879730"/>
                <wp:effectExtent l="95250" t="114300" r="97790" b="121285"/>
                <wp:wrapNone/>
                <wp:docPr id="1127" name="Obdélník: s jedním odříznutým a jedním zakulaceným horním rohem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879730"/>
                        </a:xfrm>
                        <a:prstGeom prst="snipRoundRect">
                          <a:avLst>
                            <a:gd name="adj1" fmla="val 9219"/>
                            <a:gd name="adj2" fmla="val 154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663B" id="Obdélník: s jedním odříznutým a jedním zakulaceným horním rohem 1127" o:spid="_x0000_s1026" style="position:absolute;margin-left:-11.05pt;margin-top:21.5pt;width:233.8pt;height:305.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260,38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" path="m273736,l2511281,r457979,457979l2969260,3879730,,3879730,,273736c,122556,122556,,273736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73736,0;2511281,0;2969260,457979;2969260,3879730;0,3879730;0,273736;273736,0" o:connectangles="0,0,0,0,0,0,0"/>
              </v:shape>
            </w:pict>
          </mc:Fallback>
        </mc:AlternateContent>
      </w:r>
    </w:p>
    <w:p w14:paraId="32D59C3A" w14:textId="635C8FC5" w:rsidR="00AC7FB9" w:rsidRDefault="00AC7FB9" w:rsidP="00AC7FB9">
      <w:pPr>
        <w:pStyle w:val="AFnormlntext"/>
        <w:ind w:left="142"/>
        <w:rPr>
          <w:rFonts w:ascii="HelveticaNeueLT Com 55 Roman" w:hAnsi="HelveticaNeueLT Com 55 Roman"/>
          <w:b/>
          <w:bCs/>
          <w:color w:val="0070C0"/>
        </w:rPr>
      </w:pPr>
    </w:p>
    <w:p w14:paraId="5BD0CC7C" w14:textId="2E43CF35" w:rsidR="00AC7FB9" w:rsidRPr="00635F71" w:rsidRDefault="00AC7FB9" w:rsidP="00AC7FB9">
      <w:pPr>
        <w:pStyle w:val="AFnormlntext"/>
        <w:ind w:left="142"/>
        <w:rPr>
          <w:color w:val="0070C0"/>
        </w:rPr>
      </w:pPr>
      <w:r>
        <w:rPr>
          <w:rFonts w:ascii="HelveticaNeueLT Com 55 Roman" w:hAnsi="HelveticaNeueLT Com 55 Roman"/>
          <w:b/>
          <w:bCs/>
          <w:color w:val="0070C0"/>
        </w:rPr>
        <w:t>Regulátory konstantní teploty ACT</w:t>
      </w:r>
      <w:r w:rsidR="00B43EFC">
        <w:rPr>
          <w:rFonts w:ascii="HelveticaNeueLT Com 55 Roman" w:hAnsi="HelveticaNeueLT Com 55 Roman"/>
          <w:b/>
          <w:bCs/>
          <w:color w:val="0070C0"/>
        </w:rPr>
        <w:t xml:space="preserve"> </w:t>
      </w:r>
      <w:proofErr w:type="spellStart"/>
      <w:r w:rsidR="00B43EFC">
        <w:rPr>
          <w:rFonts w:ascii="HelveticaNeueLT Com 55 Roman" w:hAnsi="HelveticaNeueLT Com 55 Roman"/>
          <w:b/>
          <w:bCs/>
          <w:color w:val="0070C0"/>
        </w:rPr>
        <w:t>ProClick</w:t>
      </w:r>
      <w:proofErr w:type="spellEnd"/>
    </w:p>
    <w:p w14:paraId="74419E84" w14:textId="6AF86320" w:rsidR="00AC7FB9" w:rsidRPr="00D11EC9" w:rsidRDefault="00D11EC9" w:rsidP="00B43EFC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</w:pPr>
      <w:r>
        <w:rPr>
          <w:rFonts w:ascii="HelveticaNeueLT Com 55 Roman" w:hAnsi="HelveticaNeueLT Com 55 Roman"/>
        </w:rPr>
        <w:t xml:space="preserve">Vhodné pro 3 a </w:t>
      </w:r>
      <w:proofErr w:type="gramStart"/>
      <w:r>
        <w:rPr>
          <w:rFonts w:ascii="HelveticaNeueLT Com 55 Roman" w:hAnsi="HelveticaNeueLT Com 55 Roman"/>
        </w:rPr>
        <w:t>4 cestné</w:t>
      </w:r>
      <w:proofErr w:type="gramEnd"/>
      <w:r>
        <w:rPr>
          <w:rFonts w:ascii="HelveticaNeueLT Com 55 Roman" w:hAnsi="HelveticaNeueLT Com 55 Roman"/>
        </w:rPr>
        <w:t xml:space="preserve"> rotační směšovací ventily</w:t>
      </w:r>
    </w:p>
    <w:p w14:paraId="4C6D4F33" w14:textId="1CF82C42" w:rsidR="00D11EC9" w:rsidRPr="00D11EC9" w:rsidRDefault="00D11EC9" w:rsidP="00B43EFC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</w:pPr>
      <w:r>
        <w:rPr>
          <w:rFonts w:ascii="HelveticaNeueLT Com 55 Roman" w:hAnsi="HelveticaNeueLT Com 55 Roman"/>
        </w:rPr>
        <w:t>Udržují konstantní nastavenou teplotu média</w:t>
      </w:r>
    </w:p>
    <w:p w14:paraId="2336EA1C" w14:textId="0B1E5F0E" w:rsidR="00D11EC9" w:rsidRPr="00D11EC9" w:rsidRDefault="00D11EC9" w:rsidP="00B43EFC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  <w:rPr>
          <w:rFonts w:ascii="HelveticaNeueLT Com 55 Roman" w:hAnsi="HelveticaNeueLT Com 55 Roman"/>
        </w:rPr>
      </w:pPr>
      <w:r w:rsidRPr="00D11EC9">
        <w:rPr>
          <w:rFonts w:ascii="HelveticaNeueLT Com 55 Roman" w:hAnsi="HelveticaNeueLT Com 55 Roman"/>
        </w:rPr>
        <w:t>Rozmezí nastavení teplot: 10</w:t>
      </w:r>
      <w:r>
        <w:rPr>
          <w:rFonts w:ascii="HelveticaNeueLT Com 55 Roman" w:hAnsi="HelveticaNeueLT Com 55 Roman"/>
        </w:rPr>
        <w:t xml:space="preserve"> </w:t>
      </w:r>
      <w:r w:rsidRPr="00D11EC9">
        <w:rPr>
          <w:rFonts w:ascii="HelveticaNeueLT Com 55 Roman" w:hAnsi="HelveticaNeueLT Com 55 Roman"/>
        </w:rPr>
        <w:t>÷</w:t>
      </w:r>
      <w:r>
        <w:rPr>
          <w:rFonts w:ascii="HelveticaNeueLT Com 55 Roman" w:hAnsi="HelveticaNeueLT Com 55 Roman"/>
        </w:rPr>
        <w:t xml:space="preserve"> 90 °C</w:t>
      </w:r>
    </w:p>
    <w:p w14:paraId="36180EF0" w14:textId="4F3C2A6D" w:rsidR="00D11EC9" w:rsidRPr="00D11EC9" w:rsidRDefault="00D11EC9" w:rsidP="00B43EFC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</w:pPr>
      <w:r>
        <w:rPr>
          <w:rFonts w:ascii="HelveticaNeueLT Com 55 Roman" w:hAnsi="HelveticaNeueLT Com 55 Roman"/>
        </w:rPr>
        <w:t>Doba otočení o 90°: 120 s</w:t>
      </w:r>
    </w:p>
    <w:p w14:paraId="13B44E2E" w14:textId="6CF667AD" w:rsidR="00D11EC9" w:rsidRDefault="00D11EC9" w:rsidP="00B43EFC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  <w:rPr>
          <w:rFonts w:ascii="HelveticaNeueLT Com 55 Roman" w:hAnsi="HelveticaNeueLT Com 55 Roman"/>
        </w:rPr>
      </w:pPr>
      <w:r w:rsidRPr="00D11EC9">
        <w:rPr>
          <w:rFonts w:ascii="HelveticaNeueLT Com 55 Roman" w:hAnsi="HelveticaNeueLT Com 55 Roman"/>
        </w:rPr>
        <w:t xml:space="preserve">Točivý moment: 6 </w:t>
      </w:r>
      <w:proofErr w:type="spellStart"/>
      <w:r w:rsidRPr="00D11EC9">
        <w:rPr>
          <w:rFonts w:ascii="HelveticaNeueLT Com 55 Roman" w:hAnsi="HelveticaNeueLT Com 55 Roman"/>
        </w:rPr>
        <w:t>Nm</w:t>
      </w:r>
      <w:proofErr w:type="spellEnd"/>
    </w:p>
    <w:p w14:paraId="43F445C4" w14:textId="1034A29C" w:rsidR="00B43EFC" w:rsidRPr="00D11EC9" w:rsidRDefault="00B43EFC" w:rsidP="00B43EFC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Montáž bez použití nástrojů </w:t>
      </w:r>
      <w:r w:rsidRPr="00B43EFC">
        <w:rPr>
          <w:rFonts w:ascii="HelveticaNeueLT Com 55 Roman" w:hAnsi="HelveticaNeueLT Com 55 Roman"/>
        </w:rPr>
        <w:sym w:font="Wingdings" w:char="F0E0"/>
      </w:r>
      <w:r>
        <w:rPr>
          <w:rFonts w:ascii="HelveticaNeueLT Com 55 Roman" w:hAnsi="HelveticaNeueLT Com 55 Roman"/>
        </w:rPr>
        <w:t xml:space="preserve"> systém </w:t>
      </w:r>
      <w:proofErr w:type="spellStart"/>
      <w:r>
        <w:rPr>
          <w:rFonts w:ascii="HelveticaNeueLT Com 55 Roman" w:hAnsi="HelveticaNeueLT Com 55 Roman"/>
        </w:rPr>
        <w:t>ProClick</w:t>
      </w:r>
      <w:proofErr w:type="spellEnd"/>
    </w:p>
    <w:p w14:paraId="1267B944" w14:textId="70FDD23A" w:rsidR="00626733" w:rsidRPr="00626733" w:rsidRDefault="00D11EC9" w:rsidP="00626733">
      <w:pPr>
        <w:pStyle w:val="AFnormlntext"/>
        <w:numPr>
          <w:ilvl w:val="0"/>
          <w:numId w:val="11"/>
        </w:numPr>
        <w:spacing w:after="0" w:line="240" w:lineRule="auto"/>
        <w:ind w:left="567" w:right="-71" w:hanging="357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CT 344 disponuje navíc možností přímého řízení oběhového čerpadla</w:t>
      </w:r>
    </w:p>
    <w:p w14:paraId="3BBA05D7" w14:textId="43482DF9" w:rsidR="00D11EC9" w:rsidRDefault="00D11EC9" w:rsidP="00D11EC9">
      <w:pPr>
        <w:pStyle w:val="AFnormlntext"/>
        <w:spacing w:after="0" w:line="240" w:lineRule="auto"/>
        <w:ind w:left="567" w:right="213"/>
        <w:rPr>
          <w:rFonts w:ascii="HelveticaNeueLT Com 55 Roman" w:hAnsi="HelveticaNeueLT Com 55 Roman"/>
        </w:rPr>
      </w:pPr>
    </w:p>
    <w:p w14:paraId="1DC472E5" w14:textId="7CC38A9D" w:rsidR="00D11EC9" w:rsidRDefault="00B43EFC" w:rsidP="00D11EC9">
      <w:pPr>
        <w:pStyle w:val="AFnormlntext"/>
        <w:spacing w:after="0" w:line="240" w:lineRule="auto"/>
        <w:ind w:left="567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933696" behindDoc="1" locked="0" layoutInCell="1" allowOverlap="1" wp14:anchorId="79495CF1" wp14:editId="758D6F3F">
            <wp:simplePos x="0" y="0"/>
            <wp:positionH relativeFrom="column">
              <wp:posOffset>523120</wp:posOffset>
            </wp:positionH>
            <wp:positionV relativeFrom="paragraph">
              <wp:posOffset>5883</wp:posOffset>
            </wp:positionV>
            <wp:extent cx="1692041" cy="1106877"/>
            <wp:effectExtent l="0" t="0" r="3810" b="0"/>
            <wp:wrapNone/>
            <wp:docPr id="1125" name="Obrázek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Obrázek 11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41" cy="11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FCF6E" w14:textId="5CB51184" w:rsidR="00D11EC9" w:rsidRDefault="00D11EC9" w:rsidP="00D11EC9">
      <w:pPr>
        <w:pStyle w:val="AFnormlntext"/>
        <w:spacing w:after="0" w:line="240" w:lineRule="auto"/>
        <w:ind w:left="567" w:right="213"/>
        <w:rPr>
          <w:rFonts w:ascii="HelveticaNeueLT Com 55 Roman" w:hAnsi="HelveticaNeueLT Com 55 Roman"/>
        </w:rPr>
      </w:pPr>
    </w:p>
    <w:p w14:paraId="7B00A240" w14:textId="625D6F81" w:rsidR="00D11EC9" w:rsidRDefault="00D11EC9" w:rsidP="00D11EC9">
      <w:pPr>
        <w:pStyle w:val="AFnormlntext"/>
        <w:spacing w:after="0" w:line="240" w:lineRule="auto"/>
        <w:ind w:left="567" w:right="213"/>
        <w:rPr>
          <w:rFonts w:ascii="HelveticaNeueLT Com 55 Roman" w:hAnsi="HelveticaNeueLT Com 55 Roman"/>
        </w:rPr>
      </w:pPr>
    </w:p>
    <w:p w14:paraId="358B8440" w14:textId="445D63AA" w:rsidR="00D11EC9" w:rsidRDefault="00D11EC9" w:rsidP="00D11EC9">
      <w:pPr>
        <w:pStyle w:val="AFnormlntext"/>
        <w:spacing w:after="0" w:line="240" w:lineRule="auto"/>
        <w:ind w:left="567" w:right="213"/>
        <w:rPr>
          <w:rFonts w:ascii="HelveticaNeueLT Com 55 Roman" w:hAnsi="HelveticaNeueLT Com 55 Roman"/>
        </w:rPr>
      </w:pPr>
    </w:p>
    <w:p w14:paraId="4DC5577C" w14:textId="77777777" w:rsidR="00D11EC9" w:rsidRDefault="00D11EC9" w:rsidP="00D11EC9">
      <w:pPr>
        <w:pStyle w:val="AFnormlntext"/>
        <w:spacing w:after="0" w:line="240" w:lineRule="auto"/>
        <w:ind w:left="567" w:right="213"/>
        <w:rPr>
          <w:rFonts w:ascii="HelveticaNeueLT Com 55 Roman" w:hAnsi="HelveticaNeueLT Com 55 Roman"/>
        </w:rPr>
      </w:pPr>
    </w:p>
    <w:p w14:paraId="6F5D48A1" w14:textId="431AB198" w:rsidR="00B43EFC" w:rsidRDefault="00626733" w:rsidP="00D11EC9">
      <w:pPr>
        <w:pStyle w:val="AFnormlntext"/>
        <w:spacing w:line="240" w:lineRule="auto"/>
        <w:ind w:left="284" w:right="215"/>
        <w:rPr>
          <w:rFonts w:ascii="HelveticaNeueLT Com 55 Roman" w:hAnsi="HelveticaNeueLT Com 55 Roman"/>
          <w:b/>
          <w:bCs/>
          <w:color w:val="0070C0"/>
        </w:rPr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5075F94" wp14:editId="4DF1C37D">
                <wp:simplePos x="0" y="0"/>
                <wp:positionH relativeFrom="column">
                  <wp:posOffset>-62230</wp:posOffset>
                </wp:positionH>
                <wp:positionV relativeFrom="paragraph">
                  <wp:posOffset>251929</wp:posOffset>
                </wp:positionV>
                <wp:extent cx="2969895" cy="3880485"/>
                <wp:effectExtent l="95250" t="114300" r="97155" b="120015"/>
                <wp:wrapNone/>
                <wp:docPr id="1129" name="Obdélník: s jedním odříznutým a jedním zakulaceným horním rohem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3880485"/>
                        </a:xfrm>
                        <a:prstGeom prst="snipRoundRect">
                          <a:avLst>
                            <a:gd name="adj1" fmla="val 9219"/>
                            <a:gd name="adj2" fmla="val 154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54BD" id="Obdélník: s jedním odříznutým a jedním zakulaceným horním rohem 1129" o:spid="_x0000_s1026" style="position:absolute;margin-left:-4.9pt;margin-top:19.85pt;width:233.85pt;height:305.5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895,388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" path="m273795,l2511818,r458077,458077l2969895,3880485,,3880485,,273795c,122582,122582,,273795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73795,0;2511818,0;2969895,458077;2969895,3880485;0,3880485;0,273795;273795,0" o:connectangles="0,0,0,0,0,0,0"/>
              </v:shape>
            </w:pict>
          </mc:Fallback>
        </mc:AlternateContent>
      </w:r>
    </w:p>
    <w:p w14:paraId="70B85F06" w14:textId="65B7468E" w:rsidR="00626733" w:rsidRDefault="00626733" w:rsidP="00D11EC9">
      <w:pPr>
        <w:pStyle w:val="AFnormlntext"/>
        <w:spacing w:line="240" w:lineRule="auto"/>
        <w:ind w:left="284" w:right="215"/>
        <w:rPr>
          <w:rFonts w:ascii="HelveticaNeueLT Com 55 Roman" w:hAnsi="HelveticaNeueLT Com 55 Roman"/>
          <w:b/>
          <w:bCs/>
          <w:color w:val="0070C0"/>
        </w:rPr>
      </w:pPr>
    </w:p>
    <w:p w14:paraId="10A0E553" w14:textId="5476E83D" w:rsidR="00D11EC9" w:rsidRDefault="00D11EC9" w:rsidP="00D11EC9">
      <w:pPr>
        <w:pStyle w:val="AFnormlntext"/>
        <w:spacing w:line="240" w:lineRule="auto"/>
        <w:ind w:left="284" w:right="215"/>
        <w:rPr>
          <w:rFonts w:ascii="HelveticaNeueLT Com 55 Roman" w:hAnsi="HelveticaNeueLT Com 55 Roman"/>
          <w:b/>
          <w:bCs/>
          <w:color w:val="0070C0"/>
        </w:rPr>
      </w:pPr>
      <w:r>
        <w:rPr>
          <w:rFonts w:ascii="HelveticaNeueLT Com 55 Roman" w:hAnsi="HelveticaNeueLT Com 55 Roman"/>
          <w:b/>
          <w:bCs/>
          <w:color w:val="0070C0"/>
        </w:rPr>
        <w:t xml:space="preserve">Ekvitermní regulátor ARC 345 </w:t>
      </w:r>
      <w:proofErr w:type="spellStart"/>
      <w:r>
        <w:rPr>
          <w:rFonts w:ascii="HelveticaNeueLT Com 55 Roman" w:hAnsi="HelveticaNeueLT Com 55 Roman"/>
          <w:b/>
          <w:bCs/>
          <w:color w:val="0070C0"/>
        </w:rPr>
        <w:t>ProClick</w:t>
      </w:r>
      <w:proofErr w:type="spellEnd"/>
    </w:p>
    <w:p w14:paraId="00D0F3B3" w14:textId="10D82453" w:rsidR="00D11EC9" w:rsidRDefault="00B43EFC" w:rsidP="00D11EC9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Vhodné pro 3 a </w:t>
      </w:r>
      <w:proofErr w:type="gramStart"/>
      <w:r>
        <w:rPr>
          <w:rFonts w:ascii="HelveticaNeueLT Com 55 Roman" w:hAnsi="HelveticaNeueLT Com 55 Roman"/>
        </w:rPr>
        <w:t>4 cestné</w:t>
      </w:r>
      <w:proofErr w:type="gramEnd"/>
      <w:r>
        <w:rPr>
          <w:rFonts w:ascii="HelveticaNeueLT Com 55 Roman" w:hAnsi="HelveticaNeueLT Com 55 Roman"/>
        </w:rPr>
        <w:t xml:space="preserve"> rotační směšovací ventily</w:t>
      </w:r>
    </w:p>
    <w:p w14:paraId="4EF64903" w14:textId="5DE8E7B3" w:rsidR="00B43EFC" w:rsidRDefault="00B43EFC" w:rsidP="00D11EC9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Reguluje teplotu na základě naměřené venkovní teploty a nastavené topné křivky</w:t>
      </w:r>
    </w:p>
    <w:p w14:paraId="4B0DB683" w14:textId="6C2DB265" w:rsidR="00B43EFC" w:rsidRDefault="00B43EFC" w:rsidP="00D11EC9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Řídí provoz oběhového čerpadla</w:t>
      </w:r>
    </w:p>
    <w:p w14:paraId="3021CCBF" w14:textId="02067AD3" w:rsidR="00B43EFC" w:rsidRDefault="00B43EFC" w:rsidP="00D11EC9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Doba otočení o 90°: 120 s</w:t>
      </w:r>
    </w:p>
    <w:p w14:paraId="4DA29059" w14:textId="0C530F09" w:rsidR="00B43EFC" w:rsidRDefault="00B43EFC" w:rsidP="00D11EC9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Točivý moment: 6 </w:t>
      </w:r>
      <w:proofErr w:type="spellStart"/>
      <w:r>
        <w:rPr>
          <w:rFonts w:ascii="HelveticaNeueLT Com 55 Roman" w:hAnsi="HelveticaNeueLT Com 55 Roman"/>
        </w:rPr>
        <w:t>Nm</w:t>
      </w:r>
      <w:proofErr w:type="spellEnd"/>
    </w:p>
    <w:p w14:paraId="69747F71" w14:textId="099D9332" w:rsidR="00B43EFC" w:rsidRDefault="00B43EFC" w:rsidP="00D11EC9">
      <w:pPr>
        <w:pStyle w:val="AFnormlntext"/>
        <w:numPr>
          <w:ilvl w:val="0"/>
          <w:numId w:val="12"/>
        </w:numPr>
        <w:spacing w:after="0" w:line="240" w:lineRule="auto"/>
        <w:ind w:left="709"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Podporuje BUS komunikaci</w:t>
      </w:r>
    </w:p>
    <w:p w14:paraId="0A150834" w14:textId="7C6ECC53" w:rsidR="00D11EC9" w:rsidRDefault="00D11EC9" w:rsidP="00D11EC9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</w:p>
    <w:p w14:paraId="687A957D" w14:textId="41A17594" w:rsidR="00D11EC9" w:rsidRDefault="00B43EFC" w:rsidP="00D11EC9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932672" behindDoc="1" locked="0" layoutInCell="1" allowOverlap="1" wp14:anchorId="4F5B7145" wp14:editId="4EE57923">
            <wp:simplePos x="0" y="0"/>
            <wp:positionH relativeFrom="column">
              <wp:posOffset>851727</wp:posOffset>
            </wp:positionH>
            <wp:positionV relativeFrom="paragraph">
              <wp:posOffset>114743</wp:posOffset>
            </wp:positionV>
            <wp:extent cx="1293495" cy="1222654"/>
            <wp:effectExtent l="0" t="0" r="1905" b="0"/>
            <wp:wrapNone/>
            <wp:docPr id="1126" name="Obrázek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Obrázek 11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42" cy="122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0FE20" w14:textId="49782726" w:rsidR="00D11EC9" w:rsidRDefault="00D11EC9" w:rsidP="00D11EC9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</w:p>
    <w:p w14:paraId="2C7118A4" w14:textId="4DE0248A" w:rsidR="00D11EC9" w:rsidRDefault="00D11EC9" w:rsidP="00D11EC9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</w:p>
    <w:p w14:paraId="4DE673E4" w14:textId="1C02FE8F" w:rsidR="00D11EC9" w:rsidRDefault="00D11EC9" w:rsidP="00D11EC9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</w:pPr>
    </w:p>
    <w:p w14:paraId="12D952DD" w14:textId="09CB0E0B" w:rsidR="00D11EC9" w:rsidRPr="00D11EC9" w:rsidRDefault="00D11EC9" w:rsidP="00D11EC9">
      <w:pPr>
        <w:pStyle w:val="AFnormlntext"/>
        <w:spacing w:after="0" w:line="240" w:lineRule="auto"/>
        <w:ind w:right="213"/>
        <w:rPr>
          <w:rFonts w:ascii="HelveticaNeueLT Com 55 Roman" w:hAnsi="HelveticaNeueLT Com 55 Roman"/>
        </w:rPr>
        <w:sectPr w:rsidR="00D11EC9" w:rsidRPr="00D11EC9" w:rsidSect="00A46411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29D7F8B0" w14:textId="122F5B69" w:rsidR="00AC7FB9" w:rsidRPr="005A5CEC" w:rsidRDefault="00AC7FB9" w:rsidP="00AC7FB9">
      <w:pPr>
        <w:pStyle w:val="AFNadpis1"/>
        <w:jc w:val="both"/>
        <w:rPr>
          <w:rFonts w:ascii="HelveticaNeueLT Com 55 Roman" w:hAnsi="HelveticaNeueLT Com 55 Roman"/>
        </w:rPr>
      </w:pPr>
    </w:p>
    <w:p w14:paraId="0FF65C8E" w14:textId="19DD2AAF" w:rsidR="00AC7FB9" w:rsidRDefault="00AC7FB9" w:rsidP="00AC7FB9">
      <w:pPr>
        <w:rPr>
          <w:rFonts w:ascii="HelveticaNeueLT Com 55 Roman" w:hAnsi="HelveticaNeueLT Com 55 Roman"/>
          <w:sz w:val="18"/>
        </w:rPr>
      </w:pPr>
    </w:p>
    <w:p w14:paraId="421F8C48" w14:textId="6C1ED9EC" w:rsidR="00AC7FB9" w:rsidRDefault="00AC7FB9">
      <w:pPr>
        <w:rPr>
          <w:rFonts w:ascii="HelveticaNeueLT Com 55 Roman" w:hAnsi="HelveticaNeueLT Com 55 Roman"/>
        </w:rPr>
      </w:pPr>
    </w:p>
    <w:tbl>
      <w:tblPr>
        <w:tblStyle w:val="Mkatabulky"/>
        <w:tblpPr w:leftFromText="141" w:rightFromText="141" w:vertAnchor="page" w:horzAnchor="margin" w:tblpY="13599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390"/>
        <w:gridCol w:w="593"/>
      </w:tblGrid>
      <w:tr w:rsidR="00626733" w:rsidRPr="005A5CEC" w14:paraId="109622EF" w14:textId="77777777" w:rsidTr="00626733">
        <w:trPr>
          <w:trHeight w:val="227"/>
        </w:trPr>
        <w:tc>
          <w:tcPr>
            <w:tcW w:w="1270" w:type="dxa"/>
            <w:shd w:val="clear" w:color="auto" w:fill="BDD6EE" w:themeFill="accent5" w:themeFillTint="66"/>
          </w:tcPr>
          <w:p w14:paraId="1C0DA297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2390" w:type="dxa"/>
            <w:shd w:val="clear" w:color="auto" w:fill="BDD6EE" w:themeFill="accent5" w:themeFillTint="66"/>
          </w:tcPr>
          <w:p w14:paraId="52233BD1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593" w:type="dxa"/>
            <w:shd w:val="clear" w:color="auto" w:fill="BDD6EE" w:themeFill="accent5" w:themeFillTint="66"/>
          </w:tcPr>
          <w:p w14:paraId="2CBAAD46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626733" w:rsidRPr="005A5CEC" w14:paraId="1FAA9A4C" w14:textId="77777777" w:rsidTr="00626733">
        <w:trPr>
          <w:trHeight w:val="227"/>
        </w:trPr>
        <w:tc>
          <w:tcPr>
            <w:tcW w:w="1270" w:type="dxa"/>
            <w:tcBorders>
              <w:bottom w:val="single" w:sz="4" w:space="0" w:color="BDD6EE" w:themeColor="accent5" w:themeTint="66"/>
            </w:tcBorders>
          </w:tcPr>
          <w:p w14:paraId="6AC6EFC2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5 343 10</w:t>
            </w:r>
          </w:p>
        </w:tc>
        <w:tc>
          <w:tcPr>
            <w:tcW w:w="2390" w:type="dxa"/>
            <w:tcBorders>
              <w:bottom w:val="single" w:sz="4" w:space="0" w:color="BDD6EE" w:themeColor="accent5" w:themeTint="66"/>
            </w:tcBorders>
          </w:tcPr>
          <w:p w14:paraId="6CE8C382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Regulátor ACT 343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ProClick</w:t>
            </w:r>
            <w:proofErr w:type="spellEnd"/>
          </w:p>
        </w:tc>
        <w:tc>
          <w:tcPr>
            <w:tcW w:w="593" w:type="dxa"/>
            <w:tcBorders>
              <w:bottom w:val="single" w:sz="4" w:space="0" w:color="BDD6EE" w:themeColor="accent5" w:themeTint="66"/>
            </w:tcBorders>
          </w:tcPr>
          <w:p w14:paraId="38A150EE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  <w:tr w:rsidR="00626733" w:rsidRPr="005A5CEC" w14:paraId="16A889F4" w14:textId="77777777" w:rsidTr="00626733">
        <w:trPr>
          <w:trHeight w:val="227"/>
        </w:trPr>
        <w:tc>
          <w:tcPr>
            <w:tcW w:w="1270" w:type="dxa"/>
            <w:tcBorders>
              <w:bottom w:val="single" w:sz="4" w:space="0" w:color="BDD6EE" w:themeColor="accent5" w:themeTint="66"/>
            </w:tcBorders>
          </w:tcPr>
          <w:p w14:paraId="6EEE154C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5 443 10</w:t>
            </w:r>
          </w:p>
        </w:tc>
        <w:tc>
          <w:tcPr>
            <w:tcW w:w="2390" w:type="dxa"/>
            <w:tcBorders>
              <w:bottom w:val="single" w:sz="4" w:space="0" w:color="BDD6EE" w:themeColor="accent5" w:themeTint="66"/>
            </w:tcBorders>
          </w:tcPr>
          <w:p w14:paraId="3EB3ED96" w14:textId="77777777" w:rsidR="00626733" w:rsidRDefault="00626733" w:rsidP="0062673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Regulátor ACT 344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ProClick</w:t>
            </w:r>
            <w:proofErr w:type="spellEnd"/>
          </w:p>
        </w:tc>
        <w:tc>
          <w:tcPr>
            <w:tcW w:w="593" w:type="dxa"/>
            <w:tcBorders>
              <w:bottom w:val="single" w:sz="4" w:space="0" w:color="BDD6EE" w:themeColor="accent5" w:themeTint="66"/>
            </w:tcBorders>
          </w:tcPr>
          <w:p w14:paraId="17AE5967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page" w:horzAnchor="page" w:tblpX="6444" w:tblpY="13586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390"/>
        <w:gridCol w:w="593"/>
      </w:tblGrid>
      <w:tr w:rsidR="00626733" w:rsidRPr="005A5CEC" w14:paraId="156B86ED" w14:textId="77777777" w:rsidTr="00626733">
        <w:trPr>
          <w:trHeight w:val="227"/>
        </w:trPr>
        <w:tc>
          <w:tcPr>
            <w:tcW w:w="1270" w:type="dxa"/>
            <w:shd w:val="clear" w:color="auto" w:fill="BDD6EE" w:themeFill="accent5" w:themeFillTint="66"/>
          </w:tcPr>
          <w:p w14:paraId="0ED4F82E" w14:textId="525DA4D0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Katalogové č.</w:t>
            </w:r>
          </w:p>
        </w:tc>
        <w:tc>
          <w:tcPr>
            <w:tcW w:w="2390" w:type="dxa"/>
            <w:shd w:val="clear" w:color="auto" w:fill="BDD6EE" w:themeFill="accent5" w:themeFillTint="66"/>
          </w:tcPr>
          <w:p w14:paraId="1B41B150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Název produktu</w:t>
            </w:r>
          </w:p>
        </w:tc>
        <w:tc>
          <w:tcPr>
            <w:tcW w:w="593" w:type="dxa"/>
            <w:shd w:val="clear" w:color="auto" w:fill="BDD6EE" w:themeFill="accent5" w:themeFillTint="66"/>
          </w:tcPr>
          <w:p w14:paraId="423C112B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 w:rsidRPr="005A5CEC"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Cena</w:t>
            </w:r>
          </w:p>
        </w:tc>
      </w:tr>
      <w:tr w:rsidR="00626733" w:rsidRPr="005A5CEC" w14:paraId="338B7F40" w14:textId="77777777" w:rsidTr="00626733">
        <w:trPr>
          <w:trHeight w:val="227"/>
        </w:trPr>
        <w:tc>
          <w:tcPr>
            <w:tcW w:w="1270" w:type="dxa"/>
            <w:tcBorders>
              <w:bottom w:val="single" w:sz="4" w:space="0" w:color="BDD6EE" w:themeColor="accent5" w:themeTint="66"/>
            </w:tcBorders>
          </w:tcPr>
          <w:p w14:paraId="5923DF94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b/>
                <w:bCs/>
                <w:sz w:val="16"/>
                <w:szCs w:val="20"/>
              </w:rPr>
              <w:t>15 345 10</w:t>
            </w:r>
          </w:p>
        </w:tc>
        <w:tc>
          <w:tcPr>
            <w:tcW w:w="2390" w:type="dxa"/>
            <w:tcBorders>
              <w:bottom w:val="single" w:sz="4" w:space="0" w:color="BDD6EE" w:themeColor="accent5" w:themeTint="66"/>
            </w:tcBorders>
          </w:tcPr>
          <w:p w14:paraId="5045146B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  <w:r>
              <w:rPr>
                <w:rFonts w:ascii="HelveticaNeueLT Com 55 Roman" w:hAnsi="HelveticaNeueLT Com 55 Roman"/>
                <w:sz w:val="16"/>
                <w:szCs w:val="20"/>
              </w:rPr>
              <w:t xml:space="preserve">Regulátor ARC 345 </w:t>
            </w:r>
            <w:proofErr w:type="spellStart"/>
            <w:r>
              <w:rPr>
                <w:rFonts w:ascii="HelveticaNeueLT Com 55 Roman" w:hAnsi="HelveticaNeueLT Com 55 Roman"/>
                <w:sz w:val="16"/>
                <w:szCs w:val="20"/>
              </w:rPr>
              <w:t>ProClick</w:t>
            </w:r>
            <w:proofErr w:type="spellEnd"/>
          </w:p>
        </w:tc>
        <w:tc>
          <w:tcPr>
            <w:tcW w:w="593" w:type="dxa"/>
            <w:tcBorders>
              <w:bottom w:val="single" w:sz="4" w:space="0" w:color="BDD6EE" w:themeColor="accent5" w:themeTint="66"/>
            </w:tcBorders>
          </w:tcPr>
          <w:p w14:paraId="052D3D0B" w14:textId="77777777" w:rsidR="00626733" w:rsidRPr="005A5CEC" w:rsidRDefault="00626733" w:rsidP="00626733">
            <w:pPr>
              <w:pStyle w:val="AFnormlntext"/>
              <w:rPr>
                <w:rFonts w:ascii="HelveticaNeueLT Com 55 Roman" w:hAnsi="HelveticaNeueLT Com 55 Roman"/>
                <w:sz w:val="16"/>
                <w:szCs w:val="20"/>
              </w:rPr>
            </w:pPr>
          </w:p>
        </w:tc>
      </w:tr>
    </w:tbl>
    <w:p w14:paraId="65CD0608" w14:textId="77777777" w:rsidR="00AC7FB9" w:rsidRDefault="00182660">
      <w:pPr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br w:type="page"/>
      </w:r>
    </w:p>
    <w:p w14:paraId="4BA9F517" w14:textId="74647758" w:rsidR="006D6231" w:rsidRDefault="006D6231">
      <w:pPr>
        <w:rPr>
          <w:rFonts w:ascii="HelveticaNeueLT Com 55 Roman" w:hAnsi="HelveticaNeueLT Com 55 Roman"/>
        </w:rPr>
      </w:pPr>
    </w:p>
    <w:p w14:paraId="5BCCD33E" w14:textId="056D42D7" w:rsidR="006D6231" w:rsidRPr="006D6231" w:rsidRDefault="006D6231">
      <w:pPr>
        <w:rPr>
          <w:rFonts w:ascii="HelveticaNeueLT Com 55 Roman" w:hAnsi="HelveticaNeueLT Com 55 Roman"/>
        </w:rPr>
        <w:sectPr w:rsidR="006D6231" w:rsidRPr="006D6231" w:rsidSect="00AC7FB9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74DB9D59" w14:textId="6D819041" w:rsidR="006D6231" w:rsidRDefault="006D6231" w:rsidP="006D6231">
      <w:pPr>
        <w:rPr>
          <w:rFonts w:ascii="HelveticaNeueLT Com 55 Roman" w:hAnsi="HelveticaNeueLT Com 55 Roman"/>
          <w:caps/>
          <w:color w:val="0070C0"/>
          <w:sz w:val="24"/>
        </w:rPr>
      </w:pPr>
    </w:p>
    <w:p w14:paraId="30B916FA" w14:textId="0D78E139" w:rsidR="006D6231" w:rsidRDefault="006D6231">
      <w:pPr>
        <w:rPr>
          <w:rFonts w:ascii="HelveticaNeueLT Com 55 Roman" w:hAnsi="HelveticaNeueLT Com 55 Roman"/>
          <w:caps/>
          <w:color w:val="0070C0"/>
          <w:sz w:val="24"/>
        </w:rPr>
      </w:pPr>
    </w:p>
    <w:p w14:paraId="45F8AC07" w14:textId="35EAF251" w:rsidR="00A650F8" w:rsidRDefault="00A650F8">
      <w:pPr>
        <w:rPr>
          <w:rFonts w:ascii="HelveticaNeueLT Com 55 Roman" w:hAnsi="HelveticaNeueLT Com 55 Roman"/>
          <w:b/>
          <w:bCs/>
          <w:color w:val="0070C0"/>
          <w:sz w:val="18"/>
          <w:szCs w:val="18"/>
        </w:rPr>
      </w:pPr>
    </w:p>
    <w:p w14:paraId="5BCECC87" w14:textId="4DF95CB7" w:rsidR="00A650F8" w:rsidRDefault="00A650F8">
      <w:pPr>
        <w:rPr>
          <w:rFonts w:ascii="HelveticaNeueLT Com 55 Roman" w:hAnsi="HelveticaNeueLT Com 55 Roman"/>
          <w:b/>
          <w:bCs/>
          <w:color w:val="0070C0"/>
          <w:sz w:val="18"/>
          <w:szCs w:val="18"/>
        </w:rPr>
      </w:pPr>
    </w:p>
    <w:p w14:paraId="59696EA1" w14:textId="5BE0B828" w:rsidR="00A650F8" w:rsidRDefault="00A650F8">
      <w:pPr>
        <w:rPr>
          <w:rFonts w:ascii="HelveticaNeueLT Com 55 Roman" w:hAnsi="HelveticaNeueLT Com 55 Roman"/>
          <w:b/>
          <w:bCs/>
          <w:color w:val="0070C0"/>
          <w:sz w:val="18"/>
          <w:szCs w:val="18"/>
        </w:rPr>
      </w:pPr>
    </w:p>
    <w:p w14:paraId="1198CD12" w14:textId="1D780DB0" w:rsidR="00A650F8" w:rsidRDefault="00A650F8">
      <w:pPr>
        <w:rPr>
          <w:rFonts w:ascii="HelveticaNeueLT Com 55 Roman" w:hAnsi="HelveticaNeueLT Com 55 Roman"/>
          <w:b/>
          <w:bCs/>
          <w:color w:val="0070C0"/>
          <w:sz w:val="18"/>
          <w:szCs w:val="18"/>
        </w:rPr>
      </w:pPr>
    </w:p>
    <w:p w14:paraId="4AAB7EAE" w14:textId="1E8803A1" w:rsidR="00A650F8" w:rsidRDefault="00A650F8">
      <w:pPr>
        <w:rPr>
          <w:rFonts w:ascii="HelveticaNeueLT Com 55 Roman" w:hAnsi="HelveticaNeueLT Com 55 Roman"/>
          <w:b/>
          <w:bCs/>
          <w:color w:val="0070C0"/>
          <w:sz w:val="18"/>
          <w:szCs w:val="18"/>
        </w:rPr>
      </w:pPr>
      <w:r>
        <w:rPr>
          <w:rFonts w:ascii="HelveticaNeueLT Com 55 Roman" w:hAnsi="HelveticaNeueLT Com 55 Roman"/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539D8EFA" wp14:editId="02F87438">
                <wp:simplePos x="0" y="0"/>
                <wp:positionH relativeFrom="margin">
                  <wp:posOffset>-196850</wp:posOffset>
                </wp:positionH>
                <wp:positionV relativeFrom="paragraph">
                  <wp:posOffset>295670</wp:posOffset>
                </wp:positionV>
                <wp:extent cx="6153150" cy="5442585"/>
                <wp:effectExtent l="133350" t="133350" r="133350" b="139065"/>
                <wp:wrapNone/>
                <wp:docPr id="1130" name="Obdélník: s jedním odříznutým a jedním zakulaceným horním rohem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42585"/>
                        </a:xfrm>
                        <a:prstGeom prst="snipRoundRect">
                          <a:avLst>
                            <a:gd name="adj1" fmla="val 5098"/>
                            <a:gd name="adj2" fmla="val 908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F2AA" id="Obdélník: s jedním odříznutým a jedním zakulaceným horním rohem 1130" o:spid="_x0000_s1026" style="position:absolute;margin-left:-15.5pt;margin-top:23.3pt;width:484.5pt;height:428.5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53150,544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" path="m277463,l5658746,r494404,494404l6153150,5442585,,5442585,,277463c,124224,124224,,277463,xe" fillcolor="white [3212]" stroked="f" strokeweight="1pt">
                <v:stroke joinstyle="miter"/>
                <v:shadow on="t" type="perspective" color="black" opacity="13107f" offset="0,0" matrix="66847f,,,66847f"/>
                <v:path arrowok="t" o:connecttype="custom" o:connectlocs="277463,0;5658746,0;6153150,494404;6153150,5442585;0,5442585;0,277463;277463,0" o:connectangles="0,0,0,0,0,0,0"/>
                <w10:wrap anchorx="margin"/>
              </v:shape>
            </w:pict>
          </mc:Fallback>
        </mc:AlternateContent>
      </w:r>
    </w:p>
    <w:p w14:paraId="7C8B9CB9" w14:textId="5375BACA" w:rsidR="00A650F8" w:rsidRDefault="00A650F8">
      <w:pPr>
        <w:rPr>
          <w:rFonts w:ascii="HelveticaNeueLT Com 55 Roman" w:hAnsi="HelveticaNeueLT Com 55 Roman"/>
          <w:b/>
          <w:bCs/>
          <w:color w:val="0070C0"/>
          <w:sz w:val="18"/>
          <w:szCs w:val="18"/>
        </w:rPr>
      </w:pPr>
    </w:p>
    <w:p w14:paraId="71F398A2" w14:textId="3027A903" w:rsidR="006D6231" w:rsidRDefault="006D6231">
      <w:pPr>
        <w:rPr>
          <w:rFonts w:ascii="HelveticaNeueLT Com 55 Roman" w:hAnsi="HelveticaNeueLT Com 55 Roman"/>
          <w:b/>
          <w:bCs/>
          <w:color w:val="0070C0"/>
          <w:sz w:val="18"/>
          <w:szCs w:val="18"/>
        </w:rPr>
      </w:pPr>
      <w:r>
        <w:rPr>
          <w:rFonts w:ascii="HelveticaNeueLT Com 55 Roman" w:hAnsi="HelveticaNeueLT Com 55 Roman"/>
          <w:b/>
          <w:bCs/>
          <w:color w:val="0070C0"/>
          <w:sz w:val="18"/>
          <w:szCs w:val="18"/>
        </w:rPr>
        <w:t>Příklad použití čerpadlových skupin a rozdělovače</w:t>
      </w:r>
    </w:p>
    <w:p w14:paraId="633557DC" w14:textId="431507CE" w:rsidR="006D6231" w:rsidRDefault="001F2B96">
      <w:pPr>
        <w:rPr>
          <w:rFonts w:ascii="HelveticaNeueLT Com 55 Roman" w:hAnsi="HelveticaNeueLT Com 55 Roman"/>
          <w:caps/>
          <w:color w:val="0070C0"/>
          <w:sz w:val="24"/>
        </w:rPr>
      </w:pPr>
      <w:r>
        <w:rPr>
          <w:rFonts w:ascii="HelveticaNeueLT Com 55 Roman" w:hAnsi="HelveticaNeueLT Com 55 Roman"/>
          <w:caps/>
          <w:noProof/>
          <w:color w:val="0070C0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8D9367E" wp14:editId="532EED06">
                <wp:simplePos x="0" y="0"/>
                <wp:positionH relativeFrom="column">
                  <wp:posOffset>652960</wp:posOffset>
                </wp:positionH>
                <wp:positionV relativeFrom="paragraph">
                  <wp:posOffset>117882</wp:posOffset>
                </wp:positionV>
                <wp:extent cx="4097546" cy="4431665"/>
                <wp:effectExtent l="0" t="0" r="0" b="6985"/>
                <wp:wrapNone/>
                <wp:docPr id="1138" name="Skupina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546" cy="4431665"/>
                          <a:chOff x="0" y="0"/>
                          <a:chExt cx="4097546" cy="4431665"/>
                        </a:xfrm>
                      </wpg:grpSpPr>
                      <pic:pic xmlns:pic="http://schemas.openxmlformats.org/drawingml/2006/picture">
                        <pic:nvPicPr>
                          <pic:cNvPr id="1131" name="Obrázek 113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39" y="0"/>
                            <a:ext cx="3851910" cy="4431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2" name="Textové pole 1132"/>
                        <wps:cNvSpPr txBox="1"/>
                        <wps:spPr>
                          <a:xfrm>
                            <a:off x="2820837" y="897145"/>
                            <a:ext cx="1276709" cy="370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61161" w14:textId="7A660FC7" w:rsidR="001F2B96" w:rsidRPr="001F2B96" w:rsidRDefault="001F2B96">
                              <w:pPr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F2B96"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>PrimoTherm</w:t>
                              </w:r>
                              <w:proofErr w:type="spellEnd"/>
                              <w:r w:rsidRPr="001F2B96"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 xml:space="preserve"> K 180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Textové pole 1133"/>
                        <wps:cNvSpPr txBox="1"/>
                        <wps:spPr>
                          <a:xfrm>
                            <a:off x="0" y="897145"/>
                            <a:ext cx="1276709" cy="370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602350" w14:textId="7B0B9C63" w:rsidR="001F2B96" w:rsidRPr="001F2B96" w:rsidRDefault="001F2B96">
                              <w:pPr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F2B96"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>PrimoTherm</w:t>
                              </w:r>
                              <w:proofErr w:type="spellEnd"/>
                              <w:r w:rsidRPr="001F2B96"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 xml:space="preserve"> K 180-</w:t>
                              </w:r>
                              <w:r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Textové pole 1136"/>
                        <wps:cNvSpPr txBox="1"/>
                        <wps:spPr>
                          <a:xfrm>
                            <a:off x="2380890" y="2950234"/>
                            <a:ext cx="1276709" cy="370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695FA" w14:textId="0289841A" w:rsidR="001F2B96" w:rsidRPr="001F2B96" w:rsidRDefault="001F2B96">
                              <w:pPr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F2B96"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>PrimoTherm</w:t>
                              </w:r>
                              <w:proofErr w:type="spellEnd"/>
                              <w:r w:rsidRPr="001F2B96"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 xml:space="preserve"> K 180-</w:t>
                              </w:r>
                              <w:r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Textové pole 1137"/>
                        <wps:cNvSpPr txBox="1"/>
                        <wps:spPr>
                          <a:xfrm>
                            <a:off x="1406105" y="2320506"/>
                            <a:ext cx="1276709" cy="370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487CA" w14:textId="6DA48F1E" w:rsidR="001F2B96" w:rsidRPr="001F2B96" w:rsidRDefault="001F2B96" w:rsidP="001F2B96">
                              <w:pPr>
                                <w:jc w:val="center"/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NeueLT Com 55 Roman" w:hAnsi="HelveticaNeueLT Com 55 Roman"/>
                                  <w:color w:val="0070C0"/>
                                  <w:sz w:val="18"/>
                                  <w:szCs w:val="18"/>
                                </w:rPr>
                                <w:t>KSV 125-2 H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9367E" id="Skupina 1138" o:spid="_x0000_s1034" style="position:absolute;margin-left:51.4pt;margin-top:9.3pt;width:322.65pt;height:348.95pt;z-index:251944960" coordsize="40975,4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">
                <v:shape id="Obrázek 1131" o:spid="_x0000_s1035" type="#_x0000_t75" style="position:absolute;left:2415;width:38519;height:4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">
                  <v:imagedata r:id="rId38" o:title=""/>
                </v:shape>
                <v:shape id="Textové pole 1132" o:spid="_x0000_s1036" type="#_x0000_t202" style="position:absolute;left:28208;top:8971;width:1276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h6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PxYqHrEAAAA3QAAAA8A&#10;AAAAAAAAAAAAAAAABwIAAGRycy9kb3ducmV2LnhtbFBLBQYAAAAAAwADALcAAAD4AgAAAAA=&#10;" filled="f" stroked="f" strokeweight=".5pt">
                  <v:textbox>
                    <w:txbxContent>
                      <w:p w14:paraId="24561161" w14:textId="7A660FC7" w:rsidR="001F2B96" w:rsidRPr="001F2B96" w:rsidRDefault="001F2B96">
                        <w:pPr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</w:pPr>
                        <w:proofErr w:type="spellStart"/>
                        <w:r w:rsidRPr="001F2B96"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>PrimoTherm</w:t>
                        </w:r>
                        <w:proofErr w:type="spellEnd"/>
                        <w:r w:rsidRPr="001F2B96"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 xml:space="preserve"> K 180-1</w:t>
                        </w:r>
                      </w:p>
                    </w:txbxContent>
                  </v:textbox>
                </v:shape>
                <v:shape id="Textové pole 1133" o:spid="_x0000_s1037" type="#_x0000_t202" style="position:absolute;top:8971;width:1276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" filled="f" stroked="f" strokeweight=".5pt">
                  <v:textbox>
                    <w:txbxContent>
                      <w:p w14:paraId="04602350" w14:textId="7B0B9C63" w:rsidR="001F2B96" w:rsidRPr="001F2B96" w:rsidRDefault="001F2B96">
                        <w:pPr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</w:pPr>
                        <w:proofErr w:type="spellStart"/>
                        <w:r w:rsidRPr="001F2B96"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>PrimoTherm</w:t>
                        </w:r>
                        <w:proofErr w:type="spellEnd"/>
                        <w:r w:rsidRPr="001F2B96"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 xml:space="preserve"> K 180-</w:t>
                        </w:r>
                        <w:r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ové pole 1136" o:spid="_x0000_s1038" type="#_x0000_t202" style="position:absolute;left:23808;top:29502;width:1276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5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INjrnnEAAAA3QAAAA8A&#10;AAAAAAAAAAAAAAAABwIAAGRycy9kb3ducmV2LnhtbFBLBQYAAAAAAwADALcAAAD4AgAAAAA=&#10;" filled="f" stroked="f" strokeweight=".5pt">
                  <v:textbox>
                    <w:txbxContent>
                      <w:p w14:paraId="796695FA" w14:textId="0289841A" w:rsidR="001F2B96" w:rsidRPr="001F2B96" w:rsidRDefault="001F2B96">
                        <w:pPr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</w:pPr>
                        <w:proofErr w:type="spellStart"/>
                        <w:r w:rsidRPr="001F2B96"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>PrimoTherm</w:t>
                        </w:r>
                        <w:proofErr w:type="spellEnd"/>
                        <w:r w:rsidRPr="001F2B96"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 xml:space="preserve"> K 180-</w:t>
                        </w:r>
                        <w:r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ové pole 1137" o:spid="_x0000_s1039" type="#_x0000_t202" style="position:absolute;left:14061;top:23205;width:1276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vi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vfQ3h/5twgpz+AQAA//8DAFBLAQItABQABgAIAAAAIQDb4fbL7gAAAIUBAAATAAAAAAAAAAAA&#10;AAAAAAAAAABbQ29udGVudF9UeXBlc10ueG1sUEsBAi0AFAAGAAgAAAAhAFr0LFu/AAAAFQEAAAsA&#10;AAAAAAAAAAAAAAAAHwEAAF9yZWxzLy5yZWxzUEsBAi0AFAAGAAgAAAAhAOwvC+LEAAAA3QAAAA8A&#10;AAAAAAAAAAAAAAAABwIAAGRycy9kb3ducmV2LnhtbFBLBQYAAAAAAwADALcAAAD4AgAAAAA=&#10;" filled="f" stroked="f" strokeweight=".5pt">
                  <v:textbox>
                    <w:txbxContent>
                      <w:p w14:paraId="3F1487CA" w14:textId="6DA48F1E" w:rsidR="001F2B96" w:rsidRPr="001F2B96" w:rsidRDefault="001F2B96" w:rsidP="001F2B96">
                        <w:pPr>
                          <w:jc w:val="center"/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NeueLT Com 55 Roman" w:hAnsi="HelveticaNeueLT Com 55 Roman"/>
                            <w:color w:val="0070C0"/>
                            <w:sz w:val="18"/>
                            <w:szCs w:val="18"/>
                          </w:rPr>
                          <w:t>KSV 125-2 H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231" w:rsidRPr="006D6231">
        <w:rPr>
          <w:rFonts w:ascii="HelveticaNeueLT Com 55 Roman" w:hAnsi="HelveticaNeueLT Com 55 Roman"/>
          <w:caps/>
          <w:color w:val="0070C0"/>
          <w:sz w:val="20"/>
          <w:szCs w:val="18"/>
        </w:rPr>
        <w:t xml:space="preserve"> </w:t>
      </w:r>
      <w:r w:rsidR="006D6231">
        <w:rPr>
          <w:rFonts w:ascii="HelveticaNeueLT Com 55 Roman" w:hAnsi="HelveticaNeueLT Com 55 Roman"/>
          <w:caps/>
          <w:color w:val="0070C0"/>
          <w:sz w:val="24"/>
        </w:rPr>
        <w:br w:type="page"/>
      </w:r>
    </w:p>
    <w:p w14:paraId="7EEEB698" w14:textId="2830623C" w:rsidR="00182660" w:rsidRDefault="00182660">
      <w:pPr>
        <w:rPr>
          <w:rFonts w:ascii="HelveticaNeueLT Com 55 Roman" w:hAnsi="HelveticaNeueLT Com 55 Roman"/>
          <w:caps/>
          <w:color w:val="0070C0"/>
          <w:sz w:val="24"/>
        </w:rPr>
      </w:pPr>
      <w:r w:rsidRPr="005A5CEC">
        <w:rPr>
          <w:rFonts w:ascii="HelveticaNeueLT Com 55 Roman" w:hAnsi="HelveticaNeueLT Com 55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E053AF" wp14:editId="1D47AB2F">
                <wp:simplePos x="0" y="0"/>
                <wp:positionH relativeFrom="column">
                  <wp:posOffset>-899795</wp:posOffset>
                </wp:positionH>
                <wp:positionV relativeFrom="paragraph">
                  <wp:posOffset>-883466</wp:posOffset>
                </wp:positionV>
                <wp:extent cx="7559675" cy="9273396"/>
                <wp:effectExtent l="0" t="0" r="3175" b="4445"/>
                <wp:wrapNone/>
                <wp:docPr id="19258" name="Skupina 19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273396"/>
                          <a:chOff x="0" y="0"/>
                          <a:chExt cx="7559675" cy="9273396"/>
                        </a:xfrm>
                      </wpg:grpSpPr>
                      <wps:wsp>
                        <wps:cNvPr id="1082" name="Obdélník 1082"/>
                        <wps:cNvSpPr/>
                        <wps:spPr>
                          <a:xfrm>
                            <a:off x="0" y="0"/>
                            <a:ext cx="7559675" cy="2855343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Obrázek 10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7048" y="7522234"/>
                            <a:ext cx="27787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4" name="Obrázek 10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7" b="9497"/>
                          <a:stretch/>
                        </pic:blipFill>
                        <pic:spPr>
                          <a:xfrm>
                            <a:off x="448436" y="7486973"/>
                            <a:ext cx="2433988" cy="49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  <wps:wsp>
                        <wps:cNvPr id="1085" name="Textové pole 1085"/>
                        <wps:cNvSpPr txBox="1"/>
                        <wps:spPr>
                          <a:xfrm>
                            <a:off x="560579" y="8383234"/>
                            <a:ext cx="1492369" cy="828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FFAE6" w14:textId="78847058" w:rsidR="002A5878" w:rsidRPr="005A5CEC" w:rsidRDefault="002A5878" w:rsidP="002A5878">
                              <w:pPr>
                                <w:spacing w:after="120"/>
                                <w:rPr>
                                  <w:rFonts w:ascii="HelveticaNeueLT Com 55 Roman" w:hAnsi="HelveticaNeueLT Com 55 Roman"/>
                                </w:rPr>
                              </w:pPr>
                              <w:r w:rsidRPr="005A5CEC">
                                <w:rPr>
                                  <w:rFonts w:ascii="HelveticaNeueLT Com 55 Roman" w:hAnsi="HelveticaNeueLT Com 55 Roman"/>
                                </w:rPr>
                                <w:t>AFRISO spol. s r.o.</w:t>
                              </w:r>
                            </w:p>
                            <w:p w14:paraId="0BD6D72F" w14:textId="5589DDF9" w:rsidR="002A5878" w:rsidRPr="005A5CEC" w:rsidRDefault="002A5878" w:rsidP="002A5878">
                              <w:pPr>
                                <w:spacing w:after="120"/>
                                <w:rPr>
                                  <w:rFonts w:ascii="HelveticaNeueLT Com 55 Roman" w:hAnsi="HelveticaNeueLT Com 55 Roman"/>
                                </w:rPr>
                              </w:pPr>
                              <w:r w:rsidRPr="005A5CEC">
                                <w:rPr>
                                  <w:rFonts w:ascii="HelveticaNeueLT Com 55 Roman" w:hAnsi="HelveticaNeueLT Com 55 Roman"/>
                                </w:rPr>
                                <w:t>Komerční 520</w:t>
                              </w:r>
                            </w:p>
                            <w:p w14:paraId="1EBF2C44" w14:textId="5B6CC11B" w:rsidR="002A5878" w:rsidRPr="005A5CEC" w:rsidRDefault="002A5878" w:rsidP="002009BB">
                              <w:pPr>
                                <w:spacing w:after="120" w:line="360" w:lineRule="auto"/>
                                <w:rPr>
                                  <w:rFonts w:ascii="HelveticaNeueLT Com 55 Roman" w:hAnsi="HelveticaNeueLT Com 55 Roman"/>
                                </w:rPr>
                              </w:pPr>
                              <w:r w:rsidRPr="005A5CEC">
                                <w:rPr>
                                  <w:rFonts w:ascii="HelveticaNeueLT Com 55 Roman" w:hAnsi="HelveticaNeueLT Com 55 Roman"/>
                                </w:rPr>
                                <w:t>251 01 Nupa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ové pole 52"/>
                        <wps:cNvSpPr txBox="1"/>
                        <wps:spPr>
                          <a:xfrm>
                            <a:off x="2571791" y="8384465"/>
                            <a:ext cx="1499739" cy="888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F29B4" w14:textId="77777777" w:rsidR="002009BB" w:rsidRPr="005A5CEC" w:rsidRDefault="002009BB" w:rsidP="002009BB">
                              <w:pPr>
                                <w:spacing w:after="120" w:line="240" w:lineRule="auto"/>
                                <w:rPr>
                                  <w:rFonts w:ascii="HelveticaNeueLT Com 55 Roman" w:hAnsi="HelveticaNeueLT Com 55 Roman"/>
                                </w:rPr>
                              </w:pPr>
                              <w:r w:rsidRPr="005A5CEC">
                                <w:rPr>
                                  <w:rFonts w:ascii="HelveticaNeueLT Com 55 Roman" w:hAnsi="HelveticaNeueLT Com 55 Roman"/>
                                </w:rPr>
                                <w:t>+420 272 953 636</w:t>
                              </w:r>
                            </w:p>
                            <w:p w14:paraId="1A7F9B9C" w14:textId="77777777" w:rsidR="002009BB" w:rsidRPr="005A5CEC" w:rsidRDefault="0015160F" w:rsidP="002A5878">
                              <w:pPr>
                                <w:spacing w:after="120"/>
                                <w:rPr>
                                  <w:rFonts w:ascii="HelveticaNeueLT Com 55 Roman" w:hAnsi="HelveticaNeueLT Com 55 Roman"/>
                                </w:rPr>
                              </w:pPr>
                              <w:hyperlink r:id="rId40" w:history="1">
                                <w:r w:rsidR="002009BB" w:rsidRPr="005A5CEC">
                                  <w:rPr>
                                    <w:rStyle w:val="Hypertextovodkaz"/>
                                    <w:rFonts w:ascii="HelveticaNeueLT Com 55 Roman" w:hAnsi="HelveticaNeueLT Com 55 Roman"/>
                                  </w:rPr>
                                  <w:t>info@afriso.cz</w:t>
                                </w:r>
                              </w:hyperlink>
                            </w:p>
                            <w:p w14:paraId="2C817282" w14:textId="77777777" w:rsidR="002009BB" w:rsidRPr="005A5CEC" w:rsidRDefault="002009BB" w:rsidP="002A5878">
                              <w:pPr>
                                <w:spacing w:after="120"/>
                                <w:rPr>
                                  <w:rFonts w:ascii="HelveticaNeueLT Com 55 Roman" w:hAnsi="HelveticaNeueLT Com 55 Roman"/>
                                </w:rPr>
                              </w:pPr>
                              <w:r w:rsidRPr="005A5CEC">
                                <w:rPr>
                                  <w:rFonts w:ascii="HelveticaNeueLT Com 55 Roman" w:hAnsi="HelveticaNeueLT Com 55 Roman"/>
                                </w:rPr>
                                <w:t>www.afriso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053AF" id="Skupina 19258" o:spid="_x0000_s1040" style="position:absolute;margin-left:-70.85pt;margin-top:-69.55pt;width:595.25pt;height:730.2pt;z-index:251687936;mso-width-relative:margin;mso-height-relative:margin" coordsize="75596,927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">
                <v:rect id="Obdélník 1082" o:spid="_x0000_s1041" style="position:absolute;width:75596;height:2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" fillcolor="#fbfbfb" stroked="f" strokeweight="1pt"/>
                <v:shape id="Obrázek 1083" o:spid="_x0000_s1042" type="#_x0000_t75" style="position:absolute;left:42770;top:75222;width:27788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">
                  <v:imagedata r:id="rId10" o:title=""/>
                </v:shape>
                <v:shape id="Obrázek 1084" o:spid="_x0000_s1043" type="#_x0000_t75" style="position:absolute;left:4484;top:74869;width:24340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">
                  <v:imagedata r:id="rId41" o:title="" croptop="3779f" cropbottom="6224f"/>
                </v:shape>
                <v:shape id="Textové pole 1085" o:spid="_x0000_s1044" type="#_x0000_t202" style="position:absolute;left:5605;top:83832;width:14924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" filled="f" stroked="f" strokeweight=".5pt">
                  <v:textbox>
                    <w:txbxContent>
                      <w:p w14:paraId="12AFFAE6" w14:textId="78847058" w:rsidR="002A5878" w:rsidRPr="005A5CEC" w:rsidRDefault="002A5878" w:rsidP="002A5878">
                        <w:pPr>
                          <w:spacing w:after="120"/>
                          <w:rPr>
                            <w:rFonts w:ascii="HelveticaNeueLT Com 55 Roman" w:hAnsi="HelveticaNeueLT Com 55 Roman"/>
                          </w:rPr>
                        </w:pPr>
                        <w:r w:rsidRPr="005A5CEC">
                          <w:rPr>
                            <w:rFonts w:ascii="HelveticaNeueLT Com 55 Roman" w:hAnsi="HelveticaNeueLT Com 55 Roman"/>
                          </w:rPr>
                          <w:t>AFRISO spol. s r.o.</w:t>
                        </w:r>
                      </w:p>
                      <w:p w14:paraId="0BD6D72F" w14:textId="5589DDF9" w:rsidR="002A5878" w:rsidRPr="005A5CEC" w:rsidRDefault="002A5878" w:rsidP="002A5878">
                        <w:pPr>
                          <w:spacing w:after="120"/>
                          <w:rPr>
                            <w:rFonts w:ascii="HelveticaNeueLT Com 55 Roman" w:hAnsi="HelveticaNeueLT Com 55 Roman"/>
                          </w:rPr>
                        </w:pPr>
                        <w:r w:rsidRPr="005A5CEC">
                          <w:rPr>
                            <w:rFonts w:ascii="HelveticaNeueLT Com 55 Roman" w:hAnsi="HelveticaNeueLT Com 55 Roman"/>
                          </w:rPr>
                          <w:t>Komerční 520</w:t>
                        </w:r>
                      </w:p>
                      <w:p w14:paraId="1EBF2C44" w14:textId="5B6CC11B" w:rsidR="002A5878" w:rsidRPr="005A5CEC" w:rsidRDefault="002A5878" w:rsidP="002009BB">
                        <w:pPr>
                          <w:spacing w:after="120" w:line="360" w:lineRule="auto"/>
                          <w:rPr>
                            <w:rFonts w:ascii="HelveticaNeueLT Com 55 Roman" w:hAnsi="HelveticaNeueLT Com 55 Roman"/>
                          </w:rPr>
                        </w:pPr>
                        <w:r w:rsidRPr="005A5CEC">
                          <w:rPr>
                            <w:rFonts w:ascii="HelveticaNeueLT Com 55 Roman" w:hAnsi="HelveticaNeueLT Com 55 Roman"/>
                          </w:rPr>
                          <w:t>251 01 Nupaky</w:t>
                        </w:r>
                      </w:p>
                    </w:txbxContent>
                  </v:textbox>
                </v:shape>
                <v:shape id="Textové pole 52" o:spid="_x0000_s1045" type="#_x0000_t202" style="position:absolute;left:25717;top:83844;width:14998;height:8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4CF29B4" w14:textId="77777777" w:rsidR="002009BB" w:rsidRPr="005A5CEC" w:rsidRDefault="002009BB" w:rsidP="002009BB">
                        <w:pPr>
                          <w:spacing w:after="120" w:line="240" w:lineRule="auto"/>
                          <w:rPr>
                            <w:rFonts w:ascii="HelveticaNeueLT Com 55 Roman" w:hAnsi="HelveticaNeueLT Com 55 Roman"/>
                          </w:rPr>
                        </w:pPr>
                        <w:r w:rsidRPr="005A5CEC">
                          <w:rPr>
                            <w:rFonts w:ascii="HelveticaNeueLT Com 55 Roman" w:hAnsi="HelveticaNeueLT Com 55 Roman"/>
                          </w:rPr>
                          <w:t>+420 272 953 636</w:t>
                        </w:r>
                      </w:p>
                      <w:p w14:paraId="1A7F9B9C" w14:textId="77777777" w:rsidR="002009BB" w:rsidRPr="005A5CEC" w:rsidRDefault="0015160F" w:rsidP="002A5878">
                        <w:pPr>
                          <w:spacing w:after="120"/>
                          <w:rPr>
                            <w:rFonts w:ascii="HelveticaNeueLT Com 55 Roman" w:hAnsi="HelveticaNeueLT Com 55 Roman"/>
                          </w:rPr>
                        </w:pPr>
                        <w:hyperlink r:id="rId42" w:history="1">
                          <w:r w:rsidR="002009BB" w:rsidRPr="005A5CEC">
                            <w:rPr>
                              <w:rStyle w:val="Hypertextovodkaz"/>
                              <w:rFonts w:ascii="HelveticaNeueLT Com 55 Roman" w:hAnsi="HelveticaNeueLT Com 55 Roman"/>
                            </w:rPr>
                            <w:t>info@afriso.cz</w:t>
                          </w:r>
                        </w:hyperlink>
                      </w:p>
                      <w:p w14:paraId="2C817282" w14:textId="77777777" w:rsidR="002009BB" w:rsidRPr="005A5CEC" w:rsidRDefault="002009BB" w:rsidP="002A5878">
                        <w:pPr>
                          <w:spacing w:after="120"/>
                          <w:rPr>
                            <w:rFonts w:ascii="HelveticaNeueLT Com 55 Roman" w:hAnsi="HelveticaNeueLT Com 55 Roman"/>
                          </w:rPr>
                        </w:pPr>
                        <w:r w:rsidRPr="005A5CEC">
                          <w:rPr>
                            <w:rFonts w:ascii="HelveticaNeueLT Com 55 Roman" w:hAnsi="HelveticaNeueLT Com 55 Roman"/>
                          </w:rPr>
                          <w:t>www.afriso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A1FAC3" w14:textId="73A861D7" w:rsidR="00182660" w:rsidRDefault="00182660" w:rsidP="00182660">
      <w:pPr>
        <w:pStyle w:val="AFNadpis1"/>
        <w:jc w:val="both"/>
        <w:rPr>
          <w:rFonts w:ascii="HelveticaNeueLT Com 55 Roman" w:hAnsi="HelveticaNeueLT Com 55 Roman"/>
        </w:rPr>
      </w:pPr>
    </w:p>
    <w:p w14:paraId="721EE981" w14:textId="77777777" w:rsidR="00182660" w:rsidRDefault="00182660" w:rsidP="002A5878">
      <w:pPr>
        <w:pStyle w:val="AFnormlntext"/>
        <w:rPr>
          <w:rFonts w:ascii="HelveticaNeueLT Com 55 Roman" w:hAnsi="HelveticaNeueLT Com 55 Roman"/>
        </w:rPr>
      </w:pPr>
    </w:p>
    <w:p w14:paraId="01E7BBB1" w14:textId="77777777" w:rsidR="00182660" w:rsidRDefault="00182660" w:rsidP="002A5878">
      <w:pPr>
        <w:pStyle w:val="AFnormlntext"/>
        <w:rPr>
          <w:rFonts w:ascii="HelveticaNeueLT Com 55 Roman" w:hAnsi="HelveticaNeueLT Com 55 Roman"/>
        </w:rPr>
      </w:pPr>
    </w:p>
    <w:p w14:paraId="6141569B" w14:textId="7D54CC20" w:rsidR="002A5878" w:rsidRPr="005A5CEC" w:rsidRDefault="001A4147" w:rsidP="002A5878">
      <w:pPr>
        <w:pStyle w:val="AFnormlntext"/>
        <w:rPr>
          <w:rFonts w:ascii="HelveticaNeueLT Com 55 Roman" w:hAnsi="HelveticaNeueLT Com 55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5F228A" wp14:editId="7440226A">
                <wp:simplePos x="0" y="0"/>
                <wp:positionH relativeFrom="margin">
                  <wp:posOffset>-340360</wp:posOffset>
                </wp:positionH>
                <wp:positionV relativeFrom="paragraph">
                  <wp:posOffset>7651846</wp:posOffset>
                </wp:positionV>
                <wp:extent cx="6641465" cy="5778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F7D3" w14:textId="3A322F9B" w:rsidR="002009BB" w:rsidRPr="004642D4" w:rsidRDefault="002009BB" w:rsidP="004642D4">
                            <w:pPr>
                              <w:spacing w:after="120" w:line="240" w:lineRule="auto"/>
                              <w:jc w:val="both"/>
                              <w:rPr>
                                <w:rFonts w:ascii="HelveticaNeueLT Com 55 Roman" w:hAnsi="HelveticaNeueLT Com 55 Roman"/>
                                <w:sz w:val="18"/>
                                <w:szCs w:val="18"/>
                              </w:rPr>
                            </w:pPr>
                            <w:r w:rsidRPr="004642D4">
                              <w:rPr>
                                <w:rFonts w:ascii="HelveticaNeueLT Com 55 Roman" w:hAnsi="HelveticaNeueLT Com 55 Roman"/>
                                <w:sz w:val="18"/>
                                <w:szCs w:val="18"/>
                              </w:rPr>
                              <w:t xml:space="preserve">Fotografie u jednotlivých skupin výrobků </w:t>
                            </w:r>
                            <w:r w:rsidR="004642D4" w:rsidRPr="004642D4">
                              <w:rPr>
                                <w:rFonts w:ascii="HelveticaNeueLT Com 55 Roman" w:hAnsi="HelveticaNeueLT Com 55 Roman"/>
                                <w:sz w:val="18"/>
                                <w:szCs w:val="18"/>
                              </w:rPr>
                              <w:t>jsou ilustrativní a nemusí striktně odpovídat výrobku. Výrobce nenese odpovědnost za možné chyby a nesrovnalosti v tomto katalogu a vyhrazuje si právo kdykoliv provádět úpravy na produktech v rámci technických nebo obchodních požadavků. Aktuální ceny naleznete na www.afris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228A" id="Textové pole 3" o:spid="_x0000_s1046" type="#_x0000_t202" style="position:absolute;margin-left:-26.8pt;margin-top:602.5pt;width:522.95pt;height:45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" filled="f" stroked="f" strokeweight=".5pt">
                <v:textbox>
                  <w:txbxContent>
                    <w:p w14:paraId="33CAF7D3" w14:textId="3A322F9B" w:rsidR="002009BB" w:rsidRPr="004642D4" w:rsidRDefault="002009BB" w:rsidP="004642D4">
                      <w:pPr>
                        <w:spacing w:after="120" w:line="240" w:lineRule="auto"/>
                        <w:jc w:val="both"/>
                        <w:rPr>
                          <w:rFonts w:ascii="HelveticaNeueLT Com 55 Roman" w:hAnsi="HelveticaNeueLT Com 55 Roman"/>
                          <w:sz w:val="18"/>
                          <w:szCs w:val="18"/>
                        </w:rPr>
                      </w:pPr>
                      <w:r w:rsidRPr="004642D4">
                        <w:rPr>
                          <w:rFonts w:ascii="HelveticaNeueLT Com 55 Roman" w:hAnsi="HelveticaNeueLT Com 55 Roman"/>
                          <w:sz w:val="18"/>
                          <w:szCs w:val="18"/>
                        </w:rPr>
                        <w:t xml:space="preserve">Fotografie u jednotlivých skupin výrobků </w:t>
                      </w:r>
                      <w:r w:rsidR="004642D4" w:rsidRPr="004642D4">
                        <w:rPr>
                          <w:rFonts w:ascii="HelveticaNeueLT Com 55 Roman" w:hAnsi="HelveticaNeueLT Com 55 Roman"/>
                          <w:sz w:val="18"/>
                          <w:szCs w:val="18"/>
                        </w:rPr>
                        <w:t>jsou ilustrativní a nemusí striktně odpovídat výrobku. Výrobce nenese odpovědnost za možné chyby a nesrovnalosti v tomto katalogu a vyhrazuje si právo kdykoliv provádět úpravy na produktech v rámci technických nebo obchodních požadavků. Aktuální ceny naleznete na www.afriso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59F123" wp14:editId="5B752029">
                <wp:simplePos x="0" y="0"/>
                <wp:positionH relativeFrom="column">
                  <wp:posOffset>3378907</wp:posOffset>
                </wp:positionH>
                <wp:positionV relativeFrom="paragraph">
                  <wp:posOffset>6230297</wp:posOffset>
                </wp:positionV>
                <wp:extent cx="2778760" cy="1311215"/>
                <wp:effectExtent l="0" t="0" r="21590" b="2286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1311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4800A" w14:textId="07371FB2" w:rsidR="004642D4" w:rsidRPr="004642D4" w:rsidRDefault="004642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Váš prodej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123" id="Textové pole 7" o:spid="_x0000_s1047" type="#_x0000_t202" style="position:absolute;margin-left:266.05pt;margin-top:490.55pt;width:218.8pt;height:103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" fillcolor="white [3212]" strokecolor="white [3212]" strokeweight=".5pt">
                <v:textbox>
                  <w:txbxContent>
                    <w:p w14:paraId="41D4800A" w14:textId="07371FB2" w:rsidR="004642D4" w:rsidRPr="004642D4" w:rsidRDefault="004642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Váš prodejce</w:t>
                      </w:r>
                    </w:p>
                  </w:txbxContent>
                </v:textbox>
              </v:shape>
            </w:pict>
          </mc:Fallback>
        </mc:AlternateContent>
      </w:r>
      <w:r w:rsidR="002009B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F5BAE2" wp14:editId="375FB537">
                <wp:simplePos x="0" y="0"/>
                <wp:positionH relativeFrom="column">
                  <wp:posOffset>-339090</wp:posOffset>
                </wp:positionH>
                <wp:positionV relativeFrom="paragraph">
                  <wp:posOffset>7323659</wp:posOffset>
                </wp:positionV>
                <wp:extent cx="2820837" cy="336430"/>
                <wp:effectExtent l="0" t="0" r="0" b="698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393FD" w14:textId="126BD807" w:rsidR="002009BB" w:rsidRPr="005A5CEC" w:rsidRDefault="002009BB" w:rsidP="002009BB">
                            <w:pPr>
                              <w:spacing w:after="120" w:line="360" w:lineRule="auto"/>
                              <w:rPr>
                                <w:rFonts w:ascii="HelveticaNeueLT Com 55 Roman" w:hAnsi="HelveticaNeueLT Com 55 Roman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</w:rPr>
                              <w:t>Uvedené ceny jsou v Kč bez D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BAE2" id="Textové pole 2" o:spid="_x0000_s1048" type="#_x0000_t202" style="position:absolute;margin-left:-26.7pt;margin-top:576.65pt;width:222.1pt;height:2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" filled="f" stroked="f" strokeweight=".5pt">
                <v:textbox>
                  <w:txbxContent>
                    <w:p w14:paraId="106393FD" w14:textId="126BD807" w:rsidR="002009BB" w:rsidRPr="005A5CEC" w:rsidRDefault="002009BB" w:rsidP="002009BB">
                      <w:pPr>
                        <w:spacing w:after="120" w:line="360" w:lineRule="auto"/>
                        <w:rPr>
                          <w:rFonts w:ascii="HelveticaNeueLT Com 55 Roman" w:hAnsi="HelveticaNeueLT Com 55 Roman"/>
                        </w:rPr>
                      </w:pPr>
                      <w:r>
                        <w:rPr>
                          <w:rFonts w:ascii="HelveticaNeueLT Com 55 Roman" w:hAnsi="HelveticaNeueLT Com 55 Roman"/>
                        </w:rPr>
                        <w:t>Uvedené ceny jsou v Kč bez DPH.</w:t>
                      </w:r>
                    </w:p>
                  </w:txbxContent>
                </v:textbox>
              </v:shape>
            </w:pict>
          </mc:Fallback>
        </mc:AlternateContent>
      </w:r>
      <w:r w:rsidR="00474A05" w:rsidRPr="005A5CEC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907072" behindDoc="0" locked="0" layoutInCell="1" allowOverlap="1" wp14:anchorId="2762ABD9" wp14:editId="6DB7BD2B">
            <wp:simplePos x="0" y="0"/>
            <wp:positionH relativeFrom="margin">
              <wp:posOffset>3663063</wp:posOffset>
            </wp:positionH>
            <wp:positionV relativeFrom="paragraph">
              <wp:posOffset>1071448</wp:posOffset>
            </wp:positionV>
            <wp:extent cx="1532103" cy="2918292"/>
            <wp:effectExtent l="0" t="0" r="0" b="0"/>
            <wp:wrapNone/>
            <wp:docPr id="19268" name="Obrázek 1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" name="Obrázek 1926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417" b="98500" l="952" r="98730">
                                  <a14:foregroundMark x1="24921" y1="34333" x2="24921" y2="41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03" cy="29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05" w:rsidRPr="005A5CEC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850752" behindDoc="1" locked="0" layoutInCell="1" allowOverlap="1" wp14:anchorId="59C808E0" wp14:editId="3CE111AF">
            <wp:simplePos x="0" y="0"/>
            <wp:positionH relativeFrom="page">
              <wp:posOffset>6407</wp:posOffset>
            </wp:positionH>
            <wp:positionV relativeFrom="paragraph">
              <wp:posOffset>847018</wp:posOffset>
            </wp:positionV>
            <wp:extent cx="7558405" cy="2665563"/>
            <wp:effectExtent l="0" t="0" r="4445" b="1905"/>
            <wp:wrapNone/>
            <wp:docPr id="19267" name="Obrázek 1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9"/>
                    <a:stretch/>
                  </pic:blipFill>
                  <pic:spPr bwMode="auto">
                    <a:xfrm>
                      <a:off x="0" y="0"/>
                      <a:ext cx="7558405" cy="26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5878" w:rsidRPr="005A5CEC" w:rsidSect="00A46411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5EB" w14:textId="77777777" w:rsidR="0015160F" w:rsidRDefault="0015160F" w:rsidP="00FC6376">
      <w:pPr>
        <w:spacing w:after="0" w:line="240" w:lineRule="auto"/>
      </w:pPr>
      <w:r>
        <w:separator/>
      </w:r>
    </w:p>
  </w:endnote>
  <w:endnote w:type="continuationSeparator" w:id="0">
    <w:p w14:paraId="16F79511" w14:textId="77777777" w:rsidR="0015160F" w:rsidRDefault="0015160F" w:rsidP="00F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HelveticaNeueLT Com 53 Ex">
    <w:panose1 w:val="020B0605020202020204"/>
    <w:charset w:val="EE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60C0" w14:textId="77777777" w:rsidR="0015160F" w:rsidRDefault="0015160F" w:rsidP="00FC6376">
      <w:pPr>
        <w:spacing w:after="0" w:line="240" w:lineRule="auto"/>
      </w:pPr>
      <w:r>
        <w:separator/>
      </w:r>
    </w:p>
  </w:footnote>
  <w:footnote w:type="continuationSeparator" w:id="0">
    <w:p w14:paraId="43A52997" w14:textId="77777777" w:rsidR="0015160F" w:rsidRDefault="0015160F" w:rsidP="00F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25E0" w14:textId="2957462B" w:rsidR="00FC6376" w:rsidRDefault="00EF10F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A7D74C" wp14:editId="3A07592A">
          <wp:simplePos x="0" y="0"/>
          <wp:positionH relativeFrom="column">
            <wp:posOffset>-474980</wp:posOffset>
          </wp:positionH>
          <wp:positionV relativeFrom="paragraph">
            <wp:posOffset>-99060</wp:posOffset>
          </wp:positionV>
          <wp:extent cx="1328810" cy="241402"/>
          <wp:effectExtent l="0" t="0" r="5080" b="6350"/>
          <wp:wrapNone/>
          <wp:docPr id="19293" name="Obrázek 19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20C4FB" wp14:editId="6DC5CAA1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6890"/>
              <wp:effectExtent l="0" t="0" r="22225" b="1778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96890"/>
                        <a:chOff x="0" y="0"/>
                        <a:chExt cx="7560000" cy="896890"/>
                      </a:xfrm>
                    </wpg:grpSpPr>
                    <wps:wsp>
                      <wps:cNvPr id="8" name="Obdélník 3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6"/>
                      <wps:cNvSpPr/>
                      <wps:spPr>
                        <a:xfrm>
                          <a:off x="0" y="7168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20D5" w14:textId="5F628C18" w:rsidR="00062D87" w:rsidRDefault="0009239C" w:rsidP="00062D8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8"/>
                      <wps:cNvSpPr/>
                      <wps:spPr>
                        <a:xfrm>
                          <a:off x="358445" y="285293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bdélník 7"/>
                      <wps:cNvSpPr/>
                      <wps:spPr>
                        <a:xfrm>
                          <a:off x="358445" y="7168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6DA" w14:textId="7A85A4A0" w:rsidR="00062D87" w:rsidRPr="005A5CEC" w:rsidRDefault="002732B3" w:rsidP="00062D87">
                            <w:pPr>
                              <w:rPr>
                                <w:rFonts w:ascii="HelveticaNeueLT Com 55 Roman" w:hAnsi="HelveticaNeueLT Com 55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A5CEC">
                              <w:rPr>
                                <w:rFonts w:ascii="HelveticaNeueLT Com 55 Roman" w:hAnsi="HelveticaNeueLT Com 55 Roman"/>
                                <w:color w:val="0070C0"/>
                                <w:sz w:val="20"/>
                                <w:szCs w:val="20"/>
                              </w:rPr>
                              <w:t>Čerpadlové skup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0C4FB" id="Skupina 10" o:spid="_x0000_s1049" style="position:absolute;margin-left:-70.85pt;margin-top:-35.45pt;width:595.3pt;height:70.6pt;z-index:251658240" coordsize="75600,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">
              <v:rect id="Obdélník 3" o:spid="_x0000_s1050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" fillcolor="#9cc2e5 [1944]" stroked="f" strokeweight="1pt"/>
              <v:rect id="Obdélník 6" o:spid="_x0000_s1051" style="position:absolute;top:716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" fillcolor="#0070c0" stroked="f" strokeweight="1pt">
                <v:textbox inset=",0,,0">
                  <w:txbxContent>
                    <w:p w14:paraId="509420D5" w14:textId="5F628C18" w:rsidR="00062D87" w:rsidRDefault="0009239C" w:rsidP="00062D8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8" o:spid="_x0000_s1052" style="position:absolute;left:3584;top:285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" fillcolor="white [3212]" strokecolor="white [3212]" strokeweight="0"/>
              <v:rect id="Obdélník 7" o:spid="_x0000_s1053" style="position:absolute;left:3584;top:7168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" fillcolor="white [3212]" strokecolor="white [3212]" strokeweight="0">
                <v:textbox inset=",0,,0">
                  <w:txbxContent>
                    <w:p w14:paraId="6DDEB6DA" w14:textId="7A85A4A0" w:rsidR="00062D87" w:rsidRPr="005A5CEC" w:rsidRDefault="002732B3" w:rsidP="00062D87">
                      <w:pPr>
                        <w:rPr>
                          <w:rFonts w:ascii="HelveticaNeueLT Com 55 Roman" w:hAnsi="HelveticaNeueLT Com 55 Roman"/>
                          <w:color w:val="0070C0"/>
                          <w:sz w:val="20"/>
                          <w:szCs w:val="20"/>
                        </w:rPr>
                      </w:pPr>
                      <w:r w:rsidRPr="005A5CEC">
                        <w:rPr>
                          <w:rFonts w:ascii="HelveticaNeueLT Com 55 Roman" w:hAnsi="HelveticaNeueLT Com 55 Roman"/>
                          <w:color w:val="0070C0"/>
                          <w:sz w:val="20"/>
                          <w:szCs w:val="20"/>
                        </w:rPr>
                        <w:t>Čerpadlové skupiny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893" w14:textId="03CE5004" w:rsidR="0009239C" w:rsidRDefault="00EF10FC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E0658C" wp14:editId="407F9622">
          <wp:simplePos x="0" y="0"/>
          <wp:positionH relativeFrom="column">
            <wp:posOffset>4923155</wp:posOffset>
          </wp:positionH>
          <wp:positionV relativeFrom="paragraph">
            <wp:posOffset>-94615</wp:posOffset>
          </wp:positionV>
          <wp:extent cx="1328810" cy="241402"/>
          <wp:effectExtent l="0" t="0" r="5080" b="6350"/>
          <wp:wrapNone/>
          <wp:docPr id="19294" name="Obrázek 19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7C51B3" wp14:editId="2988E538">
              <wp:simplePos x="0" y="0"/>
              <wp:positionH relativeFrom="column">
                <wp:posOffset>-899795</wp:posOffset>
              </wp:positionH>
              <wp:positionV relativeFrom="paragraph">
                <wp:posOffset>-443865</wp:posOffset>
              </wp:positionV>
              <wp:extent cx="7562384" cy="900090"/>
              <wp:effectExtent l="0" t="0" r="635" b="14605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s:wsp>
                      <wps:cNvPr id="15" name="Obdélník 12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bdélník 13"/>
                      <wps:cNvSpPr/>
                      <wps:spPr>
                        <a:xfrm>
                          <a:off x="7202384" y="7200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45D2" w14:textId="77777777" w:rsidR="0009239C" w:rsidRDefault="0009239C" w:rsidP="0009239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Obdélník 14"/>
                      <wps:cNvSpPr/>
                      <wps:spPr>
                        <a:xfrm>
                          <a:off x="5760720" y="288290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Obdélník 15"/>
                      <wps:cNvSpPr/>
                      <wps:spPr>
                        <a:xfrm>
                          <a:off x="0" y="7200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9B91" w14:textId="71747ED1" w:rsidR="0009239C" w:rsidRPr="005A5CEC" w:rsidRDefault="002732B3" w:rsidP="005C2B13">
                            <w:pPr>
                              <w:jc w:val="right"/>
                              <w:rPr>
                                <w:rFonts w:ascii="HelveticaNeueLT Com 55 Roman" w:hAnsi="HelveticaNeueLT Com 55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A5CEC">
                              <w:rPr>
                                <w:rFonts w:ascii="HelveticaNeueLT Com 55 Roman" w:hAnsi="HelveticaNeueLT Com 55 Roman"/>
                                <w:color w:val="0070C0"/>
                                <w:sz w:val="20"/>
                                <w:szCs w:val="20"/>
                              </w:rPr>
                              <w:t>Čerpadlové skup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C51B3" id="Skupina 17" o:spid="_x0000_s1054" style="position:absolute;margin-left:-70.85pt;margin-top:-34.95pt;width:595.45pt;height:70.85pt;z-index:251666432" coordsize="7562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">
              <v:rect id="Obdélník 12" o:spid="_x0000_s1055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" fillcolor="#9cc2e5 [1944]" stroked="f" strokeweight="1pt"/>
              <v:rect id="Obdélník 13" o:spid="_x0000_s1056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" fillcolor="#0070c0" stroked="f" strokeweight="1pt">
                <v:textbox inset=",0,,0">
                  <w:txbxContent>
                    <w:p w14:paraId="51B045D2" w14:textId="77777777" w:rsidR="0009239C" w:rsidRDefault="0009239C" w:rsidP="0009239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14" o:spid="_x0000_s1057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" fillcolor="white [3212]" strokecolor="white [3212]" strokeweight="0"/>
              <v:rect id="Obdélník 15" o:spid="_x0000_s1058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" fillcolor="white [3212]" strokecolor="white [3212]" strokeweight="0">
                <v:textbox inset=",0,,0">
                  <w:txbxContent>
                    <w:p w14:paraId="4F9A9B91" w14:textId="71747ED1" w:rsidR="0009239C" w:rsidRPr="005A5CEC" w:rsidRDefault="002732B3" w:rsidP="005C2B13">
                      <w:pPr>
                        <w:jc w:val="right"/>
                        <w:rPr>
                          <w:rFonts w:ascii="HelveticaNeueLT Com 55 Roman" w:hAnsi="HelveticaNeueLT Com 55 Roman"/>
                          <w:color w:val="0070C0"/>
                          <w:sz w:val="20"/>
                          <w:szCs w:val="20"/>
                        </w:rPr>
                      </w:pPr>
                      <w:r w:rsidRPr="005A5CEC">
                        <w:rPr>
                          <w:rFonts w:ascii="HelveticaNeueLT Com 55 Roman" w:hAnsi="HelveticaNeueLT Com 55 Roman"/>
                          <w:color w:val="0070C0"/>
                          <w:sz w:val="20"/>
                          <w:szCs w:val="20"/>
                        </w:rPr>
                        <w:t>Čerpadlové skupiny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43D"/>
    <w:multiLevelType w:val="hybridMultilevel"/>
    <w:tmpl w:val="8BA4B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242D1"/>
    <w:multiLevelType w:val="hybridMultilevel"/>
    <w:tmpl w:val="11623DF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C509C"/>
    <w:multiLevelType w:val="hybridMultilevel"/>
    <w:tmpl w:val="6672AA6A"/>
    <w:lvl w:ilvl="0" w:tplc="A32EB2A0">
      <w:start w:val="1"/>
      <w:numFmt w:val="bullet"/>
      <w:lvlText w:val=""/>
      <w:lvlJc w:val="left"/>
      <w:pPr>
        <w:ind w:left="72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371"/>
    <w:multiLevelType w:val="hybridMultilevel"/>
    <w:tmpl w:val="FBBE63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825FF"/>
    <w:multiLevelType w:val="hybridMultilevel"/>
    <w:tmpl w:val="5660F506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C58B7"/>
    <w:multiLevelType w:val="hybridMultilevel"/>
    <w:tmpl w:val="6C128DC8"/>
    <w:lvl w:ilvl="0" w:tplc="F1448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6A6C"/>
    <w:multiLevelType w:val="hybridMultilevel"/>
    <w:tmpl w:val="E7F2AFDC"/>
    <w:lvl w:ilvl="0" w:tplc="F1448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0742"/>
    <w:multiLevelType w:val="hybridMultilevel"/>
    <w:tmpl w:val="AE58ED3A"/>
    <w:lvl w:ilvl="0" w:tplc="6F0480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5C2A"/>
    <w:multiLevelType w:val="hybridMultilevel"/>
    <w:tmpl w:val="FDEC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473"/>
    <w:multiLevelType w:val="hybridMultilevel"/>
    <w:tmpl w:val="D7183F0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D1801"/>
    <w:multiLevelType w:val="hybridMultilevel"/>
    <w:tmpl w:val="3D8EE900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D7DFE"/>
    <w:multiLevelType w:val="hybridMultilevel"/>
    <w:tmpl w:val="A0FED0E0"/>
    <w:lvl w:ilvl="0" w:tplc="F14483D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65"/>
  <w:hyphenationZone w:val="425"/>
  <w:evenAndOddHeaders/>
  <w:characterSpacingControl w:val="doNotCompress"/>
  <w:hdrShapeDefaults>
    <o:shapedefaults v:ext="edit" spidmax="2050">
      <o:colormru v:ext="edit" colors="#eaeaea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6"/>
    <w:rsid w:val="000069ED"/>
    <w:rsid w:val="00006F93"/>
    <w:rsid w:val="00020B4E"/>
    <w:rsid w:val="00062D87"/>
    <w:rsid w:val="0009239C"/>
    <w:rsid w:val="000958EE"/>
    <w:rsid w:val="000D2B1F"/>
    <w:rsid w:val="000F0733"/>
    <w:rsid w:val="000F0FA7"/>
    <w:rsid w:val="000F666D"/>
    <w:rsid w:val="00105B09"/>
    <w:rsid w:val="001276CA"/>
    <w:rsid w:val="0015160F"/>
    <w:rsid w:val="00182660"/>
    <w:rsid w:val="001A4147"/>
    <w:rsid w:val="001C1EC9"/>
    <w:rsid w:val="001C4703"/>
    <w:rsid w:val="001C5EF7"/>
    <w:rsid w:val="001E3BF2"/>
    <w:rsid w:val="001E5653"/>
    <w:rsid w:val="001E7F5D"/>
    <w:rsid w:val="001F2B96"/>
    <w:rsid w:val="001F5B68"/>
    <w:rsid w:val="002009BB"/>
    <w:rsid w:val="00207D87"/>
    <w:rsid w:val="00221240"/>
    <w:rsid w:val="00245A12"/>
    <w:rsid w:val="002732B3"/>
    <w:rsid w:val="00295409"/>
    <w:rsid w:val="00295995"/>
    <w:rsid w:val="002A5878"/>
    <w:rsid w:val="002A65BE"/>
    <w:rsid w:val="002C4D38"/>
    <w:rsid w:val="002E1B90"/>
    <w:rsid w:val="002F47BF"/>
    <w:rsid w:val="003054E2"/>
    <w:rsid w:val="003070D0"/>
    <w:rsid w:val="00361C8E"/>
    <w:rsid w:val="003828D0"/>
    <w:rsid w:val="00383FEF"/>
    <w:rsid w:val="003B6F9B"/>
    <w:rsid w:val="003F3448"/>
    <w:rsid w:val="0041768D"/>
    <w:rsid w:val="00452DBF"/>
    <w:rsid w:val="004574C9"/>
    <w:rsid w:val="00462EB0"/>
    <w:rsid w:val="004642D4"/>
    <w:rsid w:val="00474A05"/>
    <w:rsid w:val="004A2443"/>
    <w:rsid w:val="004C26FA"/>
    <w:rsid w:val="004D5175"/>
    <w:rsid w:val="004D637E"/>
    <w:rsid w:val="0052507B"/>
    <w:rsid w:val="00530A86"/>
    <w:rsid w:val="005333AD"/>
    <w:rsid w:val="00547199"/>
    <w:rsid w:val="00574B3B"/>
    <w:rsid w:val="005807C9"/>
    <w:rsid w:val="00582774"/>
    <w:rsid w:val="00583D55"/>
    <w:rsid w:val="00583E9A"/>
    <w:rsid w:val="005A5CEC"/>
    <w:rsid w:val="005C2B13"/>
    <w:rsid w:val="005D5F69"/>
    <w:rsid w:val="0060029F"/>
    <w:rsid w:val="00622AB3"/>
    <w:rsid w:val="00626733"/>
    <w:rsid w:val="00635F71"/>
    <w:rsid w:val="006746AC"/>
    <w:rsid w:val="00676D4F"/>
    <w:rsid w:val="006807C9"/>
    <w:rsid w:val="0068088B"/>
    <w:rsid w:val="006948D1"/>
    <w:rsid w:val="006A4C6B"/>
    <w:rsid w:val="006B0234"/>
    <w:rsid w:val="006B0844"/>
    <w:rsid w:val="006C5862"/>
    <w:rsid w:val="006D3C94"/>
    <w:rsid w:val="006D6231"/>
    <w:rsid w:val="00712538"/>
    <w:rsid w:val="00731641"/>
    <w:rsid w:val="00737AD0"/>
    <w:rsid w:val="00737BDF"/>
    <w:rsid w:val="007943F3"/>
    <w:rsid w:val="007960ED"/>
    <w:rsid w:val="007A5381"/>
    <w:rsid w:val="007D48F0"/>
    <w:rsid w:val="007F2C27"/>
    <w:rsid w:val="00803CD2"/>
    <w:rsid w:val="00813D96"/>
    <w:rsid w:val="00827CBA"/>
    <w:rsid w:val="00835417"/>
    <w:rsid w:val="00854675"/>
    <w:rsid w:val="00861372"/>
    <w:rsid w:val="00863AED"/>
    <w:rsid w:val="008C443A"/>
    <w:rsid w:val="008E3E04"/>
    <w:rsid w:val="00910322"/>
    <w:rsid w:val="009218D9"/>
    <w:rsid w:val="009A19F2"/>
    <w:rsid w:val="009A6EFB"/>
    <w:rsid w:val="009D7824"/>
    <w:rsid w:val="009E0DAA"/>
    <w:rsid w:val="00A05EDF"/>
    <w:rsid w:val="00A11FC3"/>
    <w:rsid w:val="00A23F35"/>
    <w:rsid w:val="00A3380E"/>
    <w:rsid w:val="00A40BC1"/>
    <w:rsid w:val="00A425FD"/>
    <w:rsid w:val="00A457E6"/>
    <w:rsid w:val="00A46411"/>
    <w:rsid w:val="00A47287"/>
    <w:rsid w:val="00A47C5F"/>
    <w:rsid w:val="00A52CAF"/>
    <w:rsid w:val="00A556AE"/>
    <w:rsid w:val="00A650F8"/>
    <w:rsid w:val="00A72D36"/>
    <w:rsid w:val="00A73770"/>
    <w:rsid w:val="00A76278"/>
    <w:rsid w:val="00A772E5"/>
    <w:rsid w:val="00AA3D26"/>
    <w:rsid w:val="00AB209B"/>
    <w:rsid w:val="00AB4E65"/>
    <w:rsid w:val="00AC7FB9"/>
    <w:rsid w:val="00AD12E7"/>
    <w:rsid w:val="00AE0128"/>
    <w:rsid w:val="00AF2A68"/>
    <w:rsid w:val="00B36A2C"/>
    <w:rsid w:val="00B43EFC"/>
    <w:rsid w:val="00B4566D"/>
    <w:rsid w:val="00B671A4"/>
    <w:rsid w:val="00B80D64"/>
    <w:rsid w:val="00B80EA7"/>
    <w:rsid w:val="00BA0883"/>
    <w:rsid w:val="00BB6F52"/>
    <w:rsid w:val="00BD5180"/>
    <w:rsid w:val="00BD7326"/>
    <w:rsid w:val="00BF3957"/>
    <w:rsid w:val="00C60394"/>
    <w:rsid w:val="00C62574"/>
    <w:rsid w:val="00CE4CAD"/>
    <w:rsid w:val="00D06195"/>
    <w:rsid w:val="00D11EC9"/>
    <w:rsid w:val="00D26868"/>
    <w:rsid w:val="00D36871"/>
    <w:rsid w:val="00D607F3"/>
    <w:rsid w:val="00D71984"/>
    <w:rsid w:val="00D9314B"/>
    <w:rsid w:val="00DC035C"/>
    <w:rsid w:val="00DE680B"/>
    <w:rsid w:val="00DF439B"/>
    <w:rsid w:val="00E15BA2"/>
    <w:rsid w:val="00E211C8"/>
    <w:rsid w:val="00E31461"/>
    <w:rsid w:val="00E61E35"/>
    <w:rsid w:val="00E91265"/>
    <w:rsid w:val="00E921C6"/>
    <w:rsid w:val="00E92D07"/>
    <w:rsid w:val="00EE04F6"/>
    <w:rsid w:val="00EF10FC"/>
    <w:rsid w:val="00F0147A"/>
    <w:rsid w:val="00F11F38"/>
    <w:rsid w:val="00F13046"/>
    <w:rsid w:val="00F3198F"/>
    <w:rsid w:val="00F33811"/>
    <w:rsid w:val="00F46B8E"/>
    <w:rsid w:val="00F7017E"/>
    <w:rsid w:val="00F96D3B"/>
    <w:rsid w:val="00F9736A"/>
    <w:rsid w:val="00FC6376"/>
    <w:rsid w:val="00FC6CEF"/>
    <w:rsid w:val="00FD5CD3"/>
    <w:rsid w:val="00FD5D64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,#fbfbfb"/>
    </o:shapedefaults>
    <o:shapelayout v:ext="edit">
      <o:idmap v:ext="edit" data="2"/>
    </o:shapelayout>
  </w:shapeDefaults>
  <w:decimalSymbol w:val=","/>
  <w:listSeparator w:val=";"/>
  <w14:docId w14:val="42099479"/>
  <w15:chartTrackingRefBased/>
  <w15:docId w15:val="{B5B8B174-35C7-4F22-8658-6B61774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C63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C637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376"/>
  </w:style>
  <w:style w:type="paragraph" w:styleId="Zpat">
    <w:name w:val="footer"/>
    <w:basedOn w:val="Normln"/>
    <w:link w:val="Zpat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376"/>
  </w:style>
  <w:style w:type="paragraph" w:customStyle="1" w:styleId="AFNadpis1">
    <w:name w:val="AF_Nadpis1"/>
    <w:basedOn w:val="Normln"/>
    <w:next w:val="AFnormlntext"/>
    <w:link w:val="AFNadpis1Char"/>
    <w:qFormat/>
    <w:rsid w:val="00D36871"/>
    <w:pPr>
      <w:tabs>
        <w:tab w:val="left" w:pos="3119"/>
      </w:tabs>
      <w:spacing w:after="120"/>
    </w:pPr>
    <w:rPr>
      <w:rFonts w:ascii="Verdana" w:hAnsi="Verdana"/>
      <w:caps/>
      <w:color w:val="0070C0"/>
      <w:sz w:val="24"/>
    </w:rPr>
  </w:style>
  <w:style w:type="paragraph" w:customStyle="1" w:styleId="AFnormlntext">
    <w:name w:val="AF_normální_text"/>
    <w:basedOn w:val="Normln"/>
    <w:link w:val="AFnormlntextChar"/>
    <w:qFormat/>
    <w:rsid w:val="005C2B13"/>
    <w:rPr>
      <w:rFonts w:ascii="Verdana" w:hAnsi="Verdana"/>
      <w:sz w:val="18"/>
    </w:rPr>
  </w:style>
  <w:style w:type="character" w:customStyle="1" w:styleId="AFNadpis1Char">
    <w:name w:val="AF_Nadpis1 Char"/>
    <w:basedOn w:val="Standardnpsmoodstavce"/>
    <w:link w:val="AFNadpis1"/>
    <w:rsid w:val="00D36871"/>
    <w:rPr>
      <w:rFonts w:ascii="Verdana" w:hAnsi="Verdana"/>
      <w:caps/>
      <w:color w:val="0070C0"/>
      <w:sz w:val="24"/>
    </w:rPr>
  </w:style>
  <w:style w:type="character" w:customStyle="1" w:styleId="AFnormlntextChar">
    <w:name w:val="AF_normální_text Char"/>
    <w:basedOn w:val="Standardnpsmoodstavce"/>
    <w:link w:val="AFnormlntext"/>
    <w:rsid w:val="005C2B13"/>
    <w:rPr>
      <w:rFonts w:ascii="Verdana" w:hAnsi="Verdana"/>
      <w:sz w:val="18"/>
    </w:rPr>
  </w:style>
  <w:style w:type="paragraph" w:customStyle="1" w:styleId="AFNadpis2">
    <w:name w:val="AF_Nadpis2"/>
    <w:basedOn w:val="AFnormlntext"/>
    <w:next w:val="AFnormlntext"/>
    <w:link w:val="AFNadpis2Char"/>
    <w:qFormat/>
    <w:rsid w:val="00AD12E7"/>
    <w:pPr>
      <w:spacing w:after="80"/>
    </w:pPr>
    <w:rPr>
      <w:color w:val="0070C0"/>
      <w:sz w:val="20"/>
    </w:rPr>
  </w:style>
  <w:style w:type="character" w:styleId="Hypertextovodkaz">
    <w:name w:val="Hyperlink"/>
    <w:basedOn w:val="Standardnpsmoodstavce"/>
    <w:uiPriority w:val="99"/>
    <w:unhideWhenUsed/>
    <w:rsid w:val="00854675"/>
    <w:rPr>
      <w:color w:val="0563C1" w:themeColor="hyperlink"/>
      <w:u w:val="single"/>
    </w:rPr>
  </w:style>
  <w:style w:type="character" w:customStyle="1" w:styleId="AFNadpis2Char">
    <w:name w:val="AF_Nadpis2 Char"/>
    <w:basedOn w:val="AFnormlntextChar"/>
    <w:link w:val="AFNadpis2"/>
    <w:rsid w:val="00AD12E7"/>
    <w:rPr>
      <w:rFonts w:ascii="Verdana" w:hAnsi="Verdana"/>
      <w:color w:val="0070C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467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7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hyperlink" Target="mailto:info@afriso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hyperlink" Target="mailto:info@afriso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10" Type="http://schemas.openxmlformats.org/officeDocument/2006/relationships/image" Target="media/image3.emf"/><Relationship Id="rId19" Type="http://schemas.microsoft.com/office/2007/relationships/hdphoto" Target="media/hdphoto3.wdp"/><Relationship Id="rId31" Type="http://schemas.openxmlformats.org/officeDocument/2006/relationships/header" Target="header2.xml"/><Relationship Id="rId44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image" Target="media/image23.jpeg"/><Relationship Id="rId43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FE0-B07F-4B2D-8828-430C3D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1007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85</cp:revision>
  <cp:lastPrinted>2021-10-11T13:00:00Z</cp:lastPrinted>
  <dcterms:created xsi:type="dcterms:W3CDTF">2021-04-23T06:45:00Z</dcterms:created>
  <dcterms:modified xsi:type="dcterms:W3CDTF">2021-10-14T09:19:00Z</dcterms:modified>
</cp:coreProperties>
</file>